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FB4B" w14:textId="77777777" w:rsidR="004005B8" w:rsidRDefault="004005B8" w:rsidP="004005B8">
      <w:pPr>
        <w:jc w:val="center"/>
        <w:rPr>
          <w:rFonts w:ascii="Times New Roman" w:hAnsi="Times New Roman" w:cs="Times New Roman"/>
          <w:sz w:val="28"/>
          <w:szCs w:val="28"/>
        </w:rPr>
      </w:pPr>
      <w:bookmarkStart w:id="0" w:name="_Hlk153959230"/>
      <w:bookmarkStart w:id="1" w:name="_Hlk154143512"/>
      <w:r>
        <w:rPr>
          <w:rFonts w:ascii="Times New Roman" w:hAnsi="Times New Roman" w:cs="Times New Roman"/>
          <w:sz w:val="28"/>
          <w:szCs w:val="28"/>
        </w:rPr>
        <w:t>Лабораторная работа Э 1</w:t>
      </w:r>
    </w:p>
    <w:p w14:paraId="1E67609D" w14:textId="77777777" w:rsidR="004005B8" w:rsidRPr="006C2894" w:rsidRDefault="004005B8" w:rsidP="004005B8">
      <w:pPr>
        <w:jc w:val="center"/>
        <w:rPr>
          <w:rFonts w:ascii="Times New Roman" w:hAnsi="Times New Roman" w:cs="Times New Roman"/>
          <w:b/>
          <w:bCs/>
          <w:sz w:val="28"/>
          <w:szCs w:val="28"/>
        </w:rPr>
      </w:pPr>
      <w:r w:rsidRPr="006C2894">
        <w:rPr>
          <w:rFonts w:ascii="Times New Roman" w:hAnsi="Times New Roman" w:cs="Times New Roman"/>
          <w:b/>
          <w:bCs/>
          <w:sz w:val="28"/>
          <w:szCs w:val="28"/>
        </w:rPr>
        <w:t>ИЗУЧЕНИЕ ЭЛЕКТРОИЗМЕРИТЕЛЬНЫХ ПРИБОРОВ</w:t>
      </w:r>
    </w:p>
    <w:p w14:paraId="7EF21DE1" w14:textId="77777777" w:rsidR="004005B8" w:rsidRDefault="004005B8" w:rsidP="004005B8">
      <w:pPr>
        <w:jc w:val="center"/>
        <w:rPr>
          <w:rFonts w:ascii="Times New Roman" w:hAnsi="Times New Roman" w:cs="Times New Roman"/>
          <w:sz w:val="28"/>
          <w:szCs w:val="28"/>
        </w:rPr>
      </w:pPr>
    </w:p>
    <w:p w14:paraId="29713F72" w14:textId="77777777" w:rsidR="004005B8" w:rsidRDefault="004005B8" w:rsidP="004005B8">
      <w:pPr>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1140F744" w14:textId="77777777" w:rsidR="004005B8" w:rsidRDefault="004005B8" w:rsidP="004005B8">
      <w:pPr>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1F12EE4B" w14:textId="7233FDDF" w:rsidR="004005B8" w:rsidRPr="004005B8" w:rsidRDefault="004005B8" w:rsidP="004005B8">
      <w:pPr>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 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44C8704" w14:textId="77777777" w:rsidR="004005B8" w:rsidRPr="004005B8" w:rsidRDefault="004005B8" w:rsidP="004005B8">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76E48123" w14:textId="77777777" w:rsidR="004005B8" w:rsidRPr="004005B8" w:rsidRDefault="004005B8" w:rsidP="004005B8">
      <w:pPr>
        <w:pStyle w:val="ad"/>
        <w:spacing w:before="1"/>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373B1001" w14:textId="77777777" w:rsidR="004005B8" w:rsidRPr="004005B8" w:rsidRDefault="004005B8" w:rsidP="004005B8">
      <w:pPr>
        <w:pStyle w:val="ad"/>
        <w:spacing w:before="1"/>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6FE1CC9A" w14:textId="77777777" w:rsidR="004005B8" w:rsidRPr="00863CA9" w:rsidRDefault="004005B8" w:rsidP="004005B8">
      <w:pPr>
        <w:pStyle w:val="ad"/>
        <w:spacing w:before="1"/>
        <w:ind w:left="252" w:right="412" w:firstLine="852"/>
        <w:jc w:val="both"/>
      </w:pPr>
    </w:p>
    <w:p w14:paraId="447332C5" w14:textId="77777777" w:rsidR="004005B8" w:rsidRDefault="004005B8" w:rsidP="004005B8">
      <w:pPr>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26F8F1A" w14:textId="7D8AA376" w:rsidR="004005B8" w:rsidRPr="004005B8" w:rsidRDefault="004005B8" w:rsidP="004005B8">
      <w:pPr>
        <w:ind w:left="384" w:firstLine="720"/>
        <w:rPr>
          <w:rFonts w:ascii="Times New Roman" w:hAnsi="Times New Roman" w:cs="Times New Roman"/>
          <w:noProof/>
          <w:sz w:val="28"/>
          <w:szCs w:val="28"/>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4AADD4FC" w14:textId="5304545F" w:rsidR="004005B8" w:rsidRPr="00863CA9" w:rsidRDefault="004005B8" w:rsidP="004005B8">
      <w:pPr>
        <w:ind w:left="384" w:firstLine="720"/>
        <w:rPr>
          <w:rFonts w:asciiTheme="majorBidi" w:hAnsiTheme="majorBidi" w:cstheme="majorBidi"/>
          <w:i/>
          <w:iCs/>
          <w:sz w:val="28"/>
          <w:szCs w:val="28"/>
        </w:rPr>
      </w:pPr>
    </w:p>
    <w:p w14:paraId="511F18BC" w14:textId="682591A8" w:rsidR="004005B8" w:rsidRDefault="004005B8" w:rsidP="004005B8">
      <w:pPr>
        <w:ind w:left="3540" w:firstLine="708"/>
        <w:rPr>
          <w:rFonts w:asciiTheme="majorBidi" w:hAnsiTheme="majorBidi" w:cstheme="majorBidi"/>
          <w:sz w:val="28"/>
          <w:szCs w:val="28"/>
        </w:rPr>
      </w:pPr>
      <w:r>
        <w:rPr>
          <w:noProof/>
          <w:lang w:eastAsia="ru-RU"/>
        </w:rPr>
        <w:lastRenderedPageBreak/>
        <w:drawing>
          <wp:anchor distT="0" distB="0" distL="114300" distR="114300" simplePos="0" relativeHeight="251635712" behindDoc="0" locked="0" layoutInCell="1" allowOverlap="1" wp14:anchorId="59B39F0C" wp14:editId="702EF22E">
            <wp:simplePos x="0" y="0"/>
            <wp:positionH relativeFrom="margin">
              <wp:posOffset>1314450</wp:posOffset>
            </wp:positionH>
            <wp:positionV relativeFrom="paragraph">
              <wp:posOffset>-531495</wp:posOffset>
            </wp:positionV>
            <wp:extent cx="3483610" cy="1724660"/>
            <wp:effectExtent l="0" t="0" r="2540" b="889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p>
    <w:p w14:paraId="20ED54A3" w14:textId="77777777" w:rsidR="004005B8" w:rsidRDefault="004005B8" w:rsidP="004005B8">
      <w:pPr>
        <w:ind w:left="3540" w:firstLine="708"/>
        <w:rPr>
          <w:rFonts w:asciiTheme="majorBidi" w:hAnsiTheme="majorBidi" w:cstheme="majorBidi"/>
          <w:sz w:val="28"/>
          <w:szCs w:val="28"/>
        </w:rPr>
      </w:pPr>
    </w:p>
    <w:p w14:paraId="2F7FF15F" w14:textId="1CAE765A" w:rsidR="004005B8" w:rsidRDefault="004005B8" w:rsidP="004005B8">
      <w:pPr>
        <w:ind w:left="3540" w:firstLine="708"/>
        <w:rPr>
          <w:rFonts w:asciiTheme="majorBidi" w:hAnsiTheme="majorBidi" w:cstheme="majorBidi"/>
          <w:sz w:val="28"/>
          <w:szCs w:val="28"/>
        </w:rPr>
      </w:pPr>
    </w:p>
    <w:p w14:paraId="6BFF1CC8" w14:textId="77777777" w:rsidR="004005B8" w:rsidRDefault="004005B8" w:rsidP="004005B8">
      <w:pPr>
        <w:ind w:left="3540" w:firstLine="708"/>
        <w:rPr>
          <w:rFonts w:asciiTheme="majorBidi" w:hAnsiTheme="majorBidi" w:cstheme="majorBidi"/>
          <w:sz w:val="28"/>
          <w:szCs w:val="28"/>
        </w:rPr>
      </w:pPr>
    </w:p>
    <w:p w14:paraId="5CD1A29F" w14:textId="311937D7" w:rsidR="004005B8" w:rsidRDefault="004005B8" w:rsidP="004005B8">
      <w:pPr>
        <w:ind w:left="3540" w:firstLine="708"/>
        <w:rPr>
          <w:rFonts w:asciiTheme="majorBidi" w:hAnsiTheme="majorBidi" w:cstheme="majorBidi"/>
          <w:sz w:val="28"/>
          <w:szCs w:val="28"/>
        </w:rPr>
      </w:pPr>
      <w:r>
        <w:rPr>
          <w:rFonts w:asciiTheme="majorBidi" w:hAnsiTheme="majorBidi" w:cstheme="majorBidi"/>
          <w:sz w:val="28"/>
          <w:szCs w:val="28"/>
        </w:rPr>
        <w:t xml:space="preserve">Рис. </w:t>
      </w:r>
      <w:r w:rsidRPr="00805261">
        <w:rPr>
          <w:rFonts w:asciiTheme="majorBidi" w:hAnsiTheme="majorBidi" w:cstheme="majorBidi"/>
          <w:sz w:val="28"/>
          <w:szCs w:val="28"/>
        </w:rPr>
        <w:t>122-1</w:t>
      </w:r>
    </w:p>
    <w:p w14:paraId="7158A738" w14:textId="4F034F26" w:rsidR="004005B8" w:rsidRPr="00CC1336" w:rsidRDefault="004005B8" w:rsidP="004005B8">
      <w:pPr>
        <w:ind w:firstLine="708"/>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113FA0A" w14:textId="77777777" w:rsidR="004005B8" w:rsidRPr="00CC1336" w:rsidRDefault="004005B8" w:rsidP="004005B8">
      <w:pPr>
        <w:ind w:firstLine="708"/>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22926741" w14:textId="751CE69D" w:rsidR="004005B8" w:rsidRDefault="004005B8" w:rsidP="007D50C2">
      <w:pPr>
        <w:ind w:firstLine="708"/>
        <w:rPr>
          <w:rFonts w:asciiTheme="majorBidi" w:hAnsiTheme="majorBidi" w:cstheme="majorBidi"/>
          <w:sz w:val="28"/>
          <w:szCs w:val="28"/>
        </w:rPr>
      </w:pP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658FDF02" w14:textId="77777777" w:rsidR="004005B8" w:rsidRPr="00E82006" w:rsidRDefault="004005B8" w:rsidP="004005B8">
      <w:pPr>
        <w:ind w:left="708" w:firstLine="708"/>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5B6B4AFB" w14:textId="77777777" w:rsidR="004005B8" w:rsidRPr="007D41C8" w:rsidRDefault="004005B8" w:rsidP="004005B8">
      <w:pPr>
        <w:ind w:firstLine="708"/>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3E2877AB" w14:textId="77777777" w:rsidR="004005B8" w:rsidRDefault="004005B8" w:rsidP="004005B8">
      <w:pPr>
        <w:ind w:left="4956"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37760" behindDoc="0" locked="0" layoutInCell="1" allowOverlap="1" wp14:anchorId="53CC0D60" wp14:editId="30C3D0FB">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3183B7F5" w14:textId="77777777" w:rsidR="004005B8" w:rsidRPr="00AB18A9"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25350DDE" w14:textId="77777777" w:rsidR="004005B8" w:rsidRPr="00AB18A9" w:rsidRDefault="004005B8" w:rsidP="004005B8">
      <w:pPr>
        <w:ind w:firstLine="708"/>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F61CBA5" w14:textId="77777777" w:rsidR="004005B8" w:rsidRPr="00AB18A9" w:rsidRDefault="004005B8" w:rsidP="004005B8">
      <w:pPr>
        <w:ind w:firstLine="708"/>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65CE7C83" w14:textId="77777777" w:rsidR="004005B8" w:rsidRPr="00AB18A9" w:rsidRDefault="004005B8" w:rsidP="004005B8">
      <w:pPr>
        <w:ind w:firstLine="708"/>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D8BAC4B" w14:textId="77777777" w:rsidR="004005B8" w:rsidRDefault="004005B8" w:rsidP="004005B8">
      <w:pPr>
        <w:ind w:left="708" w:firstLine="708"/>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25D9901" w14:textId="77777777" w:rsidR="004005B8" w:rsidRDefault="004005B8" w:rsidP="004005B8">
      <w:pPr>
        <w:ind w:firstLine="708"/>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4BC39A72" w14:textId="77777777" w:rsidR="004005B8" w:rsidRDefault="004005B8" w:rsidP="004005B8">
      <w:pPr>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38784" behindDoc="0" locked="0" layoutInCell="1" allowOverlap="1" wp14:anchorId="23179B67" wp14:editId="192D2F72">
            <wp:simplePos x="0" y="0"/>
            <wp:positionH relativeFrom="margin">
              <wp:posOffset>1664970</wp:posOffset>
            </wp:positionH>
            <wp:positionV relativeFrom="paragraph">
              <wp:posOffset>123063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p>
    <w:p w14:paraId="2A08F483" w14:textId="77777777" w:rsidR="004005B8" w:rsidRDefault="004005B8" w:rsidP="004005B8">
      <w:pPr>
        <w:jc w:val="center"/>
        <w:rPr>
          <w:rFonts w:ascii="Times New Roman" w:hAnsi="Times New Roman" w:cs="Times New Roman"/>
          <w:sz w:val="28"/>
          <w:szCs w:val="28"/>
        </w:rPr>
      </w:pPr>
      <w:r>
        <w:rPr>
          <w:rFonts w:ascii="Times New Roman" w:hAnsi="Times New Roman" w:cs="Times New Roman"/>
          <w:sz w:val="28"/>
          <w:szCs w:val="28"/>
        </w:rPr>
        <w:t>Рис. 122-4</w:t>
      </w:r>
    </w:p>
    <w:p w14:paraId="34990B0D" w14:textId="77777777" w:rsidR="004005B8" w:rsidRDefault="004005B8" w:rsidP="004005B8">
      <w:pPr>
        <w:jc w:val="both"/>
        <w:rPr>
          <w:rFonts w:ascii="Times New Roman" w:hAnsi="Times New Roman" w:cs="Times New Roman"/>
          <w:sz w:val="28"/>
          <w:szCs w:val="28"/>
        </w:rPr>
      </w:pPr>
      <w:r>
        <w:rPr>
          <w:rFonts w:ascii="Times New Roman" w:hAnsi="Times New Roman" w:cs="Times New Roman"/>
          <w:sz w:val="28"/>
          <w:szCs w:val="28"/>
        </w:rPr>
        <w:t>и успокоитель колебаний стрелки 6.</w:t>
      </w:r>
    </w:p>
    <w:p w14:paraId="6E49B3CF"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1C83EDFC" w14:textId="77777777" w:rsidR="004005B8" w:rsidRDefault="004005B8" w:rsidP="004005B8">
      <w:pPr>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0C4D91AD"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16DA4502" w14:textId="77777777" w:rsidR="004005B8" w:rsidRPr="00457241"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4E96292E" w14:textId="77777777" w:rsidR="004005B8" w:rsidRPr="00457241"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lastRenderedPageBreak/>
        <w:t>В последнее время все чаще применяются цифровые измерительные приборы.</w:t>
      </w:r>
    </w:p>
    <w:p w14:paraId="71B6A02D" w14:textId="77777777" w:rsidR="004005B8" w:rsidRPr="00457241"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062BCFB8" w14:textId="77777777" w:rsidR="004005B8"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59CC7293" w14:textId="77777777" w:rsidR="004005B8"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13545C1A"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 xml:space="preserve">- Диапазон входных величин: 20 мВ-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0,2 мА-2 А, 200 Мом;</w:t>
      </w:r>
    </w:p>
    <w:p w14:paraId="265E1E19" w14:textId="431B9481"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 xml:space="preserve">-Абсолютная погрешность 0,001 – 0,5% от верхнего предела </w:t>
      </w:r>
      <w:r w:rsidR="00353E4A">
        <w:rPr>
          <w:rFonts w:ascii="Times New Roman" w:hAnsi="Times New Roman" w:cs="Times New Roman"/>
          <w:sz w:val="28"/>
          <w:szCs w:val="28"/>
        </w:rPr>
        <w:t>измерений;</w:t>
      </w:r>
    </w:p>
    <w:p w14:paraId="03B577F5"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63C7A16F"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Разрешение 10</w:t>
      </w:r>
      <w:r w:rsidRPr="00406DE1">
        <w:rPr>
          <w:rFonts w:ascii="Times New Roman" w:hAnsi="Times New Roman" w:cs="Times New Roman"/>
          <w:sz w:val="28"/>
          <w:szCs w:val="28"/>
        </w:rPr>
        <w:t>^-6</w:t>
      </w:r>
      <w:r>
        <w:rPr>
          <w:rFonts w:ascii="Times New Roman" w:hAnsi="Times New Roman" w:cs="Times New Roman"/>
          <w:sz w:val="28"/>
          <w:szCs w:val="28"/>
        </w:rPr>
        <w:t>;</w:t>
      </w:r>
    </w:p>
    <w:p w14:paraId="7C88F856"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2DABF35B"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38A3A421"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78DC570F"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w:t>
      </w:r>
      <w:r w:rsidRPr="00C66F9D">
        <w:rPr>
          <w:rFonts w:ascii="Times New Roman" w:hAnsi="Times New Roman" w:cs="Times New Roman"/>
          <w:sz w:val="28"/>
          <w:szCs w:val="28"/>
        </w:rPr>
        <w:lastRenderedPageBreak/>
        <w:t>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3804C8D2" w14:textId="77777777" w:rsidR="004005B8" w:rsidRPr="00406DE1" w:rsidRDefault="004005B8" w:rsidP="004005B8">
      <w:pPr>
        <w:ind w:firstLine="708"/>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2A98E932"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Прежде чем приступить к измерению физической величины, необходимо выбрать прибор нужной системы. Обычно на шкале приборов условными символами обозначается, к какой системе относится тот или иной прибор. Применяются следующие символы.</w:t>
      </w:r>
    </w:p>
    <w:p w14:paraId="4736F2E3" w14:textId="77777777" w:rsidR="004005B8" w:rsidRDefault="004005B8" w:rsidP="004005B8">
      <w:pPr>
        <w:pStyle w:val="a6"/>
        <w:numPr>
          <w:ilvl w:val="0"/>
          <w:numId w:val="34"/>
        </w:numPr>
        <w:spacing w:after="160" w:line="259" w:lineRule="auto"/>
        <w:ind w:right="0"/>
        <w:rPr>
          <w:szCs w:val="28"/>
        </w:rPr>
      </w:pPr>
      <w:r>
        <w:rPr>
          <w:noProof/>
          <w:position w:val="-7"/>
        </w:rPr>
        <w:drawing>
          <wp:anchor distT="0" distB="0" distL="114300" distR="114300" simplePos="0" relativeHeight="251641856" behindDoc="0" locked="0" layoutInCell="1" allowOverlap="1" wp14:anchorId="4670160E" wp14:editId="550AEFCD">
            <wp:simplePos x="0" y="0"/>
            <wp:positionH relativeFrom="column">
              <wp:posOffset>3437890</wp:posOffset>
            </wp:positionH>
            <wp:positionV relativeFrom="paragraph">
              <wp:posOffset>7620</wp:posOffset>
            </wp:positionV>
            <wp:extent cx="223691" cy="274320"/>
            <wp:effectExtent l="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2210D27F" w14:textId="77777777" w:rsidR="004005B8" w:rsidRDefault="004005B8" w:rsidP="004005B8">
      <w:pPr>
        <w:pStyle w:val="a6"/>
        <w:ind w:left="1070" w:firstLine="0"/>
        <w:rPr>
          <w:szCs w:val="28"/>
        </w:rPr>
      </w:pPr>
      <w:r>
        <w:rPr>
          <w:noProof/>
          <w:position w:val="-11"/>
        </w:rPr>
        <w:drawing>
          <wp:anchor distT="0" distB="0" distL="114300" distR="114300" simplePos="0" relativeHeight="251640832" behindDoc="0" locked="0" layoutInCell="1" allowOverlap="1" wp14:anchorId="1F9E67B6" wp14:editId="1AFD7B99">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7A68186B" w14:textId="77777777" w:rsidR="004005B8" w:rsidRDefault="004005B8" w:rsidP="004005B8">
      <w:pPr>
        <w:pStyle w:val="a6"/>
        <w:numPr>
          <w:ilvl w:val="0"/>
          <w:numId w:val="34"/>
        </w:numPr>
        <w:spacing w:after="160" w:line="259" w:lineRule="auto"/>
        <w:ind w:right="0"/>
        <w:rPr>
          <w:szCs w:val="28"/>
        </w:rPr>
      </w:pPr>
      <w:r>
        <w:rPr>
          <w:szCs w:val="28"/>
        </w:rPr>
        <w:t>Электромагнитная система</w:t>
      </w:r>
    </w:p>
    <w:p w14:paraId="067DA940" w14:textId="77777777" w:rsidR="004005B8" w:rsidRDefault="004005B8" w:rsidP="004005B8">
      <w:pPr>
        <w:pStyle w:val="a6"/>
        <w:ind w:left="1070" w:firstLine="0"/>
        <w:rPr>
          <w:szCs w:val="28"/>
        </w:rPr>
      </w:pPr>
    </w:p>
    <w:p w14:paraId="1DD2B0C7" w14:textId="77777777" w:rsidR="004005B8" w:rsidRDefault="004005B8" w:rsidP="004005B8">
      <w:pPr>
        <w:pStyle w:val="a6"/>
        <w:numPr>
          <w:ilvl w:val="0"/>
          <w:numId w:val="34"/>
        </w:numPr>
        <w:spacing w:after="160" w:line="259" w:lineRule="auto"/>
        <w:ind w:right="0"/>
        <w:rPr>
          <w:szCs w:val="28"/>
        </w:rPr>
      </w:pPr>
      <w:r>
        <w:rPr>
          <w:noProof/>
        </w:rPr>
        <w:drawing>
          <wp:anchor distT="0" distB="0" distL="0" distR="0" simplePos="0" relativeHeight="251639808" behindDoc="0" locked="0" layoutInCell="1" allowOverlap="1" wp14:anchorId="097B6531" wp14:editId="5DE5BCA6">
            <wp:simplePos x="0" y="0"/>
            <wp:positionH relativeFrom="page">
              <wp:posOffset>4047490</wp:posOffset>
            </wp:positionH>
            <wp:positionV relativeFrom="paragraph">
              <wp:posOffset>8191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77520" cy="161107"/>
                    </a:xfrm>
                    <a:prstGeom prst="rect">
                      <a:avLst/>
                    </a:prstGeom>
                  </pic:spPr>
                </pic:pic>
              </a:graphicData>
            </a:graphic>
            <wp14:sizeRelH relativeFrom="margin">
              <wp14:pctWidth>0</wp14:pctWidth>
            </wp14:sizeRelH>
          </wp:anchor>
        </w:drawing>
      </w:r>
      <w:r>
        <w:rPr>
          <w:szCs w:val="28"/>
        </w:rPr>
        <w:t>Электродинамическая система</w:t>
      </w:r>
    </w:p>
    <w:p w14:paraId="36D4826F" w14:textId="77777777" w:rsidR="004005B8" w:rsidRDefault="004005B8" w:rsidP="004005B8">
      <w:pPr>
        <w:pStyle w:val="a6"/>
        <w:ind w:left="1070" w:firstLine="0"/>
        <w:rPr>
          <w:szCs w:val="28"/>
        </w:rPr>
      </w:pPr>
    </w:p>
    <w:p w14:paraId="119CA263"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10E5D12"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5F1562B7" w14:textId="77777777" w:rsidR="004005B8" w:rsidRPr="00EC6B2A" w:rsidRDefault="004005B8" w:rsidP="004005B8">
      <w:pPr>
        <w:ind w:left="3540" w:firstLine="708"/>
        <w:rPr>
          <w:rFonts w:ascii="Times New Roman" w:hAnsi="Times New Roman" w:cs="Times New Roman"/>
          <w:sz w:val="28"/>
          <w:szCs w:val="28"/>
        </w:rPr>
      </w:pPr>
      <w:r>
        <w:rPr>
          <w:rFonts w:ascii="Times New Roman" w:hAnsi="Times New Roman" w:cs="Times New Roman"/>
          <w:sz w:val="28"/>
          <w:szCs w:val="28"/>
          <w:lang w:val="en-US"/>
        </w:rPr>
        <w:t>S</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da</m:t>
            </m:r>
          </m:num>
          <m:den>
            <m: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5278E4E4"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02F1D393"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Pr>
          <w:rFonts w:ascii="Times New Roman" w:hAnsi="Times New Roman" w:cs="Times New Roman"/>
          <w:sz w:val="28"/>
          <w:szCs w:val="28"/>
          <w:lang w:val="en-US"/>
        </w:rPr>
        <w:t>C</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40"/>
                <w:lang w:eastAsia="zh-CN"/>
              </w:rPr>
            </m:ctrlPr>
          </m:fPr>
          <m:num>
            <m:r>
              <w:rPr>
                <w:rFonts w:ascii="Cambria Math" w:hAnsi="Cambria Math" w:cs="Times New Roman"/>
                <w:sz w:val="32"/>
                <w:szCs w:val="40"/>
              </w:rPr>
              <m:t>1</m:t>
            </m:r>
          </m:num>
          <m:den>
            <m: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124E7297"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Pr>
          <w:rFonts w:ascii="Times New Roman" w:hAnsi="Times New Roman" w:cs="Times New Roman"/>
          <w:sz w:val="28"/>
          <w:szCs w:val="28"/>
          <w:lang w:val="en-US"/>
        </w:rPr>
        <w:t>C</w:t>
      </w:r>
      <w:r w:rsidRPr="00A26DA2">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100 B</m:t>
            </m:r>
          </m:num>
          <m:den>
            <m:r>
              <w:rPr>
                <w:rFonts w:ascii="Cambria Math" w:hAnsi="Cambria Math" w:cs="Times New Roman"/>
                <w:sz w:val="28"/>
                <w:szCs w:val="28"/>
              </w:rPr>
              <m:t xml:space="preserve">50 </m:t>
            </m:r>
            <m:r>
              <w:rPr>
                <w:rFonts w:ascii="Cambria Math" w:hAnsi="Cambria Math" w:cs="Times New Roman"/>
                <w:sz w:val="28"/>
                <w:szCs w:val="28"/>
                <w:lang w:val="en-US"/>
              </w:rPr>
              <m:t>d</m:t>
            </m:r>
            <m:r>
              <w:rPr>
                <w:rFonts w:ascii="Cambria Math" w:hAnsi="Cambria Math" w:cs="Times New Roman"/>
                <w:sz w:val="28"/>
                <w:szCs w:val="28"/>
              </w:rPr>
              <m:t>ел</m:t>
            </m:r>
          </m:den>
        </m:f>
      </m:oMath>
      <w:r>
        <w:rPr>
          <w:rFonts w:ascii="Times New Roman" w:hAnsi="Times New Roman" w:cs="Times New Roman"/>
          <w:sz w:val="28"/>
          <w:szCs w:val="28"/>
        </w:rPr>
        <w:t xml:space="preserve"> = </w:t>
      </w:r>
      <m:oMath>
        <m:r>
          <w:rPr>
            <w:rFonts w:ascii="Cambria Math" w:hAnsi="Cambria Math" w:cs="Times New Roman"/>
            <w:sz w:val="28"/>
            <w:szCs w:val="28"/>
          </w:rPr>
          <m:t>2</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B</m:t>
            </m:r>
          </m:num>
          <m:den>
            <m:r>
              <w:rPr>
                <w:rFonts w:ascii="Cambria Math" w:hAnsi="Cambria Math" w:cs="Times New Roman"/>
                <w:sz w:val="28"/>
                <w:szCs w:val="28"/>
                <w:lang w:val="en-US"/>
              </w:rPr>
              <m:t>d</m:t>
            </m:r>
            <m: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Pr>
          <w:rFonts w:ascii="Times New Roman" w:hAnsi="Times New Roman" w:cs="Times New Roman"/>
          <w:sz w:val="28"/>
          <w:szCs w:val="28"/>
          <w:lang w:val="en-US"/>
        </w:rPr>
        <w:t>S</w:t>
      </w:r>
      <w:r w:rsidRPr="00A26DA2">
        <w:rPr>
          <w:rFonts w:ascii="Times New Roman" w:hAnsi="Times New Roman" w:cs="Times New Roman"/>
          <w:sz w:val="28"/>
          <w:szCs w:val="28"/>
        </w:rPr>
        <w:t xml:space="preserve"> = </w:t>
      </w:r>
      <m:oMath>
        <m:r>
          <w:rPr>
            <w:rFonts w:ascii="Cambria Math" w:hAnsi="Cambria Math" w:cs="Times New Roman"/>
            <w:sz w:val="28"/>
            <w:szCs w:val="28"/>
          </w:rPr>
          <m:t>0,5</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dел</m:t>
            </m:r>
          </m:num>
          <m:den>
            <m:r>
              <w:rPr>
                <w:rFonts w:ascii="Cambria Math" w:hAnsi="Cambria Math" w:cs="Times New Roman"/>
                <w:sz w:val="28"/>
                <w:szCs w:val="28"/>
                <w:lang w:val="en-US"/>
              </w:rPr>
              <m:t>B</m:t>
            </m:r>
          </m:den>
        </m:f>
      </m:oMath>
      <w:r w:rsidRPr="00A26DA2">
        <w:rPr>
          <w:rFonts w:ascii="Times New Roman" w:hAnsi="Times New Roman" w:cs="Times New Roman"/>
          <w:sz w:val="28"/>
          <w:szCs w:val="28"/>
        </w:rPr>
        <w:t>.</w:t>
      </w:r>
    </w:p>
    <w:p w14:paraId="668EC992" w14:textId="77777777" w:rsidR="004005B8" w:rsidRDefault="004005B8" w:rsidP="004005B8">
      <w:pPr>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0ED7D828" w14:textId="77777777" w:rsidR="004005B8" w:rsidRPr="00787B52" w:rsidRDefault="004005B8" w:rsidP="004005B8">
      <w:pPr>
        <w:jc w:val="center"/>
        <w:rPr>
          <w:rFonts w:ascii="Times New Roman" w:hAnsi="Times New Roman" w:cs="Times New Roman"/>
          <w:sz w:val="28"/>
          <w:szCs w:val="28"/>
        </w:rPr>
      </w:pPr>
      <w:r w:rsidRPr="00A26DA2">
        <w:rPr>
          <w:rFonts w:ascii="Times New Roman" w:hAnsi="Times New Roman" w:cs="Times New Roman"/>
          <w:sz w:val="28"/>
          <w:szCs w:val="28"/>
          <w:lang w:val="en-US"/>
        </w:rPr>
        <w:t>V</w:t>
      </w:r>
      <w:r w:rsidRPr="00787B52">
        <w:rPr>
          <w:rFonts w:ascii="Times New Roman" w:hAnsi="Times New Roman" w:cs="Times New Roman"/>
          <w:sz w:val="28"/>
          <w:szCs w:val="28"/>
        </w:rPr>
        <w:t xml:space="preserve"> = </w:t>
      </w:r>
      <m:oMath>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n</m:t>
        </m:r>
      </m:oMath>
      <w:r w:rsidRPr="00787B52">
        <w:rPr>
          <w:rFonts w:ascii="Times New Roman" w:hAnsi="Times New Roman" w:cs="Times New Roman"/>
          <w:sz w:val="28"/>
          <w:szCs w:val="28"/>
        </w:rPr>
        <w:t>.</w:t>
      </w:r>
    </w:p>
    <w:p w14:paraId="098C4283"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lastRenderedPageBreak/>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64E0561B"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D5444B2" w14:textId="77777777" w:rsidR="004005B8" w:rsidRPr="00787B52" w:rsidRDefault="004005B8" w:rsidP="004005B8">
      <w:pPr>
        <w:ind w:firstLine="708"/>
        <w:jc w:val="both"/>
        <w:rPr>
          <w:rFonts w:ascii="Times New Roman" w:hAnsi="Times New Roman" w:cs="Times New Roman"/>
          <w:b/>
          <w:bCs/>
          <w:sz w:val="28"/>
          <w:szCs w:val="28"/>
        </w:rPr>
      </w:pPr>
      <w:r w:rsidRPr="00787B52">
        <w:rPr>
          <w:rFonts w:ascii="Times New Roman" w:hAnsi="Times New Roman" w:cs="Times New Roman"/>
          <w:b/>
          <w:bCs/>
          <w:sz w:val="28"/>
          <w:szCs w:val="28"/>
        </w:rPr>
        <w:t>Применяются следующие символы и буквенные обозначения:</w:t>
      </w:r>
    </w:p>
    <w:p w14:paraId="74DC0FF1" w14:textId="77777777" w:rsidR="004005B8" w:rsidRPr="00C66F9D"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w:t>
      </w:r>
      <w:r w:rsidRPr="00C66F9D">
        <w:rPr>
          <w:rFonts w:ascii="Times New Roman" w:hAnsi="Times New Roman" w:cs="Times New Roman"/>
          <w:sz w:val="28"/>
          <w:szCs w:val="28"/>
        </w:rPr>
        <w:t>прибор измерительный показывающий – Р;</w:t>
      </w:r>
    </w:p>
    <w:p w14:paraId="395C81FE" w14:textId="77777777" w:rsidR="004005B8" w:rsidRPr="00C66F9D"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w:t>
      </w:r>
      <w:r w:rsidRPr="00C66F9D">
        <w:rPr>
          <w:rFonts w:ascii="Times New Roman" w:hAnsi="Times New Roman" w:cs="Times New Roman"/>
          <w:sz w:val="28"/>
          <w:szCs w:val="28"/>
        </w:rPr>
        <w:t xml:space="preserve">прибор измерительный регистрирующий – </w:t>
      </w:r>
      <w:r w:rsidRPr="00C66F9D">
        <w:rPr>
          <w:rFonts w:ascii="Times New Roman" w:hAnsi="Times New Roman" w:cs="Times New Roman"/>
          <w:sz w:val="28"/>
          <w:szCs w:val="28"/>
          <w:lang w:val="en-US"/>
        </w:rPr>
        <w:t>PS</w:t>
      </w:r>
      <w:r w:rsidRPr="00C66F9D">
        <w:rPr>
          <w:rFonts w:ascii="Times New Roman" w:hAnsi="Times New Roman" w:cs="Times New Roman"/>
          <w:sz w:val="28"/>
          <w:szCs w:val="28"/>
        </w:rPr>
        <w:t>.</w:t>
      </w:r>
    </w:p>
    <w:p w14:paraId="2CF3C76A"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1F35F4B1" w14:textId="77777777" w:rsidR="004005B8" w:rsidRPr="00C66F9D"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73F8F334" w14:textId="77777777" w:rsidR="004005B8" w:rsidRDefault="004005B8" w:rsidP="004005B8">
      <w:pPr>
        <w:ind w:firstLine="708"/>
        <w:jc w:val="both"/>
        <w:rPr>
          <w:rFonts w:ascii="Times New Roman" w:hAnsi="Times New Roman" w:cs="Times New Roman"/>
          <w:sz w:val="28"/>
          <w:szCs w:val="28"/>
        </w:rPr>
      </w:pPr>
      <w:r>
        <w:rPr>
          <w:noProof/>
          <w:lang w:eastAsia="ru-RU"/>
        </w:rPr>
        <mc:AlternateContent>
          <mc:Choice Requires="wpg">
            <w:drawing>
              <wp:anchor distT="0" distB="0" distL="0" distR="0" simplePos="0" relativeHeight="251642880" behindDoc="1" locked="0" layoutInCell="1" allowOverlap="1" wp14:anchorId="518320D1" wp14:editId="18F5A62B">
                <wp:simplePos x="0" y="0"/>
                <wp:positionH relativeFrom="margin">
                  <wp:posOffset>1337310</wp:posOffset>
                </wp:positionH>
                <wp:positionV relativeFrom="paragraph">
                  <wp:posOffset>55435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FD40" w14:textId="77777777" w:rsidR="00B007A5" w:rsidRDefault="00B007A5" w:rsidP="004005B8">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7344" w14:textId="77777777" w:rsidR="00B007A5" w:rsidRPr="00787B52" w:rsidRDefault="00B007A5" w:rsidP="004005B8">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20D1" id="Group 791" o:spid="_x0000_s1026" style="position:absolute;left:0;text-align:left;margin-left:105.3pt;margin-top:43.65pt;width:270.15pt;height:45.95pt;z-index:-251673600;mso-wrap-distance-left:0;mso-wrap-distance-right:0;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709BFD40" w14:textId="77777777" w:rsidR="00B007A5" w:rsidRDefault="00B007A5" w:rsidP="004005B8">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B4F7344" w14:textId="77777777" w:rsidR="00B007A5" w:rsidRPr="00787B52" w:rsidRDefault="00B007A5" w:rsidP="004005B8">
                        <w:pPr>
                          <w:spacing w:line="311" w:lineRule="exact"/>
                          <w:rPr>
                            <w:sz w:val="28"/>
                            <w:lang w:val="en-US"/>
                          </w:rPr>
                        </w:pPr>
                        <w:r>
                          <w:rPr>
                            <w:sz w:val="28"/>
                          </w:rPr>
                          <w:t>R</w:t>
                        </w:r>
                      </w:p>
                    </w:txbxContent>
                  </v:textbox>
                </v:shape>
                <w10:wrap type="topAndBottom" anchorx="margin"/>
              </v:group>
            </w:pict>
          </mc:Fallback>
        </mc:AlternateContent>
      </w:r>
      <w:r w:rsidRPr="00C66F9D">
        <w:rPr>
          <w:rFonts w:ascii="Times New Roman" w:hAnsi="Times New Roman" w:cs="Times New Roman"/>
          <w:sz w:val="28"/>
          <w:szCs w:val="28"/>
        </w:rPr>
        <w:t>Амперметр включается последовательно в измеряемую цепь (рисунок</w:t>
      </w:r>
      <w:r>
        <w:rPr>
          <w:rFonts w:ascii="Times New Roman" w:hAnsi="Times New Roman" w:cs="Times New Roman"/>
          <w:sz w:val="28"/>
          <w:szCs w:val="28"/>
        </w:rPr>
        <w:t xml:space="preserve"> </w:t>
      </w:r>
      <w:r w:rsidRPr="00701931">
        <w:rPr>
          <w:rFonts w:ascii="Times New Roman" w:hAnsi="Times New Roman" w:cs="Times New Roman"/>
          <w:sz w:val="28"/>
          <w:szCs w:val="28"/>
        </w:rPr>
        <w:t>1.1).</w:t>
      </w:r>
    </w:p>
    <w:p w14:paraId="309707FB" w14:textId="77777777" w:rsidR="004005B8" w:rsidRPr="00787B52" w:rsidRDefault="004005B8" w:rsidP="004005B8">
      <w:pPr>
        <w:ind w:firstLine="708"/>
        <w:jc w:val="center"/>
        <w:rPr>
          <w:rFonts w:ascii="Times New Roman" w:hAnsi="Times New Roman" w:cs="Times New Roman"/>
          <w:sz w:val="28"/>
          <w:szCs w:val="28"/>
        </w:rPr>
      </w:pPr>
      <w:r>
        <w:rPr>
          <w:rFonts w:ascii="Times New Roman" w:hAnsi="Times New Roman" w:cs="Times New Roman"/>
          <w:sz w:val="28"/>
          <w:szCs w:val="28"/>
        </w:rPr>
        <w:t>Рис. 1.1 – Схема включения амперметра.</w:t>
      </w:r>
    </w:p>
    <w:p w14:paraId="2D19E5DA" w14:textId="77777777" w:rsidR="004005B8"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5593A27A" w14:textId="77777777" w:rsidR="004005B8" w:rsidRPr="000F3D58" w:rsidRDefault="004005B8" w:rsidP="004005B8">
      <w:pPr>
        <w:ind w:firstLine="708"/>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0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2</w:t>
      </w:r>
      <w:r w:rsidRPr="000F3D58">
        <w:rPr>
          <w:rFonts w:ascii="Times New Roman" w:hAnsi="Times New Roman" w:cs="Times New Roman"/>
          <w:sz w:val="28"/>
          <w:szCs w:val="28"/>
        </w:rPr>
        <w:t xml:space="preserve">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1BCD0AB3" w14:textId="77777777" w:rsidR="004005B8" w:rsidRPr="000F3D58" w:rsidRDefault="004005B8" w:rsidP="004005B8">
      <w:pPr>
        <w:ind w:firstLine="708"/>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75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1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2420297B" w14:textId="28384009" w:rsidR="004005B8" w:rsidRPr="000F3D58" w:rsidRDefault="004005B8" w:rsidP="004005B8">
      <w:pPr>
        <w:ind w:firstLine="708"/>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0,2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11CF2C26" w14:textId="70C80A98" w:rsidR="004005B8" w:rsidRPr="007D50C2" w:rsidRDefault="004005B8" w:rsidP="007D50C2">
      <w:pPr>
        <w:ind w:firstLine="708"/>
        <w:jc w:val="both"/>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3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0</w:t>
      </w:r>
      <w:r w:rsidRPr="000F3D58">
        <w:rPr>
          <w:rFonts w:ascii="Times New Roman" w:hAnsi="Times New Roman" w:cs="Times New Roman"/>
          <w:sz w:val="28"/>
          <w:szCs w:val="28"/>
        </w:rPr>
        <w:t xml:space="preserve">,04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r w:rsidR="00353E4A">
        <w:rPr>
          <w:noProof/>
          <w:lang w:eastAsia="ru-RU"/>
        </w:rPr>
        <w:drawing>
          <wp:anchor distT="0" distB="0" distL="114300" distR="114300" simplePos="0" relativeHeight="251643904" behindDoc="0" locked="0" layoutInCell="1" allowOverlap="1" wp14:anchorId="39C3F200" wp14:editId="33FCF43D">
            <wp:simplePos x="0" y="0"/>
            <wp:positionH relativeFrom="margin">
              <wp:posOffset>3810</wp:posOffset>
            </wp:positionH>
            <wp:positionV relativeFrom="page">
              <wp:posOffset>2415540</wp:posOffset>
            </wp:positionV>
            <wp:extent cx="2987040" cy="2148840"/>
            <wp:effectExtent l="0" t="0" r="3810" b="381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7040" cy="2148840"/>
                    </a:xfrm>
                    <a:prstGeom prst="rect">
                      <a:avLst/>
                    </a:prstGeom>
                  </pic:spPr>
                </pic:pic>
              </a:graphicData>
            </a:graphic>
            <wp14:sizeRelH relativeFrom="margin">
              <wp14:pctWidth>0</wp14:pctWidth>
            </wp14:sizeRelH>
            <wp14:sizeRelV relativeFrom="margin">
              <wp14:pctHeight>0</wp14:pctHeight>
            </wp14:sizeRelV>
          </wp:anchor>
        </w:drawing>
      </w:r>
    </w:p>
    <w:p w14:paraId="6477626D" w14:textId="77777777" w:rsidR="004005B8" w:rsidRDefault="004005B8" w:rsidP="007D50C2">
      <w:pPr>
        <w:spacing w:before="24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Pr="00A63353">
        <w:rPr>
          <w:rFonts w:ascii="Times New Roman" w:hAnsi="Times New Roman" w:cs="Times New Roman"/>
          <w:i/>
          <w:iCs/>
          <w:sz w:val="28"/>
          <w:szCs w:val="28"/>
        </w:rPr>
        <w:t>V</w:t>
      </w:r>
      <w:r w:rsidRPr="00A63353">
        <w:rPr>
          <w:rFonts w:ascii="Times New Roman" w:hAnsi="Times New Roman" w:cs="Times New Roman"/>
          <w:sz w:val="28"/>
          <w:szCs w:val="28"/>
        </w:rPr>
        <w:t xml:space="preserve"> или пишется «вольтметр».</w:t>
      </w:r>
    </w:p>
    <w:p w14:paraId="6EFB0602" w14:textId="77777777" w:rsidR="004005B8" w:rsidRPr="001B2358" w:rsidRDefault="004005B8" w:rsidP="004005B8">
      <w:pPr>
        <w:pStyle w:val="ad"/>
        <w:ind w:left="2883"/>
        <w:rPr>
          <w:sz w:val="20"/>
          <w:szCs w:val="28"/>
        </w:rPr>
      </w:pPr>
      <w:r>
        <w:rPr>
          <w:noProof/>
          <w:sz w:val="20"/>
        </w:rPr>
        <mc:AlternateContent>
          <mc:Choice Requires="wpg">
            <w:drawing>
              <wp:inline distT="0" distB="0" distL="0" distR="0" wp14:anchorId="6A90B544" wp14:editId="4C86DBF3">
                <wp:extent cx="2524125" cy="978535"/>
                <wp:effectExtent l="0" t="0" r="28575" b="12065"/>
                <wp:docPr id="82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978535"/>
                          <a:chOff x="-12" y="-60"/>
                          <a:chExt cx="3975" cy="1541"/>
                        </a:xfrm>
                      </wpg:grpSpPr>
                      <wps:wsp>
                        <wps:cNvPr id="821" name="Rectangle 786"/>
                        <wps:cNvSpPr>
                          <a:spLocks noChangeArrowheads="1"/>
                        </wps:cNvSpPr>
                        <wps:spPr bwMode="auto">
                          <a:xfrm>
                            <a:off x="1623" y="15"/>
                            <a:ext cx="720" cy="3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785"/>
                        <wps:cNvCnPr>
                          <a:cxnSpLocks noChangeShapeType="1"/>
                        </wps:cNvCnPr>
                        <wps:spPr bwMode="auto">
                          <a:xfrm>
                            <a:off x="1620" y="223"/>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 name="AutoShape 784"/>
                        <wps:cNvSpPr>
                          <a:spLocks/>
                        </wps:cNvSpPr>
                        <wps:spPr bwMode="auto">
                          <a:xfrm>
                            <a:off x="683" y="183"/>
                            <a:ext cx="80" cy="1069"/>
                          </a:xfrm>
                          <a:custGeom>
                            <a:avLst/>
                            <a:gdLst>
                              <a:gd name="T0" fmla="+- 0 708 683"/>
                              <a:gd name="T1" fmla="*/ T0 w 80"/>
                              <a:gd name="T2" fmla="+- 0 260 183"/>
                              <a:gd name="T3" fmla="*/ 260 h 1069"/>
                              <a:gd name="T4" fmla="+- 0 708 683"/>
                              <a:gd name="T5" fmla="*/ T4 w 80"/>
                              <a:gd name="T6" fmla="+- 0 1252 183"/>
                              <a:gd name="T7" fmla="*/ 1252 h 1069"/>
                              <a:gd name="T8" fmla="+- 0 738 683"/>
                              <a:gd name="T9" fmla="*/ T8 w 80"/>
                              <a:gd name="T10" fmla="+- 0 1252 183"/>
                              <a:gd name="T11" fmla="*/ 1252 h 1069"/>
                              <a:gd name="T12" fmla="+- 0 738 683"/>
                              <a:gd name="T13" fmla="*/ T12 w 80"/>
                              <a:gd name="T14" fmla="+- 0 263 183"/>
                              <a:gd name="T15" fmla="*/ 263 h 1069"/>
                              <a:gd name="T16" fmla="+- 0 723 683"/>
                              <a:gd name="T17" fmla="*/ T16 w 80"/>
                              <a:gd name="T18" fmla="+- 0 263 183"/>
                              <a:gd name="T19" fmla="*/ 263 h 1069"/>
                              <a:gd name="T20" fmla="+- 0 708 683"/>
                              <a:gd name="T21" fmla="*/ T20 w 80"/>
                              <a:gd name="T22" fmla="+- 0 260 183"/>
                              <a:gd name="T23" fmla="*/ 260 h 1069"/>
                              <a:gd name="T24" fmla="+- 0 738 683"/>
                              <a:gd name="T25" fmla="*/ T24 w 80"/>
                              <a:gd name="T26" fmla="+- 0 223 183"/>
                              <a:gd name="T27" fmla="*/ 223 h 1069"/>
                              <a:gd name="T28" fmla="+- 0 708 683"/>
                              <a:gd name="T29" fmla="*/ T28 w 80"/>
                              <a:gd name="T30" fmla="+- 0 223 183"/>
                              <a:gd name="T31" fmla="*/ 223 h 1069"/>
                              <a:gd name="T32" fmla="+- 0 708 683"/>
                              <a:gd name="T33" fmla="*/ T32 w 80"/>
                              <a:gd name="T34" fmla="+- 0 260 183"/>
                              <a:gd name="T35" fmla="*/ 260 h 1069"/>
                              <a:gd name="T36" fmla="+- 0 723 683"/>
                              <a:gd name="T37" fmla="*/ T36 w 80"/>
                              <a:gd name="T38" fmla="+- 0 263 183"/>
                              <a:gd name="T39" fmla="*/ 263 h 1069"/>
                              <a:gd name="T40" fmla="+- 0 738 683"/>
                              <a:gd name="T41" fmla="*/ T40 w 80"/>
                              <a:gd name="T42" fmla="+- 0 260 183"/>
                              <a:gd name="T43" fmla="*/ 260 h 1069"/>
                              <a:gd name="T44" fmla="+- 0 738 683"/>
                              <a:gd name="T45" fmla="*/ T44 w 80"/>
                              <a:gd name="T46" fmla="+- 0 223 183"/>
                              <a:gd name="T47" fmla="*/ 223 h 1069"/>
                              <a:gd name="T48" fmla="+- 0 738 683"/>
                              <a:gd name="T49" fmla="*/ T48 w 80"/>
                              <a:gd name="T50" fmla="+- 0 260 183"/>
                              <a:gd name="T51" fmla="*/ 260 h 1069"/>
                              <a:gd name="T52" fmla="+- 0 723 683"/>
                              <a:gd name="T53" fmla="*/ T52 w 80"/>
                              <a:gd name="T54" fmla="+- 0 263 183"/>
                              <a:gd name="T55" fmla="*/ 263 h 1069"/>
                              <a:gd name="T56" fmla="+- 0 738 683"/>
                              <a:gd name="T57" fmla="*/ T56 w 80"/>
                              <a:gd name="T58" fmla="+- 0 263 183"/>
                              <a:gd name="T59" fmla="*/ 263 h 1069"/>
                              <a:gd name="T60" fmla="+- 0 738 683"/>
                              <a:gd name="T61" fmla="*/ T60 w 80"/>
                              <a:gd name="T62" fmla="+- 0 260 183"/>
                              <a:gd name="T63" fmla="*/ 260 h 1069"/>
                              <a:gd name="T64" fmla="+- 0 723 683"/>
                              <a:gd name="T65" fmla="*/ T64 w 80"/>
                              <a:gd name="T66" fmla="+- 0 183 183"/>
                              <a:gd name="T67" fmla="*/ 183 h 1069"/>
                              <a:gd name="T68" fmla="+- 0 707 683"/>
                              <a:gd name="T69" fmla="*/ T68 w 80"/>
                              <a:gd name="T70" fmla="+- 0 186 183"/>
                              <a:gd name="T71" fmla="*/ 186 h 1069"/>
                              <a:gd name="T72" fmla="+- 0 695 683"/>
                              <a:gd name="T73" fmla="*/ T72 w 80"/>
                              <a:gd name="T74" fmla="+- 0 195 183"/>
                              <a:gd name="T75" fmla="*/ 195 h 1069"/>
                              <a:gd name="T76" fmla="+- 0 686 683"/>
                              <a:gd name="T77" fmla="*/ T76 w 80"/>
                              <a:gd name="T78" fmla="+- 0 207 183"/>
                              <a:gd name="T79" fmla="*/ 207 h 1069"/>
                              <a:gd name="T80" fmla="+- 0 683 683"/>
                              <a:gd name="T81" fmla="*/ T80 w 80"/>
                              <a:gd name="T82" fmla="+- 0 223 183"/>
                              <a:gd name="T83" fmla="*/ 223 h 1069"/>
                              <a:gd name="T84" fmla="+- 0 686 683"/>
                              <a:gd name="T85" fmla="*/ T84 w 80"/>
                              <a:gd name="T86" fmla="+- 0 239 183"/>
                              <a:gd name="T87" fmla="*/ 239 h 1069"/>
                              <a:gd name="T88" fmla="+- 0 695 683"/>
                              <a:gd name="T89" fmla="*/ T88 w 80"/>
                              <a:gd name="T90" fmla="+- 0 251 183"/>
                              <a:gd name="T91" fmla="*/ 251 h 1069"/>
                              <a:gd name="T92" fmla="+- 0 707 683"/>
                              <a:gd name="T93" fmla="*/ T92 w 80"/>
                              <a:gd name="T94" fmla="+- 0 260 183"/>
                              <a:gd name="T95" fmla="*/ 260 h 1069"/>
                              <a:gd name="T96" fmla="+- 0 708 683"/>
                              <a:gd name="T97" fmla="*/ T96 w 80"/>
                              <a:gd name="T98" fmla="+- 0 260 183"/>
                              <a:gd name="T99" fmla="*/ 260 h 1069"/>
                              <a:gd name="T100" fmla="+- 0 708 683"/>
                              <a:gd name="T101" fmla="*/ T100 w 80"/>
                              <a:gd name="T102" fmla="+- 0 223 183"/>
                              <a:gd name="T103" fmla="*/ 223 h 1069"/>
                              <a:gd name="T104" fmla="+- 0 763 683"/>
                              <a:gd name="T105" fmla="*/ T104 w 80"/>
                              <a:gd name="T106" fmla="+- 0 223 183"/>
                              <a:gd name="T107" fmla="*/ 223 h 1069"/>
                              <a:gd name="T108" fmla="+- 0 760 683"/>
                              <a:gd name="T109" fmla="*/ T108 w 80"/>
                              <a:gd name="T110" fmla="+- 0 207 183"/>
                              <a:gd name="T111" fmla="*/ 207 h 1069"/>
                              <a:gd name="T112" fmla="+- 0 751 683"/>
                              <a:gd name="T113" fmla="*/ T112 w 80"/>
                              <a:gd name="T114" fmla="+- 0 195 183"/>
                              <a:gd name="T115" fmla="*/ 195 h 1069"/>
                              <a:gd name="T116" fmla="+- 0 739 683"/>
                              <a:gd name="T117" fmla="*/ T116 w 80"/>
                              <a:gd name="T118" fmla="+- 0 186 183"/>
                              <a:gd name="T119" fmla="*/ 186 h 1069"/>
                              <a:gd name="T120" fmla="+- 0 723 683"/>
                              <a:gd name="T121" fmla="*/ T120 w 80"/>
                              <a:gd name="T122" fmla="+- 0 183 183"/>
                              <a:gd name="T123" fmla="*/ 183 h 1069"/>
                              <a:gd name="T124" fmla="+- 0 763 683"/>
                              <a:gd name="T125" fmla="*/ T124 w 80"/>
                              <a:gd name="T126" fmla="+- 0 223 183"/>
                              <a:gd name="T127" fmla="*/ 223 h 1069"/>
                              <a:gd name="T128" fmla="+- 0 738 683"/>
                              <a:gd name="T129" fmla="*/ T128 w 80"/>
                              <a:gd name="T130" fmla="+- 0 223 183"/>
                              <a:gd name="T131" fmla="*/ 223 h 1069"/>
                              <a:gd name="T132" fmla="+- 0 738 683"/>
                              <a:gd name="T133" fmla="*/ T132 w 80"/>
                              <a:gd name="T134" fmla="+- 0 260 183"/>
                              <a:gd name="T135" fmla="*/ 260 h 1069"/>
                              <a:gd name="T136" fmla="+- 0 739 683"/>
                              <a:gd name="T137" fmla="*/ T136 w 80"/>
                              <a:gd name="T138" fmla="+- 0 260 183"/>
                              <a:gd name="T139" fmla="*/ 260 h 1069"/>
                              <a:gd name="T140" fmla="+- 0 751 683"/>
                              <a:gd name="T141" fmla="*/ T140 w 80"/>
                              <a:gd name="T142" fmla="+- 0 251 183"/>
                              <a:gd name="T143" fmla="*/ 251 h 1069"/>
                              <a:gd name="T144" fmla="+- 0 760 683"/>
                              <a:gd name="T145" fmla="*/ T144 w 80"/>
                              <a:gd name="T146" fmla="+- 0 239 183"/>
                              <a:gd name="T147" fmla="*/ 239 h 1069"/>
                              <a:gd name="T148" fmla="+- 0 763 683"/>
                              <a:gd name="T149" fmla="*/ T148 w 80"/>
                              <a:gd name="T150" fmla="+- 0 223 183"/>
                              <a:gd name="T151" fmla="*/ 223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 h="1069">
                                <a:moveTo>
                                  <a:pt x="25" y="77"/>
                                </a:moveTo>
                                <a:lnTo>
                                  <a:pt x="25" y="1069"/>
                                </a:lnTo>
                                <a:lnTo>
                                  <a:pt x="55" y="1069"/>
                                </a:lnTo>
                                <a:lnTo>
                                  <a:pt x="55" y="80"/>
                                </a:lnTo>
                                <a:lnTo>
                                  <a:pt x="40" y="80"/>
                                </a:lnTo>
                                <a:lnTo>
                                  <a:pt x="25" y="77"/>
                                </a:lnTo>
                                <a:close/>
                                <a:moveTo>
                                  <a:pt x="55" y="40"/>
                                </a:moveTo>
                                <a:lnTo>
                                  <a:pt x="25" y="40"/>
                                </a:lnTo>
                                <a:lnTo>
                                  <a:pt x="25" y="77"/>
                                </a:lnTo>
                                <a:lnTo>
                                  <a:pt x="40" y="80"/>
                                </a:lnTo>
                                <a:lnTo>
                                  <a:pt x="55" y="77"/>
                                </a:lnTo>
                                <a:lnTo>
                                  <a:pt x="55" y="40"/>
                                </a:lnTo>
                                <a:close/>
                                <a:moveTo>
                                  <a:pt x="55" y="77"/>
                                </a:moveTo>
                                <a:lnTo>
                                  <a:pt x="40" y="80"/>
                                </a:lnTo>
                                <a:lnTo>
                                  <a:pt x="55" y="80"/>
                                </a:lnTo>
                                <a:lnTo>
                                  <a:pt x="55" y="77"/>
                                </a:lnTo>
                                <a:close/>
                                <a:moveTo>
                                  <a:pt x="40" y="0"/>
                                </a:moveTo>
                                <a:lnTo>
                                  <a:pt x="24" y="3"/>
                                </a:lnTo>
                                <a:lnTo>
                                  <a:pt x="12" y="12"/>
                                </a:lnTo>
                                <a:lnTo>
                                  <a:pt x="3" y="24"/>
                                </a:lnTo>
                                <a:lnTo>
                                  <a:pt x="0" y="40"/>
                                </a:lnTo>
                                <a:lnTo>
                                  <a:pt x="3" y="56"/>
                                </a:lnTo>
                                <a:lnTo>
                                  <a:pt x="12" y="68"/>
                                </a:lnTo>
                                <a:lnTo>
                                  <a:pt x="24" y="77"/>
                                </a:lnTo>
                                <a:lnTo>
                                  <a:pt x="25" y="77"/>
                                </a:lnTo>
                                <a:lnTo>
                                  <a:pt x="25" y="40"/>
                                </a:lnTo>
                                <a:lnTo>
                                  <a:pt x="80" y="40"/>
                                </a:lnTo>
                                <a:lnTo>
                                  <a:pt x="77" y="24"/>
                                </a:lnTo>
                                <a:lnTo>
                                  <a:pt x="68" y="12"/>
                                </a:lnTo>
                                <a:lnTo>
                                  <a:pt x="56" y="3"/>
                                </a:lnTo>
                                <a:lnTo>
                                  <a:pt x="40" y="0"/>
                                </a:lnTo>
                                <a:close/>
                                <a:moveTo>
                                  <a:pt x="80" y="40"/>
                                </a:moveTo>
                                <a:lnTo>
                                  <a:pt x="55" y="40"/>
                                </a:lnTo>
                                <a:lnTo>
                                  <a:pt x="55" y="77"/>
                                </a:lnTo>
                                <a:lnTo>
                                  <a:pt x="56" y="77"/>
                                </a:lnTo>
                                <a:lnTo>
                                  <a:pt x="68" y="68"/>
                                </a:lnTo>
                                <a:lnTo>
                                  <a:pt x="77" y="56"/>
                                </a:lnTo>
                                <a:lnTo>
                                  <a:pt x="8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83"/>
                        <wps:cNvSpPr>
                          <a:spLocks/>
                        </wps:cNvSpPr>
                        <wps:spPr bwMode="auto">
                          <a:xfrm>
                            <a:off x="1623" y="966"/>
                            <a:ext cx="540" cy="515"/>
                          </a:xfrm>
                          <a:custGeom>
                            <a:avLst/>
                            <a:gdLst>
                              <a:gd name="T0" fmla="+- 0 1893 1623"/>
                              <a:gd name="T1" fmla="*/ T0 w 540"/>
                              <a:gd name="T2" fmla="+- 0 966 966"/>
                              <a:gd name="T3" fmla="*/ 966 h 515"/>
                              <a:gd name="T4" fmla="+- 0 1821 1623"/>
                              <a:gd name="T5" fmla="*/ T4 w 540"/>
                              <a:gd name="T6" fmla="+- 0 975 966"/>
                              <a:gd name="T7" fmla="*/ 975 h 515"/>
                              <a:gd name="T8" fmla="+- 0 1757 1623"/>
                              <a:gd name="T9" fmla="*/ T8 w 540"/>
                              <a:gd name="T10" fmla="+- 0 1001 966"/>
                              <a:gd name="T11" fmla="*/ 1001 h 515"/>
                              <a:gd name="T12" fmla="+- 0 1702 1623"/>
                              <a:gd name="T13" fmla="*/ T12 w 540"/>
                              <a:gd name="T14" fmla="+- 0 1041 966"/>
                              <a:gd name="T15" fmla="*/ 1041 h 515"/>
                              <a:gd name="T16" fmla="+- 0 1660 1623"/>
                              <a:gd name="T17" fmla="*/ T16 w 540"/>
                              <a:gd name="T18" fmla="+- 0 1093 966"/>
                              <a:gd name="T19" fmla="*/ 1093 h 515"/>
                              <a:gd name="T20" fmla="+- 0 1633 1623"/>
                              <a:gd name="T21" fmla="*/ T20 w 540"/>
                              <a:gd name="T22" fmla="+- 0 1155 966"/>
                              <a:gd name="T23" fmla="*/ 1155 h 515"/>
                              <a:gd name="T24" fmla="+- 0 1623 1623"/>
                              <a:gd name="T25" fmla="*/ T24 w 540"/>
                              <a:gd name="T26" fmla="+- 0 1223 966"/>
                              <a:gd name="T27" fmla="*/ 1223 h 515"/>
                              <a:gd name="T28" fmla="+- 0 1633 1623"/>
                              <a:gd name="T29" fmla="*/ T28 w 540"/>
                              <a:gd name="T30" fmla="+- 0 1292 966"/>
                              <a:gd name="T31" fmla="*/ 1292 h 515"/>
                              <a:gd name="T32" fmla="+- 0 1660 1623"/>
                              <a:gd name="T33" fmla="*/ T32 w 540"/>
                              <a:gd name="T34" fmla="+- 0 1353 966"/>
                              <a:gd name="T35" fmla="*/ 1353 h 515"/>
                              <a:gd name="T36" fmla="+- 0 1702 1623"/>
                              <a:gd name="T37" fmla="*/ T36 w 540"/>
                              <a:gd name="T38" fmla="+- 0 1406 966"/>
                              <a:gd name="T39" fmla="*/ 1406 h 515"/>
                              <a:gd name="T40" fmla="+- 0 1757 1623"/>
                              <a:gd name="T41" fmla="*/ T40 w 540"/>
                              <a:gd name="T42" fmla="+- 0 1446 966"/>
                              <a:gd name="T43" fmla="*/ 1446 h 515"/>
                              <a:gd name="T44" fmla="+- 0 1821 1623"/>
                              <a:gd name="T45" fmla="*/ T44 w 540"/>
                              <a:gd name="T46" fmla="+- 0 1472 966"/>
                              <a:gd name="T47" fmla="*/ 1472 h 515"/>
                              <a:gd name="T48" fmla="+- 0 1893 1623"/>
                              <a:gd name="T49" fmla="*/ T48 w 540"/>
                              <a:gd name="T50" fmla="+- 0 1481 966"/>
                              <a:gd name="T51" fmla="*/ 1481 h 515"/>
                              <a:gd name="T52" fmla="+- 0 1965 1623"/>
                              <a:gd name="T53" fmla="*/ T52 w 540"/>
                              <a:gd name="T54" fmla="+- 0 1472 966"/>
                              <a:gd name="T55" fmla="*/ 1472 h 515"/>
                              <a:gd name="T56" fmla="+- 0 2029 1623"/>
                              <a:gd name="T57" fmla="*/ T56 w 540"/>
                              <a:gd name="T58" fmla="+- 0 1446 966"/>
                              <a:gd name="T59" fmla="*/ 1446 h 515"/>
                              <a:gd name="T60" fmla="+- 0 2084 1623"/>
                              <a:gd name="T61" fmla="*/ T60 w 540"/>
                              <a:gd name="T62" fmla="+- 0 1406 966"/>
                              <a:gd name="T63" fmla="*/ 1406 h 515"/>
                              <a:gd name="T64" fmla="+- 0 2126 1623"/>
                              <a:gd name="T65" fmla="*/ T64 w 540"/>
                              <a:gd name="T66" fmla="+- 0 1353 966"/>
                              <a:gd name="T67" fmla="*/ 1353 h 515"/>
                              <a:gd name="T68" fmla="+- 0 2153 1623"/>
                              <a:gd name="T69" fmla="*/ T68 w 540"/>
                              <a:gd name="T70" fmla="+- 0 1292 966"/>
                              <a:gd name="T71" fmla="*/ 1292 h 515"/>
                              <a:gd name="T72" fmla="+- 0 2163 1623"/>
                              <a:gd name="T73" fmla="*/ T72 w 540"/>
                              <a:gd name="T74" fmla="+- 0 1223 966"/>
                              <a:gd name="T75" fmla="*/ 1223 h 515"/>
                              <a:gd name="T76" fmla="+- 0 2153 1623"/>
                              <a:gd name="T77" fmla="*/ T76 w 540"/>
                              <a:gd name="T78" fmla="+- 0 1155 966"/>
                              <a:gd name="T79" fmla="*/ 1155 h 515"/>
                              <a:gd name="T80" fmla="+- 0 2126 1623"/>
                              <a:gd name="T81" fmla="*/ T80 w 540"/>
                              <a:gd name="T82" fmla="+- 0 1093 966"/>
                              <a:gd name="T83" fmla="*/ 1093 h 515"/>
                              <a:gd name="T84" fmla="+- 0 2084 1623"/>
                              <a:gd name="T85" fmla="*/ T84 w 540"/>
                              <a:gd name="T86" fmla="+- 0 1041 966"/>
                              <a:gd name="T87" fmla="*/ 1041 h 515"/>
                              <a:gd name="T88" fmla="+- 0 2029 1623"/>
                              <a:gd name="T89" fmla="*/ T88 w 540"/>
                              <a:gd name="T90" fmla="+- 0 1001 966"/>
                              <a:gd name="T91" fmla="*/ 1001 h 515"/>
                              <a:gd name="T92" fmla="+- 0 1965 1623"/>
                              <a:gd name="T93" fmla="*/ T92 w 540"/>
                              <a:gd name="T94" fmla="+- 0 975 966"/>
                              <a:gd name="T95" fmla="*/ 975 h 515"/>
                              <a:gd name="T96" fmla="+- 0 1893 1623"/>
                              <a:gd name="T97" fmla="*/ T96 w 540"/>
                              <a:gd name="T98" fmla="+- 0 966 966"/>
                              <a:gd name="T99" fmla="*/ 966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15">
                                <a:moveTo>
                                  <a:pt x="270" y="0"/>
                                </a:moveTo>
                                <a:lnTo>
                                  <a:pt x="198" y="9"/>
                                </a:lnTo>
                                <a:lnTo>
                                  <a:pt x="134" y="35"/>
                                </a:lnTo>
                                <a:lnTo>
                                  <a:pt x="79" y="75"/>
                                </a:lnTo>
                                <a:lnTo>
                                  <a:pt x="37" y="127"/>
                                </a:lnTo>
                                <a:lnTo>
                                  <a:pt x="10" y="189"/>
                                </a:lnTo>
                                <a:lnTo>
                                  <a:pt x="0" y="257"/>
                                </a:lnTo>
                                <a:lnTo>
                                  <a:pt x="10" y="326"/>
                                </a:lnTo>
                                <a:lnTo>
                                  <a:pt x="37" y="387"/>
                                </a:lnTo>
                                <a:lnTo>
                                  <a:pt x="79" y="440"/>
                                </a:lnTo>
                                <a:lnTo>
                                  <a:pt x="134" y="480"/>
                                </a:lnTo>
                                <a:lnTo>
                                  <a:pt x="198" y="506"/>
                                </a:lnTo>
                                <a:lnTo>
                                  <a:pt x="270" y="515"/>
                                </a:lnTo>
                                <a:lnTo>
                                  <a:pt x="342" y="506"/>
                                </a:lnTo>
                                <a:lnTo>
                                  <a:pt x="406" y="480"/>
                                </a:lnTo>
                                <a:lnTo>
                                  <a:pt x="461" y="440"/>
                                </a:lnTo>
                                <a:lnTo>
                                  <a:pt x="503" y="387"/>
                                </a:lnTo>
                                <a:lnTo>
                                  <a:pt x="530" y="326"/>
                                </a:lnTo>
                                <a:lnTo>
                                  <a:pt x="540" y="257"/>
                                </a:lnTo>
                                <a:lnTo>
                                  <a:pt x="530" y="189"/>
                                </a:lnTo>
                                <a:lnTo>
                                  <a:pt x="503" y="127"/>
                                </a:lnTo>
                                <a:lnTo>
                                  <a:pt x="461" y="75"/>
                                </a:lnTo>
                                <a:lnTo>
                                  <a:pt x="406" y="35"/>
                                </a:lnTo>
                                <a:lnTo>
                                  <a:pt x="342" y="9"/>
                                </a:lnTo>
                                <a:lnTo>
                                  <a:pt x="27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782"/>
                        <wps:cNvCnPr>
                          <a:cxnSpLocks noChangeShapeType="1"/>
                        </wps:cNvCnPr>
                        <wps:spPr bwMode="auto">
                          <a:xfrm>
                            <a:off x="723" y="1252"/>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781"/>
                        <wps:cNvSpPr>
                          <a:spLocks/>
                        </wps:cNvSpPr>
                        <wps:spPr bwMode="auto">
                          <a:xfrm>
                            <a:off x="3023" y="183"/>
                            <a:ext cx="80" cy="1069"/>
                          </a:xfrm>
                          <a:custGeom>
                            <a:avLst/>
                            <a:gdLst>
                              <a:gd name="T0" fmla="+- 0 3048 3023"/>
                              <a:gd name="T1" fmla="*/ T0 w 80"/>
                              <a:gd name="T2" fmla="+- 0 260 183"/>
                              <a:gd name="T3" fmla="*/ 260 h 1069"/>
                              <a:gd name="T4" fmla="+- 0 3048 3023"/>
                              <a:gd name="T5" fmla="*/ T4 w 80"/>
                              <a:gd name="T6" fmla="+- 0 1252 183"/>
                              <a:gd name="T7" fmla="*/ 1252 h 1069"/>
                              <a:gd name="T8" fmla="+- 0 3078 3023"/>
                              <a:gd name="T9" fmla="*/ T8 w 80"/>
                              <a:gd name="T10" fmla="+- 0 1252 183"/>
                              <a:gd name="T11" fmla="*/ 1252 h 1069"/>
                              <a:gd name="T12" fmla="+- 0 3078 3023"/>
                              <a:gd name="T13" fmla="*/ T12 w 80"/>
                              <a:gd name="T14" fmla="+- 0 263 183"/>
                              <a:gd name="T15" fmla="*/ 263 h 1069"/>
                              <a:gd name="T16" fmla="+- 0 3063 3023"/>
                              <a:gd name="T17" fmla="*/ T16 w 80"/>
                              <a:gd name="T18" fmla="+- 0 263 183"/>
                              <a:gd name="T19" fmla="*/ 263 h 1069"/>
                              <a:gd name="T20" fmla="+- 0 3048 3023"/>
                              <a:gd name="T21" fmla="*/ T20 w 80"/>
                              <a:gd name="T22" fmla="+- 0 260 183"/>
                              <a:gd name="T23" fmla="*/ 260 h 1069"/>
                              <a:gd name="T24" fmla="+- 0 3078 3023"/>
                              <a:gd name="T25" fmla="*/ T24 w 80"/>
                              <a:gd name="T26" fmla="+- 0 223 183"/>
                              <a:gd name="T27" fmla="*/ 223 h 1069"/>
                              <a:gd name="T28" fmla="+- 0 3048 3023"/>
                              <a:gd name="T29" fmla="*/ T28 w 80"/>
                              <a:gd name="T30" fmla="+- 0 223 183"/>
                              <a:gd name="T31" fmla="*/ 223 h 1069"/>
                              <a:gd name="T32" fmla="+- 0 3048 3023"/>
                              <a:gd name="T33" fmla="*/ T32 w 80"/>
                              <a:gd name="T34" fmla="+- 0 260 183"/>
                              <a:gd name="T35" fmla="*/ 260 h 1069"/>
                              <a:gd name="T36" fmla="+- 0 3063 3023"/>
                              <a:gd name="T37" fmla="*/ T36 w 80"/>
                              <a:gd name="T38" fmla="+- 0 263 183"/>
                              <a:gd name="T39" fmla="*/ 263 h 1069"/>
                              <a:gd name="T40" fmla="+- 0 3078 3023"/>
                              <a:gd name="T41" fmla="*/ T40 w 80"/>
                              <a:gd name="T42" fmla="+- 0 260 183"/>
                              <a:gd name="T43" fmla="*/ 260 h 1069"/>
                              <a:gd name="T44" fmla="+- 0 3078 3023"/>
                              <a:gd name="T45" fmla="*/ T44 w 80"/>
                              <a:gd name="T46" fmla="+- 0 223 183"/>
                              <a:gd name="T47" fmla="*/ 223 h 1069"/>
                              <a:gd name="T48" fmla="+- 0 3078 3023"/>
                              <a:gd name="T49" fmla="*/ T48 w 80"/>
                              <a:gd name="T50" fmla="+- 0 260 183"/>
                              <a:gd name="T51" fmla="*/ 260 h 1069"/>
                              <a:gd name="T52" fmla="+- 0 3063 3023"/>
                              <a:gd name="T53" fmla="*/ T52 w 80"/>
                              <a:gd name="T54" fmla="+- 0 263 183"/>
                              <a:gd name="T55" fmla="*/ 263 h 1069"/>
                              <a:gd name="T56" fmla="+- 0 3078 3023"/>
                              <a:gd name="T57" fmla="*/ T56 w 80"/>
                              <a:gd name="T58" fmla="+- 0 263 183"/>
                              <a:gd name="T59" fmla="*/ 263 h 1069"/>
                              <a:gd name="T60" fmla="+- 0 3078 3023"/>
                              <a:gd name="T61" fmla="*/ T60 w 80"/>
                              <a:gd name="T62" fmla="+- 0 260 183"/>
                              <a:gd name="T63" fmla="*/ 260 h 1069"/>
                              <a:gd name="T64" fmla="+- 0 3063 3023"/>
                              <a:gd name="T65" fmla="*/ T64 w 80"/>
                              <a:gd name="T66" fmla="+- 0 183 183"/>
                              <a:gd name="T67" fmla="*/ 183 h 1069"/>
                              <a:gd name="T68" fmla="+- 0 3047 3023"/>
                              <a:gd name="T69" fmla="*/ T68 w 80"/>
                              <a:gd name="T70" fmla="+- 0 186 183"/>
                              <a:gd name="T71" fmla="*/ 186 h 1069"/>
                              <a:gd name="T72" fmla="+- 0 3035 3023"/>
                              <a:gd name="T73" fmla="*/ T72 w 80"/>
                              <a:gd name="T74" fmla="+- 0 195 183"/>
                              <a:gd name="T75" fmla="*/ 195 h 1069"/>
                              <a:gd name="T76" fmla="+- 0 3026 3023"/>
                              <a:gd name="T77" fmla="*/ T76 w 80"/>
                              <a:gd name="T78" fmla="+- 0 207 183"/>
                              <a:gd name="T79" fmla="*/ 207 h 1069"/>
                              <a:gd name="T80" fmla="+- 0 3023 3023"/>
                              <a:gd name="T81" fmla="*/ T80 w 80"/>
                              <a:gd name="T82" fmla="+- 0 223 183"/>
                              <a:gd name="T83" fmla="*/ 223 h 1069"/>
                              <a:gd name="T84" fmla="+- 0 3026 3023"/>
                              <a:gd name="T85" fmla="*/ T84 w 80"/>
                              <a:gd name="T86" fmla="+- 0 239 183"/>
                              <a:gd name="T87" fmla="*/ 239 h 1069"/>
                              <a:gd name="T88" fmla="+- 0 3035 3023"/>
                              <a:gd name="T89" fmla="*/ T88 w 80"/>
                              <a:gd name="T90" fmla="+- 0 251 183"/>
                              <a:gd name="T91" fmla="*/ 251 h 1069"/>
                              <a:gd name="T92" fmla="+- 0 3047 3023"/>
                              <a:gd name="T93" fmla="*/ T92 w 80"/>
                              <a:gd name="T94" fmla="+- 0 260 183"/>
                              <a:gd name="T95" fmla="*/ 260 h 1069"/>
                              <a:gd name="T96" fmla="+- 0 3048 3023"/>
                              <a:gd name="T97" fmla="*/ T96 w 80"/>
                              <a:gd name="T98" fmla="+- 0 260 183"/>
                              <a:gd name="T99" fmla="*/ 260 h 1069"/>
                              <a:gd name="T100" fmla="+- 0 3048 3023"/>
                              <a:gd name="T101" fmla="*/ T100 w 80"/>
                              <a:gd name="T102" fmla="+- 0 223 183"/>
                              <a:gd name="T103" fmla="*/ 223 h 1069"/>
                              <a:gd name="T104" fmla="+- 0 3103 3023"/>
                              <a:gd name="T105" fmla="*/ T104 w 80"/>
                              <a:gd name="T106" fmla="+- 0 223 183"/>
                              <a:gd name="T107" fmla="*/ 223 h 1069"/>
                              <a:gd name="T108" fmla="+- 0 3100 3023"/>
                              <a:gd name="T109" fmla="*/ T108 w 80"/>
                              <a:gd name="T110" fmla="+- 0 207 183"/>
                              <a:gd name="T111" fmla="*/ 207 h 1069"/>
                              <a:gd name="T112" fmla="+- 0 3091 3023"/>
                              <a:gd name="T113" fmla="*/ T112 w 80"/>
                              <a:gd name="T114" fmla="+- 0 195 183"/>
                              <a:gd name="T115" fmla="*/ 195 h 1069"/>
                              <a:gd name="T116" fmla="+- 0 3079 3023"/>
                              <a:gd name="T117" fmla="*/ T116 w 80"/>
                              <a:gd name="T118" fmla="+- 0 186 183"/>
                              <a:gd name="T119" fmla="*/ 186 h 1069"/>
                              <a:gd name="T120" fmla="+- 0 3063 3023"/>
                              <a:gd name="T121" fmla="*/ T120 w 80"/>
                              <a:gd name="T122" fmla="+- 0 183 183"/>
                              <a:gd name="T123" fmla="*/ 183 h 1069"/>
                              <a:gd name="T124" fmla="+- 0 3103 3023"/>
                              <a:gd name="T125" fmla="*/ T124 w 80"/>
                              <a:gd name="T126" fmla="+- 0 223 183"/>
                              <a:gd name="T127" fmla="*/ 223 h 1069"/>
                              <a:gd name="T128" fmla="+- 0 3078 3023"/>
                              <a:gd name="T129" fmla="*/ T128 w 80"/>
                              <a:gd name="T130" fmla="+- 0 223 183"/>
                              <a:gd name="T131" fmla="*/ 223 h 1069"/>
                              <a:gd name="T132" fmla="+- 0 3078 3023"/>
                              <a:gd name="T133" fmla="*/ T132 w 80"/>
                              <a:gd name="T134" fmla="+- 0 260 183"/>
                              <a:gd name="T135" fmla="*/ 260 h 1069"/>
                              <a:gd name="T136" fmla="+- 0 3079 3023"/>
                              <a:gd name="T137" fmla="*/ T136 w 80"/>
                              <a:gd name="T138" fmla="+- 0 260 183"/>
                              <a:gd name="T139" fmla="*/ 260 h 1069"/>
                              <a:gd name="T140" fmla="+- 0 3091 3023"/>
                              <a:gd name="T141" fmla="*/ T140 w 80"/>
                              <a:gd name="T142" fmla="+- 0 251 183"/>
                              <a:gd name="T143" fmla="*/ 251 h 1069"/>
                              <a:gd name="T144" fmla="+- 0 3100 3023"/>
                              <a:gd name="T145" fmla="*/ T144 w 80"/>
                              <a:gd name="T146" fmla="+- 0 239 183"/>
                              <a:gd name="T147" fmla="*/ 239 h 1069"/>
                              <a:gd name="T148" fmla="+- 0 3103 3023"/>
                              <a:gd name="T149" fmla="*/ T148 w 80"/>
                              <a:gd name="T150" fmla="+- 0 223 183"/>
                              <a:gd name="T151" fmla="*/ 223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 h="1069">
                                <a:moveTo>
                                  <a:pt x="25" y="77"/>
                                </a:moveTo>
                                <a:lnTo>
                                  <a:pt x="25" y="1069"/>
                                </a:lnTo>
                                <a:lnTo>
                                  <a:pt x="55" y="1069"/>
                                </a:lnTo>
                                <a:lnTo>
                                  <a:pt x="55" y="80"/>
                                </a:lnTo>
                                <a:lnTo>
                                  <a:pt x="40" y="80"/>
                                </a:lnTo>
                                <a:lnTo>
                                  <a:pt x="25" y="77"/>
                                </a:lnTo>
                                <a:close/>
                                <a:moveTo>
                                  <a:pt x="55" y="40"/>
                                </a:moveTo>
                                <a:lnTo>
                                  <a:pt x="25" y="40"/>
                                </a:lnTo>
                                <a:lnTo>
                                  <a:pt x="25" y="77"/>
                                </a:lnTo>
                                <a:lnTo>
                                  <a:pt x="40" y="80"/>
                                </a:lnTo>
                                <a:lnTo>
                                  <a:pt x="55" y="77"/>
                                </a:lnTo>
                                <a:lnTo>
                                  <a:pt x="55" y="40"/>
                                </a:lnTo>
                                <a:close/>
                                <a:moveTo>
                                  <a:pt x="55" y="77"/>
                                </a:moveTo>
                                <a:lnTo>
                                  <a:pt x="40" y="80"/>
                                </a:lnTo>
                                <a:lnTo>
                                  <a:pt x="55" y="80"/>
                                </a:lnTo>
                                <a:lnTo>
                                  <a:pt x="55" y="77"/>
                                </a:lnTo>
                                <a:close/>
                                <a:moveTo>
                                  <a:pt x="40" y="0"/>
                                </a:moveTo>
                                <a:lnTo>
                                  <a:pt x="24" y="3"/>
                                </a:lnTo>
                                <a:lnTo>
                                  <a:pt x="12" y="12"/>
                                </a:lnTo>
                                <a:lnTo>
                                  <a:pt x="3" y="24"/>
                                </a:lnTo>
                                <a:lnTo>
                                  <a:pt x="0" y="40"/>
                                </a:lnTo>
                                <a:lnTo>
                                  <a:pt x="3" y="56"/>
                                </a:lnTo>
                                <a:lnTo>
                                  <a:pt x="12" y="68"/>
                                </a:lnTo>
                                <a:lnTo>
                                  <a:pt x="24" y="77"/>
                                </a:lnTo>
                                <a:lnTo>
                                  <a:pt x="25" y="77"/>
                                </a:lnTo>
                                <a:lnTo>
                                  <a:pt x="25" y="40"/>
                                </a:lnTo>
                                <a:lnTo>
                                  <a:pt x="80" y="40"/>
                                </a:lnTo>
                                <a:lnTo>
                                  <a:pt x="77" y="24"/>
                                </a:lnTo>
                                <a:lnTo>
                                  <a:pt x="68" y="12"/>
                                </a:lnTo>
                                <a:lnTo>
                                  <a:pt x="56" y="3"/>
                                </a:lnTo>
                                <a:lnTo>
                                  <a:pt x="40" y="0"/>
                                </a:lnTo>
                                <a:close/>
                                <a:moveTo>
                                  <a:pt x="80" y="40"/>
                                </a:moveTo>
                                <a:lnTo>
                                  <a:pt x="55" y="40"/>
                                </a:lnTo>
                                <a:lnTo>
                                  <a:pt x="55" y="77"/>
                                </a:lnTo>
                                <a:lnTo>
                                  <a:pt x="56" y="77"/>
                                </a:lnTo>
                                <a:lnTo>
                                  <a:pt x="68" y="68"/>
                                </a:lnTo>
                                <a:lnTo>
                                  <a:pt x="77" y="56"/>
                                </a:lnTo>
                                <a:lnTo>
                                  <a:pt x="8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80"/>
                        <wps:cNvSpPr>
                          <a:spLocks/>
                        </wps:cNvSpPr>
                        <wps:spPr bwMode="auto">
                          <a:xfrm>
                            <a:off x="2163" y="223"/>
                            <a:ext cx="1800" cy="1029"/>
                          </a:xfrm>
                          <a:custGeom>
                            <a:avLst/>
                            <a:gdLst>
                              <a:gd name="T0" fmla="+- 0 2163 2163"/>
                              <a:gd name="T1" fmla="*/ T0 w 1800"/>
                              <a:gd name="T2" fmla="+- 0 1252 223"/>
                              <a:gd name="T3" fmla="*/ 1252 h 1029"/>
                              <a:gd name="T4" fmla="+- 0 3063 2163"/>
                              <a:gd name="T5" fmla="*/ T4 w 1800"/>
                              <a:gd name="T6" fmla="+- 0 1252 223"/>
                              <a:gd name="T7" fmla="*/ 1252 h 1029"/>
                              <a:gd name="T8" fmla="+- 0 3963 2163"/>
                              <a:gd name="T9" fmla="*/ T8 w 1800"/>
                              <a:gd name="T10" fmla="+- 0 223 223"/>
                              <a:gd name="T11" fmla="*/ 223 h 1029"/>
                              <a:gd name="T12" fmla="+- 0 2343 2163"/>
                              <a:gd name="T13" fmla="*/ T12 w 1800"/>
                              <a:gd name="T14" fmla="+- 0 223 223"/>
                              <a:gd name="T15" fmla="*/ 223 h 1029"/>
                            </a:gdLst>
                            <a:ahLst/>
                            <a:cxnLst>
                              <a:cxn ang="0">
                                <a:pos x="T1" y="T3"/>
                              </a:cxn>
                              <a:cxn ang="0">
                                <a:pos x="T5" y="T7"/>
                              </a:cxn>
                              <a:cxn ang="0">
                                <a:pos x="T9" y="T11"/>
                              </a:cxn>
                              <a:cxn ang="0">
                                <a:pos x="T13" y="T15"/>
                              </a:cxn>
                            </a:cxnLst>
                            <a:rect l="0" t="0" r="r" b="b"/>
                            <a:pathLst>
                              <a:path w="1800" h="1029">
                                <a:moveTo>
                                  <a:pt x="0" y="1029"/>
                                </a:moveTo>
                                <a:lnTo>
                                  <a:pt x="900" y="1029"/>
                                </a:lnTo>
                                <a:moveTo>
                                  <a:pt x="1800" y="0"/>
                                </a:moveTo>
                                <a:lnTo>
                                  <a:pt x="1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Text Box 779"/>
                        <wps:cNvSpPr txBox="1">
                          <a:spLocks noChangeArrowheads="1"/>
                        </wps:cNvSpPr>
                        <wps:spPr bwMode="auto">
                          <a:xfrm>
                            <a:off x="-12" y="-60"/>
                            <a:ext cx="396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CAA7" w14:textId="77777777" w:rsidR="00B007A5" w:rsidRDefault="00B007A5" w:rsidP="004005B8">
                              <w:pPr>
                                <w:spacing w:before="8"/>
                                <w:rPr>
                                  <w:sz w:val="35"/>
                                </w:rPr>
                              </w:pPr>
                            </w:p>
                            <w:p w14:paraId="533C1F11" w14:textId="77777777" w:rsidR="00B007A5" w:rsidRPr="001B2358" w:rsidRDefault="00B007A5" w:rsidP="004005B8">
                              <w:pPr>
                                <w:ind w:left="1041" w:right="86" w:firstLine="708"/>
                                <w:rPr>
                                  <w:rFonts w:asciiTheme="majorBidi" w:hAnsiTheme="majorBidi" w:cstheme="majorBidi"/>
                                  <w:sz w:val="28"/>
                                </w:rPr>
                              </w:pPr>
                              <w:r>
                                <w:rPr>
                                  <w:sz w:val="28"/>
                                </w:rPr>
                                <w:t xml:space="preserve"> </w:t>
                              </w:r>
                              <w:r w:rsidRPr="001B2358">
                                <w:rPr>
                                  <w:rFonts w:asciiTheme="majorBidi" w:hAnsiTheme="majorBidi" w:cstheme="majorBidi"/>
                                  <w:sz w:val="28"/>
                                </w:rPr>
                                <w:t>R</w:t>
                              </w:r>
                            </w:p>
                            <w:p w14:paraId="4480A412" w14:textId="77777777" w:rsidR="00B007A5" w:rsidRPr="001B2358" w:rsidRDefault="00B007A5" w:rsidP="004005B8">
                              <w:pPr>
                                <w:ind w:left="1749" w:right="1879"/>
                                <w:jc w:val="center"/>
                                <w:rPr>
                                  <w:rFonts w:ascii="Times New Roman" w:hAnsi="Times New Roman" w:cs="Times New Roman"/>
                                  <w:bCs/>
                                  <w:sz w:val="28"/>
                                  <w:szCs w:val="28"/>
                                </w:rPr>
                              </w:pPr>
                              <w:r w:rsidRPr="001B2358">
                                <w:rPr>
                                  <w:rFonts w:ascii="Times New Roman" w:hAnsi="Times New Roman" w:cs="Times New Roman"/>
                                  <w:bCs/>
                                  <w:sz w:val="28"/>
                                  <w:szCs w:val="28"/>
                                </w:rPr>
                                <w:t>V</w:t>
                              </w:r>
                            </w:p>
                            <w:p w14:paraId="162318AA" w14:textId="77777777" w:rsidR="00B007A5" w:rsidRDefault="00B007A5" w:rsidP="004005B8">
                              <w:pPr>
                                <w:spacing w:before="5"/>
                                <w:rPr>
                                  <w:sz w:val="33"/>
                                </w:rPr>
                              </w:pPr>
                            </w:p>
                            <w:p w14:paraId="5B75E83B" w14:textId="77777777" w:rsidR="00B007A5" w:rsidRDefault="00B007A5" w:rsidP="004005B8">
                              <w:pPr>
                                <w:ind w:left="1749" w:right="1879"/>
                                <w:jc w:val="center"/>
                                <w:rPr>
                                  <w:b/>
                                </w:rPr>
                              </w:pPr>
                              <w:r>
                                <w:rPr>
                                  <w:b/>
                                </w:rPr>
                                <w:t>РV</w:t>
                              </w:r>
                            </w:p>
                          </w:txbxContent>
                        </wps:txbx>
                        <wps:bodyPr rot="0" vert="horz" wrap="square" lIns="0" tIns="0" rIns="0" bIns="0" anchor="t" anchorCtr="0" upright="1">
                          <a:noAutofit/>
                        </wps:bodyPr>
                      </wps:wsp>
                    </wpg:wgp>
                  </a:graphicData>
                </a:graphic>
              </wp:inline>
            </w:drawing>
          </mc:Choice>
          <mc:Fallback>
            <w:pict>
              <v:group w14:anchorId="6A90B544" id="Group 778" o:spid="_x0000_s1034" style="width:198.75pt;height:77.05pt;mso-position-horizontal-relative:char;mso-position-vertical-relative:line" coordorigin="-12,-60" coordsize="397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">
                <v:rect id="Rectangle 786" o:spid="_x0000_s1035" style="position:absolute;left:1623;top:15;width:72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" filled="f" strokeweight="1.5pt"/>
                <v:line id="Line 785" o:spid="_x0000_s1036" style="position:absolute;visibility:visible;mso-wrap-style:square" from="1620,223" to="162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" strokeweight="1.5pt"/>
                <v:shape id="AutoShape 784" o:spid="_x0000_s1037" style="position:absolute;left:683;top:183;width:80;height:1069;visibility:visible;mso-wrap-style:square;v-text-anchor:top" coordsize="80,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NasMw&#10;EITvhb6D2EJvjdwUQuJGDqUmP9c6geS4tbaWqbVyLdlx3r4KBHIcZuYbZrkabSMG6nztWMHrJAFB&#10;XDpdc6XgsF+/zEH4gKyxcUwKLuRhlT0+LDHV7sxfNBShEhHCPkUFJoQ2ldKXhiz6iWuJo/fjOosh&#10;yq6SusNzhNtGTpNkJi3WHBcMtvRpqPwteqtga/bH4rTb5Is+zw+nPpnV8vtPqeen8eMdRKAx3MO3&#10;9k4rmE/f4HomHgGZ/QM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path="m25,77r,992l55,1069,55,80r-15,l25,77xm55,40r-30,l25,77r15,3l55,77r,-37xm55,77l40,80r15,l55,77xm40,l24,3,12,12,3,24,,40,3,56r9,12l24,77r1,l25,40r55,l77,24,68,12,56,3,40,xm80,40r-25,l55,77r1,l68,68,77,56,80,40xe" fillcolor="black" stroked="f">
                  <v:path arrowok="t" o:connecttype="custom" o:connectlocs="25,260;25,1252;55,1252;55,263;40,263;25,260;55,223;25,223;25,260;40,263;55,260;55,223;55,260;40,263;55,263;55,260;40,183;24,186;12,195;3,207;0,223;3,239;12,251;24,260;25,260;25,223;80,223;77,207;68,195;56,186;40,183;80,223;55,223;55,260;56,260;68,251;77,239;80,223" o:connectangles="0,0,0,0,0,0,0,0,0,0,0,0,0,0,0,0,0,0,0,0,0,0,0,0,0,0,0,0,0,0,0,0,0,0,0,0,0,0"/>
                </v:shape>
                <v:shape id="Freeform 783" o:spid="_x0000_s1038" style="position:absolute;left:1623;top:966;width:540;height:515;visibility:visible;mso-wrap-style:square;v-text-anchor:top" coordsize="5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" path="m270,l198,9,134,35,79,75,37,127,10,189,,257r10,69l37,387r42,53l134,480r64,26l270,515r72,-9l406,480r55,-40l503,387r27,-61l540,257,530,189,503,127,461,75,406,35,342,9,270,xe" filled="f" strokeweight="1.5pt">
                  <v:path arrowok="t" o:connecttype="custom" o:connectlocs="270,966;198,975;134,1001;79,1041;37,1093;10,1155;0,1223;10,1292;37,1353;79,1406;134,1446;198,1472;270,1481;342,1472;406,1446;461,1406;503,1353;530,1292;540,1223;530,1155;503,1093;461,1041;406,1001;342,975;270,966" o:connectangles="0,0,0,0,0,0,0,0,0,0,0,0,0,0,0,0,0,0,0,0,0,0,0,0,0"/>
                </v:shape>
                <v:line id="Line 782" o:spid="_x0000_s1039" style="position:absolute;visibility:visible;mso-wrap-style:square" from="723,1252" to="1623,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" strokeweight="1.5pt"/>
                <v:shape id="AutoShape 781" o:spid="_x0000_s1040" style="position:absolute;left:3023;top:183;width:80;height:1069;visibility:visible;mso-wrap-style:square;v-text-anchor:top" coordsize="80,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" path="m25,77r,992l55,1069,55,80r-15,l25,77xm55,40r-30,l25,77r15,3l55,77r,-37xm55,77l40,80r15,l55,77xm40,l24,3,12,12,3,24,,40,3,56r9,12l24,77r1,l25,40r55,l77,24,68,12,56,3,40,xm80,40r-25,l55,77r1,l68,68,77,56,80,40xe" fillcolor="black" stroked="f">
                  <v:path arrowok="t" o:connecttype="custom" o:connectlocs="25,260;25,1252;55,1252;55,263;40,263;25,260;55,223;25,223;25,260;40,263;55,260;55,223;55,260;40,263;55,263;55,260;40,183;24,186;12,195;3,207;0,223;3,239;12,251;24,260;25,260;25,223;80,223;77,207;68,195;56,186;40,183;80,223;55,223;55,260;56,260;68,251;77,239;80,223" o:connectangles="0,0,0,0,0,0,0,0,0,0,0,0,0,0,0,0,0,0,0,0,0,0,0,0,0,0,0,0,0,0,0,0,0,0,0,0,0,0"/>
                </v:shape>
                <v:shape id="AutoShape 780" o:spid="_x0000_s1041" style="position:absolute;left:2163;top:223;width:1800;height:1029;visibility:visible;mso-wrap-style:square;v-text-anchor:top" coordsize="180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" path="m,1029r900,m1800,l180,e" filled="f" strokeweight="1.5pt">
                  <v:path arrowok="t" o:connecttype="custom" o:connectlocs="0,1252;900,1252;1800,223;180,223" o:connectangles="0,0,0,0"/>
                </v:shape>
                <v:shape id="Text Box 779" o:spid="_x0000_s1042" type="#_x0000_t202" style="position:absolute;left:-12;top:-60;width:39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205CAA7" w14:textId="77777777" w:rsidR="00B007A5" w:rsidRDefault="00B007A5" w:rsidP="004005B8">
                        <w:pPr>
                          <w:spacing w:before="8"/>
                          <w:rPr>
                            <w:sz w:val="35"/>
                          </w:rPr>
                        </w:pPr>
                      </w:p>
                      <w:p w14:paraId="533C1F11" w14:textId="77777777" w:rsidR="00B007A5" w:rsidRPr="001B2358" w:rsidRDefault="00B007A5" w:rsidP="004005B8">
                        <w:pPr>
                          <w:ind w:left="1041" w:right="86" w:firstLine="708"/>
                          <w:rPr>
                            <w:rFonts w:asciiTheme="majorBidi" w:hAnsiTheme="majorBidi" w:cstheme="majorBidi"/>
                            <w:sz w:val="28"/>
                          </w:rPr>
                        </w:pPr>
                        <w:r>
                          <w:rPr>
                            <w:sz w:val="28"/>
                          </w:rPr>
                          <w:t xml:space="preserve"> </w:t>
                        </w:r>
                        <w:r w:rsidRPr="001B2358">
                          <w:rPr>
                            <w:rFonts w:asciiTheme="majorBidi" w:hAnsiTheme="majorBidi" w:cstheme="majorBidi"/>
                            <w:sz w:val="28"/>
                          </w:rPr>
                          <w:t>R</w:t>
                        </w:r>
                      </w:p>
                      <w:p w14:paraId="4480A412" w14:textId="77777777" w:rsidR="00B007A5" w:rsidRPr="001B2358" w:rsidRDefault="00B007A5" w:rsidP="004005B8">
                        <w:pPr>
                          <w:ind w:left="1749" w:right="1879"/>
                          <w:jc w:val="center"/>
                          <w:rPr>
                            <w:rFonts w:ascii="Times New Roman" w:hAnsi="Times New Roman" w:cs="Times New Roman"/>
                            <w:bCs/>
                            <w:sz w:val="28"/>
                            <w:szCs w:val="28"/>
                          </w:rPr>
                        </w:pPr>
                        <w:r w:rsidRPr="001B2358">
                          <w:rPr>
                            <w:rFonts w:ascii="Times New Roman" w:hAnsi="Times New Roman" w:cs="Times New Roman"/>
                            <w:bCs/>
                            <w:sz w:val="28"/>
                            <w:szCs w:val="28"/>
                          </w:rPr>
                          <w:t>V</w:t>
                        </w:r>
                      </w:p>
                      <w:p w14:paraId="162318AA" w14:textId="77777777" w:rsidR="00B007A5" w:rsidRDefault="00B007A5" w:rsidP="004005B8">
                        <w:pPr>
                          <w:spacing w:before="5"/>
                          <w:rPr>
                            <w:sz w:val="33"/>
                          </w:rPr>
                        </w:pPr>
                      </w:p>
                      <w:p w14:paraId="5B75E83B" w14:textId="77777777" w:rsidR="00B007A5" w:rsidRDefault="00B007A5" w:rsidP="004005B8">
                        <w:pPr>
                          <w:ind w:left="1749" w:right="1879"/>
                          <w:jc w:val="center"/>
                          <w:rPr>
                            <w:b/>
                          </w:rPr>
                        </w:pPr>
                        <w:r>
                          <w:rPr>
                            <w:b/>
                          </w:rPr>
                          <w:t>РV</w:t>
                        </w:r>
                      </w:p>
                    </w:txbxContent>
                  </v:textbox>
                </v:shape>
                <w10:anchorlock/>
              </v:group>
            </w:pict>
          </mc:Fallback>
        </mc:AlternateContent>
      </w:r>
    </w:p>
    <w:p w14:paraId="2F227862" w14:textId="77777777" w:rsidR="004005B8" w:rsidRDefault="004005B8" w:rsidP="004005B8">
      <w:pPr>
        <w:spacing w:before="240"/>
        <w:jc w:val="center"/>
        <w:rPr>
          <w:rFonts w:ascii="Times New Roman" w:hAnsi="Times New Roman" w:cs="Times New Roman"/>
          <w:sz w:val="28"/>
          <w:szCs w:val="28"/>
        </w:rPr>
      </w:pPr>
      <w:r>
        <w:rPr>
          <w:rFonts w:ascii="Times New Roman" w:hAnsi="Times New Roman" w:cs="Times New Roman"/>
          <w:sz w:val="28"/>
          <w:szCs w:val="28"/>
        </w:rPr>
        <w:t>Рисунок 1.2 – схема включения вольтметра</w:t>
      </w:r>
    </w:p>
    <w:p w14:paraId="5871129B" w14:textId="77777777" w:rsidR="004005B8" w:rsidRPr="004005B8" w:rsidRDefault="004005B8" w:rsidP="004005B8">
      <w:pPr>
        <w:spacing w:before="240"/>
        <w:jc w:val="both"/>
        <w:rPr>
          <w:rFonts w:ascii="Times New Roman" w:hAnsi="Times New Roman" w:cs="Times New Roman"/>
          <w:b/>
          <w:bCs/>
          <w:sz w:val="28"/>
          <w:szCs w:val="28"/>
        </w:rPr>
      </w:pPr>
      <w:r w:rsidRPr="004005B8">
        <w:rPr>
          <w:rFonts w:ascii="Times New Roman" w:hAnsi="Times New Roman" w:cs="Times New Roman"/>
          <w:b/>
          <w:bCs/>
          <w:sz w:val="28"/>
          <w:szCs w:val="28"/>
        </w:rPr>
        <w:t>Пример:</w:t>
      </w:r>
    </w:p>
    <w:p w14:paraId="04E39755"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w:t>
      </w:r>
      <w:r w:rsidRPr="001B2358">
        <w:rPr>
          <w:rFonts w:ascii="Times New Roman" w:hAnsi="Times New Roman" w:cs="Times New Roman"/>
          <w:sz w:val="28"/>
          <w:szCs w:val="28"/>
        </w:rPr>
        <w:t xml:space="preserve">: </w:t>
      </w:r>
      <w:r w:rsidRPr="008A467B">
        <w:rPr>
          <w:rFonts w:ascii="Symbol" w:hAnsi="Symbol"/>
          <w:sz w:val="32"/>
          <w:szCs w:val="32"/>
        </w:rPr>
        <w:t></w:t>
      </w:r>
      <w:r w:rsidRPr="001B2358">
        <w:rPr>
          <w:rFonts w:ascii="Times New Roman" w:hAnsi="Times New Roman" w:cs="Times New Roman"/>
          <w:sz w:val="28"/>
          <w:szCs w:val="28"/>
        </w:rPr>
        <w:t>.</w:t>
      </w:r>
      <w:r>
        <w:rPr>
          <w:rFonts w:ascii="Times New Roman" w:hAnsi="Times New Roman" w:cs="Times New Roman"/>
          <w:sz w:val="28"/>
          <w:szCs w:val="28"/>
        </w:rPr>
        <w:t xml:space="preserve"> </w:t>
      </w:r>
      <w:r w:rsidRPr="00A63353">
        <w:rPr>
          <w:rFonts w:ascii="Times New Roman" w:hAnsi="Times New Roman" w:cs="Times New Roman"/>
          <w:sz w:val="28"/>
          <w:szCs w:val="28"/>
        </w:rPr>
        <w:t>Для определения цены деления для любого предела поступают так же, как и для многопредельных вольтметров.</w:t>
      </w:r>
    </w:p>
    <w:p w14:paraId="2A31553F"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В практике измерений широко применяются комбинированные приборы, так называемые ампервольтметры.</w:t>
      </w:r>
    </w:p>
    <w:p w14:paraId="41A022A9" w14:textId="77777777" w:rsidR="004005B8" w:rsidRPr="004005B8" w:rsidRDefault="004005B8" w:rsidP="004005B8">
      <w:pPr>
        <w:spacing w:before="240"/>
        <w:jc w:val="both"/>
        <w:rPr>
          <w:rFonts w:ascii="Times New Roman" w:hAnsi="Times New Roman" w:cs="Times New Roman"/>
          <w:b/>
          <w:bCs/>
          <w:sz w:val="28"/>
          <w:szCs w:val="28"/>
        </w:rPr>
      </w:pPr>
      <w:r w:rsidRPr="004005B8">
        <w:rPr>
          <w:rFonts w:ascii="Times New Roman" w:hAnsi="Times New Roman" w:cs="Times New Roman"/>
          <w:b/>
          <w:bCs/>
          <w:sz w:val="28"/>
          <w:szCs w:val="28"/>
        </w:rPr>
        <w:t>Пример:</w:t>
      </w:r>
    </w:p>
    <w:p w14:paraId="375E7FE4"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Ампервольтметр типа Э504, прибор электромагнитной системы может применяться как для измерения токов, так и напряжений.</w:t>
      </w:r>
    </w:p>
    <w:p w14:paraId="3F5D2725"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 xml:space="preserve">Для измерения напряжений прибор подключают к клеммам с обозначениями «*» и </w:t>
      </w:r>
      <w:r w:rsidRPr="00A63353">
        <w:rPr>
          <w:rFonts w:ascii="Times New Roman" w:hAnsi="Times New Roman" w:cs="Times New Roman"/>
          <w:i/>
          <w:iCs/>
          <w:sz w:val="28"/>
          <w:szCs w:val="28"/>
        </w:rPr>
        <w:t>AV</w:t>
      </w:r>
      <w:r w:rsidRPr="00A63353">
        <w:rPr>
          <w:rFonts w:ascii="Times New Roman" w:hAnsi="Times New Roman" w:cs="Times New Roman"/>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73B37DB2"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8A467B">
        <w:rPr>
          <w:rFonts w:ascii="Times New Roman" w:hAnsi="Times New Roman" w:cs="Times New Roman"/>
          <w:i/>
          <w:iCs/>
          <w:sz w:val="28"/>
          <w:szCs w:val="28"/>
        </w:rPr>
        <w:t>А</w:t>
      </w:r>
      <w:r w:rsidRPr="00A63353">
        <w:rPr>
          <w:rFonts w:ascii="Times New Roman" w:hAnsi="Times New Roman" w:cs="Times New Roman"/>
          <w:sz w:val="28"/>
          <w:szCs w:val="28"/>
        </w:rPr>
        <w:t>. При подключении к клеммам</w:t>
      </w:r>
      <w:r>
        <w:rPr>
          <w:rFonts w:ascii="Times New Roman" w:hAnsi="Times New Roman" w:cs="Times New Roman"/>
          <w:sz w:val="28"/>
          <w:szCs w:val="28"/>
        </w:rPr>
        <w:t xml:space="preserve"> </w:t>
      </w:r>
      <w:r w:rsidRPr="00A63353">
        <w:rPr>
          <w:rFonts w:ascii="Times New Roman" w:hAnsi="Times New Roman" w:cs="Times New Roman"/>
          <w:sz w:val="28"/>
          <w:szCs w:val="28"/>
        </w:rPr>
        <w:t xml:space="preserve">«*» и 30 </w:t>
      </w:r>
      <w:r w:rsidRPr="008A467B">
        <w:rPr>
          <w:rFonts w:ascii="Times New Roman" w:hAnsi="Times New Roman" w:cs="Times New Roman"/>
          <w:i/>
          <w:iCs/>
          <w:sz w:val="28"/>
          <w:szCs w:val="28"/>
        </w:rPr>
        <w:t>А</w:t>
      </w:r>
      <w:r w:rsidRPr="00A63353">
        <w:rPr>
          <w:rFonts w:ascii="Times New Roman" w:hAnsi="Times New Roman" w:cs="Times New Roman"/>
          <w:sz w:val="28"/>
          <w:szCs w:val="28"/>
        </w:rPr>
        <w:t xml:space="preserve"> прибор работает как амперметр с пределом измерения 30 </w:t>
      </w:r>
      <w:r w:rsidRPr="008A467B">
        <w:rPr>
          <w:rFonts w:ascii="Times New Roman" w:hAnsi="Times New Roman" w:cs="Times New Roman"/>
          <w:i/>
          <w:iCs/>
          <w:sz w:val="28"/>
          <w:szCs w:val="28"/>
        </w:rPr>
        <w:t>А</w:t>
      </w:r>
      <w:r w:rsidRPr="00A63353">
        <w:rPr>
          <w:rFonts w:ascii="Times New Roman" w:hAnsi="Times New Roman" w:cs="Times New Roman"/>
          <w:sz w:val="28"/>
          <w:szCs w:val="28"/>
        </w:rPr>
        <w:t xml:space="preserve"> независимо от положения переключателя.</w:t>
      </w:r>
    </w:p>
    <w:p w14:paraId="47EA0BE7" w14:textId="2A07F165"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56920DA0" w14:textId="77777777" w:rsidR="007D50C2" w:rsidRDefault="007D50C2" w:rsidP="007D50C2">
      <w:pPr>
        <w:ind w:firstLine="708"/>
        <w:jc w:val="both"/>
        <w:rPr>
          <w:rFonts w:ascii="Times New Roman" w:hAnsi="Times New Roman" w:cs="Times New Roman"/>
          <w:sz w:val="28"/>
          <w:szCs w:val="28"/>
        </w:rPr>
      </w:pPr>
      <w:r>
        <w:rPr>
          <w:noProof/>
        </w:rPr>
        <w:drawing>
          <wp:anchor distT="0" distB="0" distL="114300" distR="114300" simplePos="0" relativeHeight="251691008" behindDoc="0" locked="0" layoutInCell="1" allowOverlap="1" wp14:anchorId="4036A78A" wp14:editId="0BC63C7E">
            <wp:simplePos x="0" y="0"/>
            <wp:positionH relativeFrom="column">
              <wp:posOffset>1905</wp:posOffset>
            </wp:positionH>
            <wp:positionV relativeFrom="paragraph">
              <wp:posOffset>-635</wp:posOffset>
            </wp:positionV>
            <wp:extent cx="2669507" cy="2415540"/>
            <wp:effectExtent l="0" t="0" r="0" b="38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9507" cy="2415540"/>
                    </a:xfrm>
                    <a:prstGeom prst="rect">
                      <a:avLst/>
                    </a:prstGeom>
                  </pic:spPr>
                </pic:pic>
              </a:graphicData>
            </a:graphic>
          </wp:anchor>
        </w:drawing>
      </w:r>
      <w:r w:rsidRPr="005145C7">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5145C7">
        <w:rPr>
          <w:rFonts w:ascii="Times New Roman" w:hAnsi="Times New Roman" w:cs="Times New Roman"/>
          <w:sz w:val="28"/>
          <w:szCs w:val="28"/>
        </w:rPr>
        <w:t>принцип действия ваттметра. Он состоит из двух катушек, неподвижной и подвижной. Неподвижная 2 катушка, изготовленная из толстого проводника с малым сопротивлением (на рис. 122-8 она изображена жирным отрезком 1), включается в цепь последовательно измеряемому участку сопротивлением R. Подвижная катушка 2 соединена последовательно с добавочным</w:t>
      </w:r>
      <w:r>
        <w:rPr>
          <w:rFonts w:ascii="Times New Roman" w:hAnsi="Times New Roman" w:cs="Times New Roman"/>
          <w:sz w:val="28"/>
          <w:szCs w:val="28"/>
        </w:rPr>
        <w:t xml:space="preserve"> </w:t>
      </w:r>
    </w:p>
    <w:p w14:paraId="3C21A5C4" w14:textId="77777777" w:rsidR="007D50C2" w:rsidRDefault="007D50C2" w:rsidP="007D50C2">
      <w:pPr>
        <w:ind w:left="708" w:firstLine="708"/>
        <w:jc w:val="both"/>
        <w:rPr>
          <w:rFonts w:ascii="Times New Roman" w:hAnsi="Times New Roman" w:cs="Times New Roman"/>
          <w:sz w:val="28"/>
          <w:szCs w:val="28"/>
        </w:rPr>
      </w:pPr>
      <w:r w:rsidRPr="005145C7">
        <w:rPr>
          <w:rFonts w:ascii="Times New Roman" w:hAnsi="Times New Roman" w:cs="Times New Roman"/>
          <w:sz w:val="28"/>
          <w:szCs w:val="28"/>
        </w:rPr>
        <w:t xml:space="preserve">Рис. 122-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45C7">
        <w:rPr>
          <w:rFonts w:ascii="Times New Roman" w:hAnsi="Times New Roman" w:cs="Times New Roman"/>
          <w:sz w:val="28"/>
          <w:szCs w:val="28"/>
        </w:rPr>
        <w:t>сопротивлением, благодаря чему е</w:t>
      </w:r>
      <w:r>
        <w:rPr>
          <w:rFonts w:ascii="Times New Roman" w:hAnsi="Times New Roman" w:cs="Times New Roman"/>
          <w:sz w:val="28"/>
          <w:szCs w:val="28"/>
        </w:rPr>
        <w:t>ё</w:t>
      </w:r>
    </w:p>
    <w:p w14:paraId="71E12698" w14:textId="77777777" w:rsidR="007D50C2" w:rsidRPr="005145C7" w:rsidRDefault="007D50C2" w:rsidP="007D50C2">
      <w:pPr>
        <w:jc w:val="both"/>
        <w:rPr>
          <w:rFonts w:ascii="Times New Roman" w:hAnsi="Times New Roman" w:cs="Times New Roman"/>
          <w:b/>
          <w:bCs/>
          <w:sz w:val="28"/>
          <w:szCs w:val="28"/>
        </w:rPr>
      </w:pPr>
      <w:r w:rsidRPr="005145C7">
        <w:rPr>
          <w:rFonts w:ascii="Times New Roman" w:hAnsi="Times New Roman" w:cs="Times New Roman"/>
          <w:sz w:val="28"/>
          <w:szCs w:val="28"/>
        </w:rPr>
        <w:t>сопротивление во много раз больше сопротивления не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На рис. 122-8 она изображена тонким отрезком 2 и включается</w:t>
      </w:r>
      <w:r>
        <w:rPr>
          <w:rFonts w:ascii="Times New Roman" w:hAnsi="Times New Roman" w:cs="Times New Roman"/>
          <w:sz w:val="28"/>
          <w:szCs w:val="28"/>
        </w:rPr>
        <w:t xml:space="preserve"> </w:t>
      </w:r>
      <w:r w:rsidRPr="005145C7">
        <w:rPr>
          <w:rFonts w:ascii="Times New Roman" w:hAnsi="Times New Roman" w:cs="Times New Roman"/>
          <w:sz w:val="28"/>
          <w:szCs w:val="28"/>
        </w:rPr>
        <w:t>параллельно измеряемому сопротивлению</w:t>
      </w:r>
      <w:r>
        <w:rPr>
          <w:rFonts w:ascii="Times New Roman" w:hAnsi="Times New Roman" w:cs="Times New Roman"/>
          <w:sz w:val="28"/>
          <w:szCs w:val="28"/>
        </w:rPr>
        <w:t xml:space="preserve"> </w:t>
      </w:r>
      <w:r w:rsidRPr="005145C7">
        <w:rPr>
          <w:rFonts w:ascii="Times New Roman" w:hAnsi="Times New Roman" w:cs="Times New Roman"/>
          <w:sz w:val="28"/>
          <w:szCs w:val="28"/>
        </w:rPr>
        <w:t>R. С подвижной катушкой</w:t>
      </w:r>
      <w:r>
        <w:rPr>
          <w:rFonts w:ascii="Times New Roman" w:hAnsi="Times New Roman" w:cs="Times New Roman"/>
          <w:sz w:val="28"/>
          <w:szCs w:val="28"/>
        </w:rPr>
        <w:t xml:space="preserve"> </w:t>
      </w:r>
      <w:r w:rsidRPr="005145C7">
        <w:rPr>
          <w:rFonts w:ascii="Times New Roman" w:hAnsi="Times New Roman" w:cs="Times New Roman"/>
          <w:sz w:val="28"/>
          <w:szCs w:val="28"/>
        </w:rPr>
        <w:t>соединена стрелка прибора, которая при повороте 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в магнитном поле неподвижной перемещается по шкале,</w:t>
      </w:r>
      <w:r>
        <w:rPr>
          <w:rFonts w:ascii="Times New Roman" w:hAnsi="Times New Roman" w:cs="Times New Roman"/>
          <w:sz w:val="28"/>
          <w:szCs w:val="28"/>
        </w:rPr>
        <w:t xml:space="preserve"> </w:t>
      </w:r>
      <w:r w:rsidRPr="005145C7">
        <w:rPr>
          <w:rFonts w:ascii="Times New Roman" w:hAnsi="Times New Roman" w:cs="Times New Roman"/>
          <w:sz w:val="28"/>
          <w:szCs w:val="28"/>
        </w:rPr>
        <w:t>проградуированной в ваттах. Угол поворота подвижной катушки</w:t>
      </w:r>
      <w:r>
        <w:rPr>
          <w:rFonts w:ascii="Times New Roman" w:hAnsi="Times New Roman" w:cs="Times New Roman"/>
          <w:sz w:val="28"/>
          <w:szCs w:val="28"/>
        </w:rPr>
        <w:t xml:space="preserve"> </w:t>
      </w:r>
      <w:r w:rsidRPr="005145C7">
        <w:rPr>
          <w:rFonts w:ascii="Times New Roman" w:hAnsi="Times New Roman" w:cs="Times New Roman"/>
          <w:sz w:val="28"/>
          <w:szCs w:val="28"/>
        </w:rPr>
        <w:t>пропорционален как силе тока I в неподвижной катушке, так и</w:t>
      </w:r>
      <w:r>
        <w:rPr>
          <w:rFonts w:ascii="Times New Roman" w:hAnsi="Times New Roman" w:cs="Times New Roman"/>
          <w:sz w:val="28"/>
          <w:szCs w:val="28"/>
        </w:rPr>
        <w:t xml:space="preserve"> </w:t>
      </w:r>
      <w:r w:rsidRPr="005145C7">
        <w:rPr>
          <w:rFonts w:ascii="Times New Roman" w:hAnsi="Times New Roman" w:cs="Times New Roman"/>
          <w:sz w:val="28"/>
          <w:szCs w:val="28"/>
        </w:rPr>
        <w:t>напряжению U на измеряемом участке R, т.е. пропорционален</w:t>
      </w:r>
      <w:r>
        <w:rPr>
          <w:rFonts w:ascii="Times New Roman" w:hAnsi="Times New Roman" w:cs="Times New Roman"/>
          <w:b/>
          <w:bCs/>
          <w:sz w:val="28"/>
          <w:szCs w:val="28"/>
        </w:rPr>
        <w:t xml:space="preserve"> </w:t>
      </w:r>
      <w:r w:rsidRPr="005145C7">
        <w:rPr>
          <w:rFonts w:ascii="Times New Roman" w:hAnsi="Times New Roman" w:cs="Times New Roman"/>
          <w:sz w:val="28"/>
          <w:szCs w:val="28"/>
        </w:rPr>
        <w:t>(поскольку Р = UI, см. п.</w:t>
      </w:r>
      <w:r>
        <w:rPr>
          <w:rFonts w:ascii="Times New Roman" w:hAnsi="Times New Roman" w:cs="Times New Roman"/>
          <w:sz w:val="28"/>
          <w:szCs w:val="28"/>
        </w:rPr>
        <w:t xml:space="preserve"> </w:t>
      </w:r>
      <w:r w:rsidRPr="005145C7">
        <w:rPr>
          <w:rFonts w:ascii="Times New Roman" w:hAnsi="Times New Roman" w:cs="Times New Roman"/>
          <w:sz w:val="28"/>
          <w:szCs w:val="28"/>
        </w:rPr>
        <w:t>мощности тока Р в нем 97).</w:t>
      </w:r>
    </w:p>
    <w:p w14:paraId="65927F9D" w14:textId="77777777" w:rsidR="007D50C2" w:rsidRPr="00721A6D" w:rsidRDefault="007D50C2" w:rsidP="007D50C2">
      <w:pPr>
        <w:ind w:firstLine="708"/>
        <w:jc w:val="both"/>
        <w:rPr>
          <w:rFonts w:ascii="Times New Roman" w:hAnsi="Times New Roman" w:cs="Times New Roman"/>
          <w:sz w:val="28"/>
          <w:szCs w:val="28"/>
        </w:rPr>
      </w:pPr>
      <w:r w:rsidRPr="005145C7">
        <w:rPr>
          <w:rFonts w:ascii="Times New Roman" w:hAnsi="Times New Roman" w:cs="Times New Roman"/>
          <w:sz w:val="28"/>
          <w:szCs w:val="28"/>
        </w:rPr>
        <w:t>На корпусе ваттметра имеются четыре клеммы, к которым подведены концы подвижной и неподвижной катушек. Клеммы, которые следует подключить последовательно измеряемому участку, обозначены буквой А, а те, которые надо подключить параллельно, - буквой V.</w:t>
      </w:r>
    </w:p>
    <w:p w14:paraId="78D768AB" w14:textId="77777777" w:rsidR="004005B8" w:rsidRPr="004005B8"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7AD75A75" w14:textId="77777777" w:rsidR="004005B8" w:rsidRPr="004005B8" w:rsidRDefault="004005B8" w:rsidP="004005B8">
      <w:pPr>
        <w:spacing w:before="240"/>
        <w:ind w:firstLine="708"/>
        <w:jc w:val="center"/>
        <w:rPr>
          <w:rFonts w:ascii="Times New Roman" w:hAnsi="Times New Roman" w:cs="Times New Roman"/>
          <w:sz w:val="28"/>
          <w:szCs w:val="28"/>
        </w:rPr>
      </w:pPr>
      <w:r w:rsidRPr="00837DDF">
        <w:rPr>
          <w:rFonts w:ascii="Times New Roman" w:hAnsi="Times New Roman" w:cs="Times New Roman"/>
          <w:sz w:val="28"/>
          <w:szCs w:val="28"/>
          <w:lang w:val="pt-BR"/>
        </w:rPr>
        <w:t>C</w:t>
      </w:r>
      <w:r w:rsidRPr="004005B8">
        <w:rPr>
          <w:rFonts w:ascii="Times New Roman" w:hAnsi="Times New Roman" w:cs="Times New Roman"/>
          <w:sz w:val="28"/>
          <w:szCs w:val="28"/>
        </w:rPr>
        <w:t xml:space="preserve"> =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rPr>
              <m:t>2</m:t>
            </m:r>
            <m:r>
              <w:rPr>
                <w:rFonts w:ascii="Cambria Math" w:hAnsi="Cambria Math" w:cs="Times New Roman"/>
                <w:sz w:val="32"/>
                <w:szCs w:val="32"/>
                <w:lang w:val="en-US"/>
              </w:rPr>
              <m:t>A</m:t>
            </m:r>
            <m:r>
              <w:rPr>
                <w:rFonts w:ascii="Cambria Math" w:hAnsi="Cambria Math" w:cs="Times New Roman"/>
                <w:sz w:val="32"/>
                <w:szCs w:val="32"/>
              </w:rPr>
              <m:t>∙150</m:t>
            </m:r>
            <m:r>
              <w:rPr>
                <w:rFonts w:ascii="Cambria Math" w:hAnsi="Cambria Math" w:cs="Times New Roman"/>
                <w:sz w:val="32"/>
                <w:szCs w:val="32"/>
                <w:lang w:val="en-US"/>
              </w:rPr>
              <m:t>B</m:t>
            </m:r>
          </m:num>
          <m:den>
            <m:r>
              <w:rPr>
                <w:rFonts w:ascii="Cambria Math" w:hAnsi="Cambria Math" w:cs="Times New Roman"/>
                <w:sz w:val="32"/>
                <w:szCs w:val="32"/>
              </w:rPr>
              <m:t>75</m:t>
            </m:r>
            <m:r>
              <w:rPr>
                <w:rFonts w:ascii="Cambria Math" w:hAnsi="Cambria Math" w:cs="Times New Roman"/>
                <w:sz w:val="32"/>
                <w:szCs w:val="32"/>
                <w:lang w:val="en-US"/>
              </w:rPr>
              <m:t>d</m:t>
            </m:r>
            <m:r>
              <w:rPr>
                <w:rFonts w:ascii="Cambria Math" w:hAnsi="Cambria Math" w:cs="Times New Roman"/>
                <w:sz w:val="32"/>
                <w:szCs w:val="32"/>
              </w:rPr>
              <m:t>ел</m:t>
            </m:r>
          </m:den>
        </m:f>
      </m:oMath>
      <w:r w:rsidRPr="004005B8">
        <w:rPr>
          <w:rFonts w:ascii="Times New Roman" w:hAnsi="Times New Roman" w:cs="Times New Roman"/>
          <w:sz w:val="32"/>
          <w:szCs w:val="32"/>
        </w:rPr>
        <w:t xml:space="preserve"> </w:t>
      </w:r>
      <w:r w:rsidRPr="004005B8">
        <w:rPr>
          <w:rFonts w:ascii="Times New Roman" w:hAnsi="Times New Roman" w:cs="Times New Roman"/>
          <w:sz w:val="28"/>
          <w:szCs w:val="28"/>
        </w:rPr>
        <w:t>= 4</w:t>
      </w:r>
      <w:proofErr w:type="spellStart"/>
      <w:r w:rsidRPr="00837DDF">
        <w:rPr>
          <w:rFonts w:ascii="Times New Roman" w:hAnsi="Times New Roman" w:cs="Times New Roman"/>
          <w:i/>
          <w:iCs/>
          <w:sz w:val="28"/>
          <w:szCs w:val="28"/>
          <w:lang w:val="pt-BR"/>
        </w:rPr>
        <w:t>Bm</w:t>
      </w:r>
      <w:proofErr w:type="spellEnd"/>
      <w:r w:rsidRPr="004005B8">
        <w:rPr>
          <w:rFonts w:ascii="Times New Roman" w:hAnsi="Times New Roman" w:cs="Times New Roman"/>
          <w:i/>
          <w:iCs/>
          <w:sz w:val="12"/>
          <w:szCs w:val="12"/>
        </w:rPr>
        <w:t xml:space="preserve"> </w:t>
      </w:r>
      <w:r w:rsidRPr="004005B8">
        <w:rPr>
          <w:rFonts w:ascii="Times New Roman" w:hAnsi="Times New Roman" w:cs="Times New Roman"/>
          <w:sz w:val="28"/>
          <w:szCs w:val="28"/>
        </w:rPr>
        <w:t>/</w:t>
      </w:r>
      <w:r w:rsidRPr="004005B8">
        <w:rPr>
          <w:rFonts w:ascii="Times New Roman" w:hAnsi="Times New Roman" w:cs="Times New Roman"/>
          <w:sz w:val="12"/>
          <w:szCs w:val="12"/>
        </w:rPr>
        <w:t xml:space="preserve"> </w:t>
      </w:r>
      <w:r w:rsidRPr="00837DDF">
        <w:rPr>
          <w:rFonts w:ascii="Times New Roman" w:hAnsi="Times New Roman" w:cs="Times New Roman"/>
          <w:i/>
          <w:iCs/>
          <w:sz w:val="28"/>
          <w:szCs w:val="28"/>
          <w:lang w:val="pt-BR"/>
        </w:rPr>
        <w:t>d</w:t>
      </w:r>
      <w:r w:rsidRPr="000F3D58">
        <w:rPr>
          <w:rFonts w:ascii="Times New Roman" w:hAnsi="Times New Roman" w:cs="Times New Roman"/>
          <w:i/>
          <w:iCs/>
          <w:sz w:val="28"/>
          <w:szCs w:val="28"/>
        </w:rPr>
        <w:t>ел</w:t>
      </w:r>
    </w:p>
    <w:p w14:paraId="32B641E7" w14:textId="6A73C4E2" w:rsidR="004005B8" w:rsidRDefault="004005B8" w:rsidP="004005B8">
      <w:pPr>
        <w:spacing w:before="240"/>
        <w:jc w:val="both"/>
        <w:rPr>
          <w:rFonts w:ascii="Times New Roman" w:hAnsi="Times New Roman" w:cs="Times New Roman"/>
          <w:sz w:val="28"/>
          <w:szCs w:val="28"/>
        </w:rPr>
      </w:pPr>
      <w:r w:rsidRPr="004005B8">
        <w:rPr>
          <w:rFonts w:ascii="Times New Roman" w:hAnsi="Times New Roman" w:cs="Times New Roman"/>
          <w:sz w:val="28"/>
          <w:szCs w:val="28"/>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 xml:space="preserve">. </w:t>
      </w:r>
      <w:r w:rsidRPr="00A63353">
        <w:rPr>
          <w:rFonts w:ascii="Times New Roman" w:hAnsi="Times New Roman" w:cs="Times New Roman"/>
          <w:sz w:val="28"/>
          <w:szCs w:val="28"/>
        </w:rPr>
        <w:lastRenderedPageBreak/>
        <w:t xml:space="preserve">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7654F8D3" w14:textId="77777777" w:rsidR="004005B8" w:rsidRDefault="004005B8" w:rsidP="004005B8">
      <w:pPr>
        <w:spacing w:before="240"/>
        <w:jc w:val="center"/>
        <w:rPr>
          <w:rFonts w:ascii="Times New Roman" w:hAnsi="Times New Roman" w:cs="Times New Roman"/>
          <w:sz w:val="28"/>
          <w:szCs w:val="28"/>
        </w:rPr>
      </w:pPr>
    </w:p>
    <w:p w14:paraId="60B5DB5C" w14:textId="6FB0EF1A" w:rsidR="004005B8" w:rsidRPr="00353E4A" w:rsidRDefault="004543F3" w:rsidP="00353E4A">
      <w:pPr>
        <w:spacing w:before="240"/>
        <w:jc w:val="center"/>
        <w:rPr>
          <w:rFonts w:ascii="Times New Roman" w:hAnsi="Times New Roman" w:cs="Times New Roman"/>
          <w:i/>
          <w:sz w:val="32"/>
          <w:szCs w:val="32"/>
        </w:rPr>
      </w:pPr>
      <m:oMath>
        <m:sSub>
          <m:sSubPr>
            <m:ctrlPr>
              <w:rPr>
                <w:rFonts w:ascii="Cambria Math" w:eastAsiaTheme="minorEastAsia" w:hAnsi="Cambria Math" w:cs="Times New Roman"/>
                <w:i/>
                <w:sz w:val="32"/>
                <w:szCs w:val="32"/>
                <w:lang w:eastAsia="zh-CN"/>
              </w:rPr>
            </m:ctrlPr>
          </m:sSubPr>
          <m:e>
            <m:r>
              <w:rPr>
                <w:rFonts w:ascii="Cambria Math" w:hAnsi="Cambria Math" w:cs="Times New Roman"/>
                <w:sz w:val="32"/>
                <w:szCs w:val="32"/>
              </w:rPr>
              <m:t>E</m:t>
            </m:r>
          </m:e>
          <m:sub>
            <m:r>
              <w:rPr>
                <w:rFonts w:ascii="Cambria Math" w:hAnsi="Cambria Math" w:cs="Times New Roman"/>
                <w:sz w:val="32"/>
                <w:szCs w:val="32"/>
              </w:rPr>
              <m:t>n</m:t>
            </m:r>
          </m:sub>
        </m:sSub>
      </m:oMath>
      <w:r w:rsidR="004005B8" w:rsidRPr="00837DDF">
        <w:rPr>
          <w:rFonts w:ascii="Times New Roman" w:hAnsi="Times New Roman" w:cs="Times New Roman"/>
          <w:i/>
          <w:sz w:val="32"/>
          <w:szCs w:val="32"/>
        </w:rPr>
        <w:t xml:space="preserve"> </w:t>
      </w:r>
      <w:r w:rsidR="004005B8" w:rsidRPr="00837DDF">
        <w:rPr>
          <w:rFonts w:ascii="Times New Roman" w:hAnsi="Times New Roman" w:cs="Times New Roman"/>
          <w:i/>
          <w:sz w:val="28"/>
          <w:szCs w:val="28"/>
        </w:rPr>
        <w:t xml:space="preserve">=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Δα</m:t>
            </m:r>
          </m:num>
          <m:den>
            <m:sSub>
              <m:sSubPr>
                <m:ctrlPr>
                  <w:rPr>
                    <w:rFonts w:ascii="Cambria Math" w:eastAsiaTheme="minorEastAsia" w:hAnsi="Cambria Math" w:cs="Times New Roman"/>
                    <w:i/>
                    <w:sz w:val="32"/>
                    <w:szCs w:val="32"/>
                    <w:lang w:val="en-US" w:eastAsia="zh-CN"/>
                  </w:rPr>
                </m:ctrlPr>
              </m:sSubPr>
              <m:e>
                <m:r>
                  <w:rPr>
                    <w:rFonts w:ascii="Cambria Math" w:hAnsi="Cambria Math" w:cs="Times New Roman"/>
                    <w:sz w:val="32"/>
                    <w:szCs w:val="32"/>
                    <w:lang w:val="en-US"/>
                  </w:rPr>
                  <m:t>α</m:t>
                </m:r>
              </m:e>
              <m:sub>
                <m:r>
                  <w:rPr>
                    <w:rFonts w:ascii="Cambria Math" w:hAnsi="Cambria Math" w:cs="Times New Roman"/>
                    <w:sz w:val="32"/>
                    <w:szCs w:val="32"/>
                  </w:rPr>
                  <m:t>пp</m:t>
                </m:r>
              </m:sub>
            </m:sSub>
          </m:den>
        </m:f>
      </m:oMath>
      <w:r w:rsidR="004005B8" w:rsidRPr="008A467B">
        <w:rPr>
          <w:rFonts w:ascii="Times New Roman" w:hAnsi="Times New Roman" w:cs="Times New Roman"/>
          <w:i/>
          <w:sz w:val="32"/>
          <w:szCs w:val="32"/>
        </w:rPr>
        <w:t>.</w:t>
      </w:r>
    </w:p>
    <w:p w14:paraId="3BAD467E" w14:textId="2958989B"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01762319" w14:textId="46E33691" w:rsidR="004005B8" w:rsidRDefault="00353E4A" w:rsidP="004005B8">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44928" behindDoc="1" locked="0" layoutInCell="1" allowOverlap="1" wp14:anchorId="6CB0E8D8" wp14:editId="21932DF3">
                <wp:simplePos x="0" y="0"/>
                <wp:positionH relativeFrom="page">
                  <wp:posOffset>4657481</wp:posOffset>
                </wp:positionH>
                <wp:positionV relativeFrom="paragraph">
                  <wp:posOffset>8255</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5A4A" id="AutoShape 766" o:spid="_x0000_s1026" style="position:absolute;margin-left:366.75pt;margin-top:.65pt;width:80.95pt;height:27.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sidR="004005B8">
        <w:rPr>
          <w:rFonts w:ascii="Times New Roman" w:hAnsi="Times New Roman" w:cs="Times New Roman"/>
          <w:sz w:val="28"/>
          <w:szCs w:val="28"/>
        </w:rPr>
        <w:t xml:space="preserve">Защита от внешних магнитных полей </w:t>
      </w:r>
    </w:p>
    <w:p w14:paraId="2C2D28F6" w14:textId="77777777" w:rsidR="004005B8" w:rsidRDefault="004005B8" w:rsidP="004005B8">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48000" behindDoc="1" locked="0" layoutInCell="1" allowOverlap="1" wp14:anchorId="3DAD69B9" wp14:editId="40BDA5FD">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1F89" id="Rectangle 765" o:spid="_x0000_s1026" style="position:absolute;margin-left:368.4pt;margin-top:6.15pt;width:78.3pt;height:19.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5B8925A8" w14:textId="77777777" w:rsidR="004005B8" w:rsidRDefault="004005B8" w:rsidP="004005B8">
      <w:pPr>
        <w:spacing w:before="240"/>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58240" behindDoc="0" locked="0" layoutInCell="1" allowOverlap="1" wp14:anchorId="4695B533" wp14:editId="78553AA5">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3461C" id="Group 756" o:spid="_x0000_s1026" style="position:absolute;margin-left:362.45pt;margin-top:26.4pt;width:93pt;height:35.35pt;z-index:251650560;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lang w:eastAsia="ru-RU"/>
        </w:rPr>
        <mc:AlternateContent>
          <mc:Choice Requires="wpg">
            <w:drawing>
              <wp:anchor distT="0" distB="0" distL="114300" distR="114300" simplePos="0" relativeHeight="251654144" behindDoc="0" locked="0" layoutInCell="1" allowOverlap="1" wp14:anchorId="78B7B2F7" wp14:editId="3A59A4A4">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A1898" id="Group 756" o:spid="_x0000_s1026" style="position:absolute;margin-left:363.6pt;margin-top:8.3pt;width:87.6pt;height:71.45pt;z-index:251644416;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37767D87" w14:textId="77777777" w:rsidR="004005B8" w:rsidRDefault="004005B8" w:rsidP="004005B8">
      <w:pPr>
        <w:spacing w:before="240" w:line="48" w:lineRule="auto"/>
        <w:ind w:firstLine="709"/>
        <w:jc w:val="both"/>
        <w:rPr>
          <w:rFonts w:ascii="Times New Roman" w:hAnsi="Times New Roman" w:cs="Times New Roman"/>
          <w:sz w:val="28"/>
          <w:szCs w:val="28"/>
        </w:rPr>
      </w:pPr>
    </w:p>
    <w:p w14:paraId="57BA7DF5"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287EF8A5" w14:textId="77777777" w:rsidR="004005B8" w:rsidRDefault="004005B8" w:rsidP="004005B8">
      <w:pPr>
        <w:spacing w:before="240"/>
        <w:ind w:firstLine="708"/>
        <w:rPr>
          <w:rFonts w:ascii="Times New Roman" w:hAnsi="Times New Roman" w:cs="Times New Roman"/>
          <w:sz w:val="28"/>
          <w:szCs w:val="28"/>
        </w:rPr>
      </w:pPr>
      <w:r w:rsidRPr="00FD4DC7">
        <w:rPr>
          <w:rFonts w:asciiTheme="majorBidi" w:hAnsiTheme="majorBidi" w:cstheme="majorBidi"/>
          <w:b/>
          <w:noProof/>
          <w:sz w:val="28"/>
          <w:szCs w:val="28"/>
          <w:lang w:eastAsia="ru-RU"/>
        </w:rPr>
        <w:drawing>
          <wp:anchor distT="0" distB="0" distL="114300" distR="114300" simplePos="0" relativeHeight="251660288" behindDoc="0" locked="0" layoutInCell="1" allowOverlap="1" wp14:anchorId="1C0E0B9C" wp14:editId="61E025F4">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2A15A736" w14:textId="77777777" w:rsidR="004005B8" w:rsidRDefault="004005B8" w:rsidP="004005B8">
      <w:pPr>
        <w:spacing w:before="240"/>
        <w:ind w:firstLine="708"/>
        <w:jc w:val="both"/>
        <w:rPr>
          <w:rFonts w:ascii="Times New Roman" w:hAnsi="Times New Roman" w:cs="Times New Roman"/>
          <w:sz w:val="28"/>
          <w:szCs w:val="28"/>
        </w:rPr>
      </w:pPr>
      <w:r w:rsidRPr="00FD4DC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F1CEA03" wp14:editId="434A7644">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1BBC9138" w14:textId="77777777" w:rsidR="004005B8" w:rsidRDefault="004005B8" w:rsidP="004005B8">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t>в цепи</w:t>
      </w:r>
    </w:p>
    <w:p w14:paraId="2C1BD993" w14:textId="77777777" w:rsidR="004005B8" w:rsidRDefault="004005B8" w:rsidP="004005B8">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1AA7EE3D" wp14:editId="376B6457">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4376BA23" w14:textId="77777777" w:rsidR="004005B8" w:rsidRDefault="004005B8" w:rsidP="004005B8">
      <w:pPr>
        <w:spacing w:before="240" w:line="120" w:lineRule="auto"/>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DF530B4" wp14:editId="325A2DBA">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3CCFB379"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тельное напряжение изоляции между электрической цепью прибором и корпусом, </w:t>
      </w:r>
      <w:proofErr w:type="spellStart"/>
      <w:r>
        <w:rPr>
          <w:rFonts w:ascii="Times New Roman" w:hAnsi="Times New Roman" w:cs="Times New Roman"/>
          <w:sz w:val="28"/>
          <w:szCs w:val="28"/>
        </w:rPr>
        <w:t>кВ.</w:t>
      </w:r>
      <w:proofErr w:type="spellEnd"/>
    </w:p>
    <w:p w14:paraId="0724EBDF"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2E79855B"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06FDC882"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5101CB8A"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lastRenderedPageBreak/>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CEA3C55"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5119627E"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5E45EE7"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 xml:space="preserve">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умножают соответственно на множители </w:t>
      </w:r>
      <w:proofErr w:type="spellStart"/>
      <w:r w:rsidRPr="00247803">
        <w:rPr>
          <w:rFonts w:ascii="Times New Roman" w:hAnsi="Times New Roman" w:cs="Times New Roman"/>
          <w:sz w:val="28"/>
          <w:szCs w:val="28"/>
        </w:rPr>
        <w:t>хl</w:t>
      </w:r>
      <w:proofErr w:type="spellEnd"/>
      <w:r w:rsidRPr="00247803">
        <w:rPr>
          <w:rFonts w:ascii="Times New Roman" w:hAnsi="Times New Roman" w:cs="Times New Roman"/>
          <w:sz w:val="28"/>
          <w:szCs w:val="28"/>
        </w:rPr>
        <w:t>, хl0, хl00, х1000 и полученные результаты складывают.</w:t>
      </w:r>
    </w:p>
    <w:p w14:paraId="528676CB" w14:textId="0217742B" w:rsidR="00353E4A" w:rsidRDefault="004005B8" w:rsidP="00353E4A">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12D01CAB" w14:textId="05571C26" w:rsidR="00353E4A" w:rsidRDefault="00353E4A" w:rsidP="00353E4A">
      <w:pPr>
        <w:spacing w:before="240"/>
        <w:ind w:firstLine="708"/>
        <w:jc w:val="both"/>
        <w:rPr>
          <w:rFonts w:ascii="Times New Roman" w:hAnsi="Times New Roman" w:cs="Times New Roman"/>
          <w:sz w:val="28"/>
          <w:szCs w:val="28"/>
        </w:rPr>
      </w:pPr>
    </w:p>
    <w:p w14:paraId="79DF97F2" w14:textId="77777777" w:rsidR="00353E4A" w:rsidRDefault="00353E4A" w:rsidP="00353E4A">
      <w:pPr>
        <w:spacing w:before="240"/>
        <w:ind w:firstLine="708"/>
        <w:jc w:val="both"/>
        <w:rPr>
          <w:rFonts w:ascii="Times New Roman" w:hAnsi="Times New Roman" w:cs="Times New Roman"/>
          <w:sz w:val="28"/>
          <w:szCs w:val="28"/>
        </w:rPr>
      </w:pPr>
    </w:p>
    <w:p w14:paraId="6BE368CF" w14:textId="14E1F574" w:rsidR="004005B8" w:rsidRPr="008A467B" w:rsidRDefault="004005B8" w:rsidP="00353E4A">
      <w:pPr>
        <w:spacing w:before="24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t>Выполнение задания</w:t>
      </w:r>
      <w:r w:rsidR="00353E4A">
        <w:rPr>
          <w:rFonts w:ascii="Times New Roman" w:hAnsi="Times New Roman" w:cs="Times New Roman"/>
          <w:b/>
          <w:bCs/>
          <w:sz w:val="28"/>
          <w:szCs w:val="28"/>
        </w:rPr>
        <w:t>.</w:t>
      </w:r>
    </w:p>
    <w:p w14:paraId="0E38B0A2"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2FDCEBD4" w14:textId="77777777" w:rsidR="004005B8" w:rsidRDefault="004005B8" w:rsidP="004005B8">
      <w:pPr>
        <w:spacing w:before="240"/>
        <w:rPr>
          <w:rFonts w:ascii="Times New Roman" w:hAnsi="Times New Roman" w:cs="Times New Roman"/>
          <w:sz w:val="28"/>
          <w:szCs w:val="28"/>
        </w:rPr>
      </w:pPr>
      <w:r w:rsidRPr="008A467B">
        <w:rPr>
          <w:rFonts w:ascii="Times New Roman" w:hAnsi="Times New Roman" w:cs="Times New Roman"/>
          <w:noProof/>
          <w:sz w:val="28"/>
          <w:szCs w:val="28"/>
          <w:lang w:eastAsia="ru-RU"/>
        </w:rPr>
        <w:lastRenderedPageBreak/>
        <w:drawing>
          <wp:inline distT="0" distB="0" distL="0" distR="0" wp14:anchorId="48990539" wp14:editId="316A2E94">
            <wp:extent cx="6120130" cy="769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9620"/>
                    </a:xfrm>
                    <a:prstGeom prst="rect">
                      <a:avLst/>
                    </a:prstGeom>
                  </pic:spPr>
                </pic:pic>
              </a:graphicData>
            </a:graphic>
          </wp:inline>
        </w:drawing>
      </w:r>
    </w:p>
    <w:p w14:paraId="494FE79A"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008F23BE" w14:textId="71D1A11E" w:rsidR="002372D9" w:rsidRDefault="002372D9" w:rsidP="00353E4A">
      <w:pPr>
        <w:spacing w:before="240"/>
        <w:jc w:val="center"/>
        <w:rPr>
          <w:rFonts w:ascii="Times New Roman" w:hAnsi="Times New Roman" w:cs="Times New Roman"/>
          <w:sz w:val="28"/>
          <w:szCs w:val="28"/>
        </w:rPr>
      </w:pPr>
    </w:p>
    <w:p w14:paraId="121EF2AA" w14:textId="4850137D" w:rsidR="00353E4A" w:rsidRDefault="00353E4A" w:rsidP="00353E4A">
      <w:pPr>
        <w:spacing w:before="240"/>
        <w:jc w:val="center"/>
        <w:rPr>
          <w:rFonts w:ascii="Times New Roman" w:hAnsi="Times New Roman" w:cs="Times New Roman"/>
          <w:sz w:val="28"/>
          <w:szCs w:val="28"/>
        </w:rPr>
      </w:pPr>
    </w:p>
    <w:p w14:paraId="430870EF" w14:textId="77777777" w:rsidR="00353E4A" w:rsidRDefault="00353E4A" w:rsidP="00353E4A">
      <w:pPr>
        <w:spacing w:before="240"/>
        <w:jc w:val="center"/>
        <w:rPr>
          <w:rFonts w:ascii="Times New Roman" w:hAnsi="Times New Roman" w:cs="Times New Roman"/>
          <w:sz w:val="28"/>
          <w:szCs w:val="28"/>
        </w:rPr>
      </w:pPr>
    </w:p>
    <w:p w14:paraId="31C1B34C" w14:textId="3B921EB6" w:rsidR="004005B8" w:rsidRPr="004005B8" w:rsidRDefault="004005B8" w:rsidP="004005B8">
      <w:pPr>
        <w:spacing w:before="24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r w:rsidR="00353E4A">
        <w:rPr>
          <w:rFonts w:ascii="Times New Roman" w:hAnsi="Times New Roman" w:cs="Times New Roman"/>
          <w:b/>
          <w:bCs/>
          <w:sz w:val="28"/>
          <w:szCs w:val="28"/>
        </w:rPr>
        <w:t>.</w:t>
      </w:r>
    </w:p>
    <w:p w14:paraId="6F083CA7" w14:textId="77777777" w:rsidR="004005B8" w:rsidRPr="007343FD" w:rsidRDefault="004005B8" w:rsidP="004005B8">
      <w:pPr>
        <w:spacing w:before="24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2A0BCEE7" w14:textId="77777777" w:rsidR="004005B8" w:rsidRPr="007343FD"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220D2DB1" w14:textId="77777777" w:rsidR="004005B8" w:rsidRPr="007343FD"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6E9E947F" w14:textId="77777777" w:rsidR="004005B8" w:rsidRPr="007343FD"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54B3CAFD"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07F39AF"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7BD4A605" w14:textId="34DAB7FB" w:rsidR="004005B8" w:rsidRDefault="004005B8" w:rsidP="002372D9">
      <w:pPr>
        <w:spacing w:before="240"/>
        <w:jc w:val="center"/>
        <w:rPr>
          <w:rFonts w:ascii="Times New Roman" w:hAnsi="Times New Roman" w:cs="Times New Roman"/>
          <w:sz w:val="28"/>
          <w:szCs w:val="28"/>
        </w:rPr>
      </w:pPr>
    </w:p>
    <w:p w14:paraId="7D9C890A" w14:textId="03CDF73F" w:rsidR="00A34737" w:rsidRDefault="00A34737" w:rsidP="00A34737">
      <w:pPr>
        <w:spacing w:before="240"/>
        <w:jc w:val="center"/>
        <w:rPr>
          <w:rFonts w:ascii="Times New Roman" w:hAnsi="Times New Roman" w:cs="Times New Roman"/>
          <w:sz w:val="28"/>
          <w:szCs w:val="28"/>
        </w:rPr>
      </w:pPr>
    </w:p>
    <w:p w14:paraId="27F1F78B" w14:textId="18CFF952" w:rsidR="004005B8" w:rsidRDefault="004005B8" w:rsidP="00A34737">
      <w:pPr>
        <w:spacing w:before="240"/>
        <w:ind w:left="2880" w:firstLine="720"/>
        <w:rPr>
          <w:rFonts w:ascii="Times New Roman" w:hAnsi="Times New Roman" w:cs="Times New Roman"/>
          <w:sz w:val="28"/>
          <w:szCs w:val="28"/>
        </w:rPr>
      </w:pPr>
      <w:r>
        <w:rPr>
          <w:rFonts w:ascii="Times New Roman" w:hAnsi="Times New Roman" w:cs="Times New Roman"/>
          <w:sz w:val="28"/>
          <w:szCs w:val="28"/>
        </w:rPr>
        <w:t>Лабораторная работа Э2</w:t>
      </w:r>
    </w:p>
    <w:p w14:paraId="08B24E5D" w14:textId="4AC4641D" w:rsidR="004005B8" w:rsidRDefault="004005B8" w:rsidP="004005B8">
      <w:pPr>
        <w:spacing w:before="240"/>
        <w:ind w:left="708"/>
        <w:jc w:val="center"/>
        <w:rPr>
          <w:rFonts w:ascii="Times New Roman" w:hAnsi="Times New Roman" w:cs="Times New Roman"/>
          <w:b/>
          <w:bCs/>
          <w:sz w:val="28"/>
          <w:szCs w:val="28"/>
        </w:rPr>
      </w:pPr>
      <w:r w:rsidRPr="007343FD">
        <w:rPr>
          <w:rFonts w:ascii="Times New Roman" w:hAnsi="Times New Roman" w:cs="Times New Roman"/>
          <w:b/>
          <w:bCs/>
          <w:sz w:val="28"/>
          <w:szCs w:val="28"/>
        </w:rPr>
        <w:t>ИЗМЕРЕНИЕ СОПРОТИВЛЕНИЯ ПРИ ПОМОЩИ МОСТА</w:t>
      </w:r>
      <w:r>
        <w:rPr>
          <w:rFonts w:ascii="Times New Roman" w:hAnsi="Times New Roman" w:cs="Times New Roman"/>
          <w:b/>
          <w:bCs/>
          <w:sz w:val="28"/>
          <w:szCs w:val="28"/>
        </w:rPr>
        <w:t xml:space="preserve"> </w:t>
      </w:r>
      <w:r w:rsidRPr="007343FD">
        <w:rPr>
          <w:rFonts w:ascii="Times New Roman" w:hAnsi="Times New Roman" w:cs="Times New Roman"/>
          <w:b/>
          <w:bCs/>
          <w:sz w:val="28"/>
          <w:szCs w:val="28"/>
        </w:rPr>
        <w:t>УИТСТОНА</w:t>
      </w:r>
    </w:p>
    <w:p w14:paraId="6B417A3C" w14:textId="77777777" w:rsidR="00B516EA" w:rsidRDefault="00B516EA" w:rsidP="004005B8">
      <w:pPr>
        <w:spacing w:before="240"/>
        <w:ind w:left="708"/>
        <w:jc w:val="center"/>
        <w:rPr>
          <w:rFonts w:ascii="Times New Roman" w:hAnsi="Times New Roman" w:cs="Times New Roman"/>
          <w:b/>
          <w:bCs/>
          <w:sz w:val="28"/>
          <w:szCs w:val="28"/>
        </w:rPr>
      </w:pPr>
    </w:p>
    <w:p w14:paraId="3B750879" w14:textId="58EE7072" w:rsidR="004005B8" w:rsidRPr="007343FD"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b/>
          <w:bCs/>
          <w:sz w:val="28"/>
          <w:szCs w:val="28"/>
        </w:rPr>
        <w:t>Цель работы:</w:t>
      </w:r>
      <w:r w:rsidRPr="007343FD">
        <w:rPr>
          <w:rFonts w:ascii="Times New Roman" w:hAnsi="Times New Roman" w:cs="Times New Roman"/>
          <w:sz w:val="28"/>
          <w:szCs w:val="28"/>
        </w:rPr>
        <w:t xml:space="preserve"> изучить метод экспериментального определения величины</w:t>
      </w:r>
      <w:r>
        <w:rPr>
          <w:rFonts w:ascii="Times New Roman" w:hAnsi="Times New Roman" w:cs="Times New Roman"/>
          <w:sz w:val="28"/>
          <w:szCs w:val="28"/>
        </w:rPr>
        <w:t xml:space="preserve"> </w:t>
      </w:r>
      <w:r w:rsidRPr="007343FD">
        <w:rPr>
          <w:rFonts w:ascii="Times New Roman" w:hAnsi="Times New Roman" w:cs="Times New Roman"/>
          <w:sz w:val="28"/>
          <w:szCs w:val="28"/>
        </w:rPr>
        <w:t>неизвестного сопротивления.</w:t>
      </w:r>
    </w:p>
    <w:p w14:paraId="13D2D6C3" w14:textId="77777777" w:rsidR="004005B8"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b/>
          <w:bCs/>
          <w:sz w:val="28"/>
          <w:szCs w:val="28"/>
        </w:rPr>
        <w:t xml:space="preserve">Принадлежности: </w:t>
      </w:r>
      <w:r w:rsidRPr="007343FD">
        <w:rPr>
          <w:rFonts w:ascii="Times New Roman" w:hAnsi="Times New Roman" w:cs="Times New Roman"/>
          <w:sz w:val="28"/>
          <w:szCs w:val="28"/>
        </w:rPr>
        <w:t>реохорд, магазин сопротивлений, два искомые сопротивления, выключатель нагрузки, балластное сопротивление, источник постоянного тока, гальванометр.</w:t>
      </w:r>
    </w:p>
    <w:p w14:paraId="1A85B149" w14:textId="40CD234C" w:rsidR="004005B8" w:rsidRPr="007343FD" w:rsidRDefault="004005B8" w:rsidP="00A34737">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lastRenderedPageBreak/>
        <w:t>Способность проводника пропускать электрический ток характеризуется его сопротивлением. Величина его, обозначаемая буквой R, определяется химической природой материала, из которого изготовлен проводник, и его геометрическими размерами.</w:t>
      </w:r>
    </w:p>
    <w:p w14:paraId="15EF0B13" w14:textId="77777777" w:rsidR="004005B8" w:rsidRDefault="004005B8" w:rsidP="004005B8">
      <w:pPr>
        <w:spacing w:before="240"/>
        <w:ind w:firstLine="708"/>
        <w:jc w:val="center"/>
        <w:rPr>
          <w:rFonts w:ascii="Times New Roman" w:hAnsi="Times New Roman" w:cs="Times New Roman"/>
          <w:sz w:val="28"/>
          <w:szCs w:val="28"/>
        </w:rPr>
      </w:pPr>
      <w:r w:rsidRPr="007343FD">
        <w:rPr>
          <w:rFonts w:ascii="Times New Roman" w:hAnsi="Times New Roman" w:cs="Times New Roman"/>
          <w:sz w:val="28"/>
          <w:szCs w:val="28"/>
        </w:rPr>
        <w:t>Для однородного цилиндрического проводника</w:t>
      </w:r>
    </w:p>
    <w:p w14:paraId="398C1F4E" w14:textId="7B911208" w:rsidR="004005B8" w:rsidRDefault="004005B8" w:rsidP="004005B8">
      <w:pPr>
        <w:spacing w:before="240"/>
        <w:jc w:val="center"/>
        <w:rPr>
          <w:rFonts w:ascii="Times New Roman"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S</m:t>
              </m:r>
            </m:den>
          </m:f>
        </m:oMath>
      </m:oMathPara>
    </w:p>
    <w:p w14:paraId="2754FA0B" w14:textId="06B1C5F5" w:rsidR="004005B8" w:rsidRDefault="004005B8" w:rsidP="004005B8">
      <w:pPr>
        <w:spacing w:before="240"/>
        <w:rPr>
          <w:rFonts w:ascii="Times New Roman" w:hAnsi="Times New Roman" w:cs="Times New Roman"/>
          <w:sz w:val="28"/>
          <w:szCs w:val="28"/>
        </w:rPr>
      </w:pPr>
      <w:r w:rsidRPr="007343FD">
        <w:rPr>
          <w:rFonts w:ascii="Times New Roman" w:hAnsi="Times New Roman" w:cs="Times New Roman"/>
          <w:sz w:val="28"/>
          <w:szCs w:val="28"/>
        </w:rPr>
        <w:t xml:space="preserve">где </w:t>
      </w:r>
      <w:r>
        <w:rPr>
          <w:rFonts w:ascii="Times New Roman" w:hAnsi="Times New Roman" w:cs="Times New Roman"/>
          <w:i/>
          <w:iCs/>
          <w:sz w:val="28"/>
          <w:szCs w:val="28"/>
          <w:lang w:val="en-US"/>
        </w:rPr>
        <w:t>l</w:t>
      </w:r>
      <w:r w:rsidRPr="007343FD">
        <w:rPr>
          <w:rFonts w:ascii="Times New Roman" w:hAnsi="Times New Roman" w:cs="Times New Roman"/>
          <w:sz w:val="28"/>
          <w:szCs w:val="28"/>
        </w:rPr>
        <w:t xml:space="preserve"> – длина проводника; </w:t>
      </w:r>
      <w:r>
        <w:rPr>
          <w:rFonts w:ascii="Times New Roman" w:hAnsi="Times New Roman" w:cs="Times New Roman"/>
          <w:i/>
          <w:iCs/>
          <w:sz w:val="28"/>
          <w:szCs w:val="28"/>
          <w:lang w:val="en-US"/>
        </w:rPr>
        <w:t>S</w:t>
      </w:r>
      <w:r w:rsidRPr="007343FD">
        <w:rPr>
          <w:rFonts w:ascii="Times New Roman" w:hAnsi="Times New Roman" w:cs="Times New Roman"/>
          <w:sz w:val="28"/>
          <w:szCs w:val="28"/>
        </w:rPr>
        <w:t xml:space="preserve"> – площадь его поперечного сечения;</w:t>
      </w:r>
      <w:r w:rsidRPr="004005B8">
        <w:rPr>
          <w:rFonts w:ascii="Times New Roman" w:hAnsi="Times New Roman" w:cs="Times New Roman"/>
          <w:sz w:val="28"/>
          <w:szCs w:val="28"/>
        </w:rPr>
        <w:t xml:space="preserve"> </w:t>
      </w:r>
      <m:oMath>
        <m:r>
          <w:rPr>
            <w:rFonts w:ascii="Cambria Math" w:hAnsi="Cambria Math" w:cs="Times New Roman"/>
            <w:sz w:val="28"/>
            <w:szCs w:val="28"/>
          </w:rPr>
          <m:t>ρ</m:t>
        </m:r>
      </m:oMath>
      <w:r w:rsidRPr="004005B8">
        <w:rPr>
          <w:rFonts w:ascii="Times New Roman" w:hAnsi="Times New Roman" w:cs="Times New Roman"/>
          <w:sz w:val="28"/>
          <w:szCs w:val="28"/>
        </w:rPr>
        <w:t xml:space="preserve"> </w:t>
      </w:r>
      <w:r w:rsidRPr="007343FD">
        <w:rPr>
          <w:rFonts w:ascii="Times New Roman" w:hAnsi="Times New Roman" w:cs="Times New Roman"/>
          <w:sz w:val="28"/>
          <w:szCs w:val="28"/>
        </w:rPr>
        <w:t xml:space="preserve">– коэффициент, зависящий от свойств материала проводника и называемый </w:t>
      </w:r>
      <w:r w:rsidRPr="007343FD">
        <w:rPr>
          <w:rFonts w:ascii="Times New Roman" w:hAnsi="Times New Roman" w:cs="Times New Roman"/>
          <w:b/>
          <w:bCs/>
          <w:sz w:val="28"/>
          <w:szCs w:val="28"/>
        </w:rPr>
        <w:t>удельным сопротивлением</w:t>
      </w:r>
      <w:r w:rsidRPr="007343FD">
        <w:rPr>
          <w:rFonts w:ascii="Times New Roman" w:hAnsi="Times New Roman" w:cs="Times New Roman"/>
          <w:sz w:val="28"/>
          <w:szCs w:val="28"/>
        </w:rPr>
        <w:t>.</w:t>
      </w:r>
    </w:p>
    <w:p w14:paraId="02092F26" w14:textId="77777777" w:rsidR="004005B8" w:rsidRPr="007343FD"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t xml:space="preserve">Единицей измерения сопротивления служит 1 </w:t>
      </w:r>
      <w:r w:rsidRPr="007343FD">
        <w:rPr>
          <w:rFonts w:ascii="Times New Roman" w:hAnsi="Times New Roman" w:cs="Times New Roman"/>
          <w:i/>
          <w:iCs/>
          <w:sz w:val="28"/>
          <w:szCs w:val="28"/>
        </w:rPr>
        <w:t>Ом</w:t>
      </w:r>
      <w:r w:rsidRPr="007343FD">
        <w:rPr>
          <w:rFonts w:ascii="Times New Roman" w:hAnsi="Times New Roman" w:cs="Times New Roman"/>
          <w:sz w:val="28"/>
          <w:szCs w:val="28"/>
        </w:rPr>
        <w:t>, равный, исходя из закона Ома для участка цепи, сопротивлению такого проводника, в котором при напряжении 1 Вольт течет ток силой 1 Ампер.</w:t>
      </w:r>
    </w:p>
    <w:p w14:paraId="35626C4B" w14:textId="77777777" w:rsidR="004005B8" w:rsidRPr="007343FD"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t xml:space="preserve">Классическим методом определения неизвестного сопротивления является измерение сопротивления при помощи моста постоянного тока, называемого также </w:t>
      </w:r>
      <w:r w:rsidRPr="007343FD">
        <w:rPr>
          <w:rFonts w:ascii="Times New Roman" w:hAnsi="Times New Roman" w:cs="Times New Roman"/>
          <w:b/>
          <w:bCs/>
          <w:sz w:val="28"/>
          <w:szCs w:val="28"/>
        </w:rPr>
        <w:t>методом моста Уитстона</w:t>
      </w:r>
      <w:r w:rsidRPr="007343FD">
        <w:rPr>
          <w:rFonts w:ascii="Times New Roman" w:hAnsi="Times New Roman" w:cs="Times New Roman"/>
          <w:sz w:val="28"/>
          <w:szCs w:val="28"/>
        </w:rPr>
        <w:t>.</w:t>
      </w:r>
    </w:p>
    <w:p w14:paraId="374C04DE" w14:textId="6B13CE90" w:rsidR="002372D9" w:rsidRDefault="004005B8" w:rsidP="004005B8">
      <w:pPr>
        <w:spacing w:before="240"/>
        <w:ind w:firstLine="708"/>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14:anchorId="03097153" wp14:editId="24A1041C">
            <wp:simplePos x="0" y="0"/>
            <wp:positionH relativeFrom="column">
              <wp:posOffset>1733550</wp:posOffset>
            </wp:positionH>
            <wp:positionV relativeFrom="paragraph">
              <wp:posOffset>391160</wp:posOffset>
            </wp:positionV>
            <wp:extent cx="2647950" cy="2311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2311400"/>
                    </a:xfrm>
                    <a:prstGeom prst="rect">
                      <a:avLst/>
                    </a:prstGeom>
                    <a:noFill/>
                    <a:ln>
                      <a:noFill/>
                    </a:ln>
                  </pic:spPr>
                </pic:pic>
              </a:graphicData>
            </a:graphic>
          </wp:anchor>
        </w:drawing>
      </w:r>
      <w:r w:rsidRPr="007343FD">
        <w:rPr>
          <w:rFonts w:ascii="Times New Roman" w:hAnsi="Times New Roman" w:cs="Times New Roman"/>
          <w:sz w:val="28"/>
          <w:szCs w:val="28"/>
        </w:rPr>
        <w:t xml:space="preserve">Принципиальная схема этого моста изображена на рисунке </w:t>
      </w:r>
      <w:r w:rsidR="00A34737">
        <w:rPr>
          <w:rFonts w:ascii="Times New Roman" w:hAnsi="Times New Roman" w:cs="Times New Roman"/>
          <w:sz w:val="28"/>
          <w:szCs w:val="28"/>
        </w:rPr>
        <w:t>2.1.</w:t>
      </w:r>
    </w:p>
    <w:p w14:paraId="5B07DADF" w14:textId="60CEE37B" w:rsidR="004005B8" w:rsidRDefault="00A34737" w:rsidP="00A34737">
      <w:pPr>
        <w:spacing w:before="240"/>
        <w:ind w:left="3600" w:firstLine="720"/>
        <w:rPr>
          <w:rFonts w:ascii="Times New Roman" w:hAnsi="Times New Roman" w:cs="Times New Roman"/>
          <w:sz w:val="28"/>
          <w:szCs w:val="28"/>
        </w:rPr>
      </w:pPr>
      <w:r>
        <w:rPr>
          <w:rFonts w:ascii="Times New Roman" w:hAnsi="Times New Roman" w:cs="Times New Roman"/>
          <w:sz w:val="28"/>
          <w:szCs w:val="28"/>
        </w:rPr>
        <w:t xml:space="preserve">Рис. </w:t>
      </w:r>
      <w:r w:rsidR="004005B8" w:rsidRPr="007343FD">
        <w:rPr>
          <w:rFonts w:ascii="Times New Roman" w:hAnsi="Times New Roman" w:cs="Times New Roman"/>
          <w:sz w:val="28"/>
          <w:szCs w:val="28"/>
        </w:rPr>
        <w:t>2.1.</w:t>
      </w:r>
    </w:p>
    <w:p w14:paraId="6FF0B7D2" w14:textId="35E16873" w:rsidR="002372D9" w:rsidRDefault="004005B8" w:rsidP="00353E4A">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t>Мостовая схема состоит из четырех последовательно соединенных сопротивлений, образующих «четырехугольник» АВСD. В одну из диагоналей этого «четырехугольника» - ветвь BD - включает чувствительный гальванометр    G,</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в другую </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ветвь</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АС </w:t>
      </w:r>
      <w:r>
        <w:rPr>
          <w:rFonts w:ascii="Times New Roman" w:hAnsi="Times New Roman" w:cs="Times New Roman"/>
          <w:sz w:val="28"/>
          <w:szCs w:val="28"/>
        </w:rPr>
        <w:t>–</w:t>
      </w:r>
      <w:r w:rsidRPr="007343FD">
        <w:rPr>
          <w:rFonts w:ascii="Times New Roman" w:hAnsi="Times New Roman" w:cs="Times New Roman"/>
          <w:sz w:val="28"/>
          <w:szCs w:val="28"/>
        </w:rPr>
        <w:t xml:space="preserve"> источник</w:t>
      </w:r>
      <w:r w:rsidRPr="00D64F15">
        <w:rPr>
          <w:rFonts w:ascii="Times New Roman" w:hAnsi="Times New Roman" w:cs="Times New Roman"/>
          <w:sz w:val="28"/>
          <w:szCs w:val="28"/>
        </w:rPr>
        <w:t xml:space="preserve"> </w:t>
      </w:r>
      <m:oMath>
        <m:r>
          <w:rPr>
            <w:rFonts w:ascii="Cambria Math" w:hAnsi="Cambria Math" w:cs="Times New Roman"/>
            <w:sz w:val="28"/>
            <w:szCs w:val="28"/>
          </w:rPr>
          <m:t>ε</m:t>
        </m:r>
      </m:oMath>
      <w:r w:rsidRPr="007343FD">
        <w:rPr>
          <w:rFonts w:ascii="Times New Roman" w:hAnsi="Times New Roman" w:cs="Times New Roman"/>
          <w:sz w:val="28"/>
          <w:szCs w:val="28"/>
        </w:rPr>
        <w:t>. Стороны</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тырехугольника» называются </w:t>
      </w:r>
      <w:r w:rsidRPr="00D64F15">
        <w:rPr>
          <w:rFonts w:ascii="Times New Roman" w:hAnsi="Times New Roman" w:cs="Times New Roman"/>
          <w:b/>
          <w:bCs/>
          <w:sz w:val="28"/>
          <w:szCs w:val="28"/>
        </w:rPr>
        <w:t>плечами моста</w:t>
      </w:r>
      <w:r w:rsidRPr="007343FD">
        <w:rPr>
          <w:rFonts w:ascii="Times New Roman" w:hAnsi="Times New Roman" w:cs="Times New Roman"/>
          <w:sz w:val="28"/>
          <w:szCs w:val="28"/>
        </w:rPr>
        <w:t xml:space="preserve">. Измеряем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oMath>
      <w:r w:rsidRPr="007343FD">
        <w:rPr>
          <w:rFonts w:ascii="Times New Roman" w:hAnsi="Times New Roman" w:cs="Times New Roman"/>
          <w:sz w:val="28"/>
          <w:szCs w:val="28"/>
        </w:rPr>
        <w:t xml:space="preserve"> включено в плечо AD, в плечо CD включен магазин сопротивлений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343FD">
        <w:rPr>
          <w:rFonts w:ascii="Times New Roman" w:hAnsi="Times New Roman" w:cs="Times New Roman"/>
          <w:sz w:val="28"/>
          <w:szCs w:val="28"/>
        </w:rPr>
        <w:t xml:space="preserve">. Плечи АВ и ВС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00D833E4" w:rsidRPr="00D833E4">
        <w:rPr>
          <w:rFonts w:ascii="Times New Roman" w:hAnsi="Times New Roman" w:cs="Times New Roman"/>
          <w:sz w:val="28"/>
          <w:szCs w:val="28"/>
        </w:rPr>
        <w:t xml:space="preserve"> </w:t>
      </w:r>
      <w:r w:rsidRPr="007343F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343FD">
        <w:rPr>
          <w:rFonts w:ascii="Times New Roman" w:hAnsi="Times New Roman" w:cs="Times New Roman"/>
          <w:sz w:val="28"/>
          <w:szCs w:val="28"/>
        </w:rPr>
        <w:t xml:space="preserve">) образованы одним проводником из однородного материала с большим </w:t>
      </w:r>
      <w:r w:rsidRPr="007343FD">
        <w:rPr>
          <w:rFonts w:ascii="Times New Roman" w:hAnsi="Times New Roman" w:cs="Times New Roman"/>
          <w:sz w:val="28"/>
          <w:szCs w:val="28"/>
        </w:rPr>
        <w:lastRenderedPageBreak/>
        <w:t xml:space="preserve">удельным сопротивлением, натянутым на линейку с делениями. Точка В представляет из себя подвижный контакт, который может перемещаться по этому проводнику. Эта часть схемы называется </w:t>
      </w:r>
      <w:r w:rsidRPr="00430ED8">
        <w:rPr>
          <w:rFonts w:ascii="Times New Roman" w:hAnsi="Times New Roman" w:cs="Times New Roman"/>
          <w:b/>
          <w:bCs/>
          <w:sz w:val="28"/>
          <w:szCs w:val="28"/>
        </w:rPr>
        <w:t>реохордом</w:t>
      </w:r>
      <w:r w:rsidRPr="007343FD">
        <w:rPr>
          <w:rFonts w:ascii="Times New Roman" w:hAnsi="Times New Roman" w:cs="Times New Roman"/>
          <w:sz w:val="28"/>
          <w:szCs w:val="28"/>
        </w:rPr>
        <w:t>. Во избежание порчи гальванометра при прохождении</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рез диагональ ВD большого тока, возможно подключение балластн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7343FD">
        <w:rPr>
          <w:rFonts w:ascii="Times New Roman" w:hAnsi="Times New Roman" w:cs="Times New Roman"/>
          <w:sz w:val="28"/>
          <w:szCs w:val="28"/>
        </w:rPr>
        <w:t xml:space="preserve"> последовательно с гальванометром.</w:t>
      </w:r>
    </w:p>
    <w:p w14:paraId="109DD32D" w14:textId="77777777" w:rsidR="00353E4A" w:rsidRDefault="00353E4A" w:rsidP="00353E4A">
      <w:pPr>
        <w:spacing w:before="240"/>
        <w:ind w:firstLine="708"/>
        <w:jc w:val="center"/>
        <w:rPr>
          <w:rFonts w:ascii="Times New Roman" w:hAnsi="Times New Roman" w:cs="Times New Roman"/>
          <w:sz w:val="28"/>
          <w:szCs w:val="28"/>
        </w:rPr>
      </w:pPr>
    </w:p>
    <w:p w14:paraId="4DDB7222" w14:textId="76B66B2C" w:rsidR="00353E4A" w:rsidRDefault="004005B8" w:rsidP="00353E4A">
      <w:pPr>
        <w:spacing w:before="240"/>
        <w:ind w:firstLine="708"/>
        <w:jc w:val="center"/>
        <w:rPr>
          <w:rFonts w:ascii="Times New Roman" w:hAnsi="Times New Roman" w:cs="Times New Roman"/>
          <w:b/>
          <w:bCs/>
          <w:sz w:val="28"/>
          <w:szCs w:val="28"/>
        </w:rPr>
      </w:pPr>
      <w:r>
        <w:rPr>
          <w:rFonts w:ascii="Times New Roman" w:hAnsi="Times New Roman" w:cs="Times New Roman"/>
          <w:b/>
          <w:bCs/>
          <w:sz w:val="28"/>
          <w:szCs w:val="28"/>
        </w:rPr>
        <w:t>Теоретическое обоснование</w:t>
      </w:r>
      <w:r w:rsidR="00353E4A">
        <w:rPr>
          <w:rFonts w:ascii="Times New Roman" w:hAnsi="Times New Roman" w:cs="Times New Roman"/>
          <w:b/>
          <w:bCs/>
          <w:sz w:val="28"/>
          <w:szCs w:val="28"/>
        </w:rPr>
        <w:t>.</w:t>
      </w:r>
    </w:p>
    <w:p w14:paraId="32F86BE5" w14:textId="77777777" w:rsidR="004005B8" w:rsidRPr="001D2719"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Расчет искомого сопротивления производится на основании двух правил Кирхгофа.</w:t>
      </w:r>
    </w:p>
    <w:p w14:paraId="7F4FF978" w14:textId="7869C4ED" w:rsidR="004005B8"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 xml:space="preserve">Для определения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sub>
        </m:sSub>
      </m:oMath>
      <w:r w:rsidRPr="001D2719">
        <w:rPr>
          <w:rFonts w:ascii="Times New Roman" w:hAnsi="Times New Roman" w:cs="Times New Roman"/>
          <w:sz w:val="28"/>
          <w:szCs w:val="28"/>
        </w:rPr>
        <w:t xml:space="preserve"> мост приводится в состояние равновесия путем подбор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 xml:space="preserve"> на магазине сопротивлений или путем перемещения подвижного контакта В. Равновесие наступает тогда, когда потенциалы точек В и D р</w:t>
      </w:r>
      <w:proofErr w:type="spellStart"/>
      <w:r w:rsidRPr="001D2719">
        <w:rPr>
          <w:rFonts w:ascii="Times New Roman" w:hAnsi="Times New Roman" w:cs="Times New Roman"/>
          <w:sz w:val="28"/>
          <w:szCs w:val="28"/>
        </w:rPr>
        <w:t>авны</w:t>
      </w:r>
      <w:proofErr w:type="spellEnd"/>
      <w:r w:rsidRPr="001D2719">
        <w:rPr>
          <w:rFonts w:ascii="Times New Roman" w:hAnsi="Times New Roman" w:cs="Times New Roman"/>
          <w:sz w:val="28"/>
          <w:szCs w:val="28"/>
        </w:rPr>
        <w:t xml:space="preserve"> и, следовательно, ток в гальванометре G отсутствует.</w:t>
      </w:r>
    </w:p>
    <w:p w14:paraId="3A226329" w14:textId="11E89ADF" w:rsidR="004005B8" w:rsidRDefault="00D833E4" w:rsidP="004005B8">
      <w:pPr>
        <w:spacing w:before="240"/>
        <w:ind w:firstLine="708"/>
        <w:rPr>
          <w:rFonts w:ascii="Times New Roman" w:hAnsi="Times New Roman" w:cs="Times New Roman"/>
          <w:sz w:val="28"/>
          <w:szCs w:val="28"/>
        </w:rPr>
      </w:pPr>
      <w:r w:rsidRPr="00D833E4">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3CE2E7EC" wp14:editId="480238DD">
            <wp:simplePos x="0" y="0"/>
            <wp:positionH relativeFrom="column">
              <wp:posOffset>5695950</wp:posOffset>
            </wp:positionH>
            <wp:positionV relativeFrom="paragraph">
              <wp:posOffset>605790</wp:posOffset>
            </wp:positionV>
            <wp:extent cx="449580" cy="228600"/>
            <wp:effectExtent l="0" t="0" r="762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580" cy="228600"/>
                    </a:xfrm>
                    <a:prstGeom prst="rect">
                      <a:avLst/>
                    </a:prstGeom>
                  </pic:spPr>
                </pic:pic>
              </a:graphicData>
            </a:graphic>
          </wp:anchor>
        </w:drawing>
      </w:r>
      <w:r w:rsidRPr="00D833E4">
        <w:rPr>
          <w:rFonts w:ascii="Times New Roman" w:eastAsiaTheme="minorEastAsia" w:hAnsi="Times New Roman" w:cs="Times New Roman"/>
          <w:i/>
          <w:noProof/>
          <w:sz w:val="28"/>
          <w:szCs w:val="28"/>
          <w:lang w:eastAsia="ru-RU"/>
        </w:rPr>
        <w:drawing>
          <wp:anchor distT="0" distB="0" distL="114300" distR="114300" simplePos="0" relativeHeight="251672576" behindDoc="0" locked="0" layoutInCell="1" allowOverlap="1" wp14:anchorId="39AB1831" wp14:editId="096E72D2">
            <wp:simplePos x="0" y="0"/>
            <wp:positionH relativeFrom="column">
              <wp:posOffset>5703570</wp:posOffset>
            </wp:positionH>
            <wp:positionV relativeFrom="paragraph">
              <wp:posOffset>979170</wp:posOffset>
            </wp:positionV>
            <wp:extent cx="419100" cy="2286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100" cy="228600"/>
                    </a:xfrm>
                    <a:prstGeom prst="rect">
                      <a:avLst/>
                    </a:prstGeom>
                  </pic:spPr>
                </pic:pic>
              </a:graphicData>
            </a:graphic>
          </wp:anchor>
        </w:drawing>
      </w:r>
      <w:r w:rsidR="004005B8" w:rsidRPr="001D2719">
        <w:rPr>
          <w:rFonts w:ascii="Times New Roman" w:hAnsi="Times New Roman" w:cs="Times New Roman"/>
          <w:sz w:val="28"/>
          <w:szCs w:val="28"/>
        </w:rPr>
        <w:t>Применяя первое правило Кирхгофа к узлам В и D, соответственно, получим</w:t>
      </w:r>
    </w:p>
    <w:p w14:paraId="4A993EC3" w14:textId="02174EA2" w:rsidR="00D833E4" w:rsidRPr="00D833E4" w:rsidRDefault="004543F3" w:rsidP="004005B8">
      <w:pPr>
        <w:spacing w:before="24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oMath>
      </m:oMathPara>
    </w:p>
    <w:p w14:paraId="7ED1FE7D" w14:textId="7E70E445" w:rsidR="00D833E4" w:rsidRPr="00D833E4" w:rsidRDefault="004543F3" w:rsidP="00D833E4">
      <w:pPr>
        <w:spacing w:before="24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D833E4" w:rsidRPr="00D833E4">
        <w:rPr>
          <w:rFonts w:ascii="Times New Roman" w:eastAsiaTheme="minorEastAsia" w:hAnsi="Times New Roman" w:cs="Times New Roman"/>
          <w:i/>
          <w:sz w:val="28"/>
          <w:szCs w:val="28"/>
        </w:rPr>
        <w:t>.</w:t>
      </w:r>
      <w:r w:rsidR="00D833E4" w:rsidRPr="00D833E4">
        <w:rPr>
          <w:noProof/>
        </w:rPr>
        <w:t xml:space="preserve"> </w:t>
      </w:r>
    </w:p>
    <w:p w14:paraId="7F223491" w14:textId="19215067" w:rsidR="004005B8" w:rsidRDefault="002372D9" w:rsidP="004005B8">
      <w:pPr>
        <w:spacing w:before="240"/>
        <w:ind w:firstLine="708"/>
        <w:rPr>
          <w:rFonts w:ascii="Times New Roman" w:hAnsi="Times New Roman" w:cs="Times New Roman"/>
          <w:sz w:val="28"/>
          <w:szCs w:val="28"/>
        </w:rPr>
      </w:pPr>
      <w:r w:rsidRPr="002372D9">
        <w:rPr>
          <w:rFonts w:ascii="Times New Roman" w:eastAsiaTheme="minorEastAsia" w:hAnsi="Times New Roman" w:cs="Times New Roman"/>
          <w:noProof/>
          <w:sz w:val="28"/>
          <w:szCs w:val="28"/>
          <w:lang w:eastAsia="ru-RU"/>
        </w:rPr>
        <w:drawing>
          <wp:anchor distT="0" distB="0" distL="114300" distR="114300" simplePos="0" relativeHeight="251675648" behindDoc="0" locked="0" layoutInCell="1" allowOverlap="1" wp14:anchorId="23320933" wp14:editId="33B7B764">
            <wp:simplePos x="0" y="0"/>
            <wp:positionH relativeFrom="column">
              <wp:posOffset>5688330</wp:posOffset>
            </wp:positionH>
            <wp:positionV relativeFrom="paragraph">
              <wp:posOffset>1030605</wp:posOffset>
            </wp:positionV>
            <wp:extent cx="480060" cy="220980"/>
            <wp:effectExtent l="0" t="0" r="0" b="762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060" cy="220980"/>
                    </a:xfrm>
                    <a:prstGeom prst="rect">
                      <a:avLst/>
                    </a:prstGeom>
                  </pic:spPr>
                </pic:pic>
              </a:graphicData>
            </a:graphic>
          </wp:anchor>
        </w:drawing>
      </w:r>
      <w:r w:rsidRPr="002372D9">
        <w:rPr>
          <w:rFonts w:ascii="Times New Roman" w:eastAsiaTheme="minorEastAsia" w:hAnsi="Times New Roman" w:cs="Times New Roman"/>
          <w:noProof/>
          <w:sz w:val="28"/>
          <w:szCs w:val="28"/>
          <w:lang w:eastAsia="ru-RU"/>
        </w:rPr>
        <w:drawing>
          <wp:anchor distT="0" distB="0" distL="114300" distR="114300" simplePos="0" relativeHeight="251674624" behindDoc="0" locked="0" layoutInCell="1" allowOverlap="1" wp14:anchorId="78CFD8F3" wp14:editId="203A60E9">
            <wp:simplePos x="0" y="0"/>
            <wp:positionH relativeFrom="column">
              <wp:posOffset>5703570</wp:posOffset>
            </wp:positionH>
            <wp:positionV relativeFrom="paragraph">
              <wp:posOffset>657225</wp:posOffset>
            </wp:positionV>
            <wp:extent cx="419100" cy="259080"/>
            <wp:effectExtent l="0" t="0" r="0" b="762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100" cy="259080"/>
                    </a:xfrm>
                    <a:prstGeom prst="rect">
                      <a:avLst/>
                    </a:prstGeom>
                  </pic:spPr>
                </pic:pic>
              </a:graphicData>
            </a:graphic>
          </wp:anchor>
        </w:drawing>
      </w:r>
      <w:r w:rsidR="004005B8" w:rsidRPr="001D2719">
        <w:rPr>
          <w:rFonts w:ascii="Times New Roman" w:hAnsi="Times New Roman" w:cs="Times New Roman"/>
          <w:sz w:val="28"/>
          <w:szCs w:val="28"/>
        </w:rPr>
        <w:t>Применяя второе правило Кирхгофа к контурам к контурам АВDА и ВСDВ, получим</w:t>
      </w:r>
    </w:p>
    <w:p w14:paraId="02EC59FB" w14:textId="08F1B10A" w:rsidR="00D833E4" w:rsidRPr="00B02D41" w:rsidRDefault="004543F3" w:rsidP="004005B8">
      <w:pPr>
        <w:spacing w:before="240"/>
        <w:ind w:firstLine="708"/>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0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oMath>
      </m:oMathPara>
    </w:p>
    <w:p w14:paraId="3B2177B8" w14:textId="3EA19D3C" w:rsidR="00B02D41" w:rsidRPr="00D833E4" w:rsidRDefault="004543F3" w:rsidP="00B02D41">
      <w:pPr>
        <w:spacing w:before="240"/>
        <w:ind w:firstLine="708"/>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0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oMath>
      </m:oMathPara>
    </w:p>
    <w:p w14:paraId="467D32B4" w14:textId="5C56E561" w:rsidR="004005B8" w:rsidRDefault="002372D9" w:rsidP="004005B8">
      <w:pPr>
        <w:spacing w:before="240"/>
        <w:ind w:firstLine="708"/>
        <w:rPr>
          <w:rFonts w:ascii="Times New Roman" w:hAnsi="Times New Roman" w:cs="Times New Roman"/>
          <w:sz w:val="28"/>
          <w:szCs w:val="28"/>
        </w:rPr>
      </w:pPr>
      <w:r w:rsidRPr="002372D9">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4C85CC9D" wp14:editId="0D048ADF">
            <wp:simplePos x="0" y="0"/>
            <wp:positionH relativeFrom="column">
              <wp:posOffset>5741670</wp:posOffset>
            </wp:positionH>
            <wp:positionV relativeFrom="paragraph">
              <wp:posOffset>565785</wp:posOffset>
            </wp:positionV>
            <wp:extent cx="434340" cy="220980"/>
            <wp:effectExtent l="0" t="0" r="3810" b="762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4340" cy="220980"/>
                    </a:xfrm>
                    <a:prstGeom prst="rect">
                      <a:avLst/>
                    </a:prstGeom>
                  </pic:spPr>
                </pic:pic>
              </a:graphicData>
            </a:graphic>
          </wp:anchor>
        </w:drawing>
      </w:r>
      <w:r w:rsidR="004005B8">
        <w:rPr>
          <w:rFonts w:ascii="Times New Roman" w:hAnsi="Times New Roman" w:cs="Times New Roman"/>
          <w:sz w:val="28"/>
          <w:szCs w:val="28"/>
        </w:rPr>
        <w:t>Разделив уравнение (2.6) на (2.7), получим</w:t>
      </w:r>
    </w:p>
    <w:p w14:paraId="4C0F0638" w14:textId="6D15606A" w:rsidR="004005B8" w:rsidRDefault="004543F3" w:rsidP="004005B8">
      <w:pPr>
        <w:spacing w:before="24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m:oMathPara>
    </w:p>
    <w:p w14:paraId="776E8295" w14:textId="4FFC35AB" w:rsidR="004005B8" w:rsidRDefault="004543F3" w:rsidP="004005B8">
      <w:pPr>
        <w:spacing w:before="24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w:bookmarkStart w:id="2" w:name="_Hlk153962152"/>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w:bookmarkEnd w:id="2"/>
            </m:den>
          </m:f>
        </m:oMath>
      </m:oMathPara>
    </w:p>
    <w:p w14:paraId="65949213" w14:textId="04DE39AA" w:rsidR="004005B8" w:rsidRPr="002372D9"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 xml:space="preserve">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1D2719">
        <w:rPr>
          <w:rFonts w:ascii="Times New Roman" w:hAnsi="Times New Roman" w:cs="Times New Roman"/>
          <w:sz w:val="28"/>
          <w:szCs w:val="28"/>
        </w:rPr>
        <w:t xml:space="preserve"> образованы однородным проводником цилиндрического сечения, поэтому, учитывая (2.1), можно отношение </w:t>
      </w:r>
      <w:r w:rsidRPr="001D2719">
        <w:rPr>
          <w:rFonts w:ascii="Times New Roman" w:hAnsi="Times New Roman" w:cs="Times New Roman"/>
          <w:sz w:val="28"/>
          <w:szCs w:val="28"/>
        </w:rPr>
        <w:lastRenderedPageBreak/>
        <w:t>сопротивлений заменить на отношение длин плеч на реохорде. Тогда (2.7) примет вид</w:t>
      </w:r>
      <w:r w:rsidR="003F51DD" w:rsidRPr="002372D9">
        <w:rPr>
          <w:rFonts w:ascii="Times New Roman" w:hAnsi="Times New Roman" w:cs="Times New Roman"/>
          <w:sz w:val="28"/>
          <w:szCs w:val="28"/>
        </w:rPr>
        <w:t>:</w:t>
      </w:r>
    </w:p>
    <w:p w14:paraId="0FB4DE2A" w14:textId="34F094E4" w:rsidR="004005B8" w:rsidRDefault="002372D9" w:rsidP="002372D9">
      <w:pPr>
        <w:spacing w:before="240"/>
        <w:jc w:val="center"/>
        <w:rPr>
          <w:rFonts w:ascii="Times New Roman" w:hAnsi="Times New Roman" w:cs="Times New Roman"/>
          <w:sz w:val="28"/>
          <w:szCs w:val="28"/>
        </w:rPr>
      </w:pPr>
      <m:oMath>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3</m:t>
                </m:r>
              </m:sub>
            </m:sSub>
          </m:den>
        </m:f>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2</m:t>
                </m:r>
              </m:sub>
            </m:sSub>
          </m:den>
        </m:f>
      </m:oMath>
      <w:r w:rsidRPr="002372D9">
        <w:rPr>
          <w:rFonts w:ascii="Times New Roman" w:eastAsiaTheme="minorEastAsia" w:hAnsi="Times New Roman" w:cs="Times New Roman"/>
          <w:sz w:val="28"/>
          <w:szCs w:val="28"/>
        </w:rPr>
        <w:t>,</w:t>
      </w:r>
      <w:r w:rsidR="004005B8" w:rsidRPr="002372D9">
        <w:rPr>
          <w:rFonts w:ascii="Times New Roman" w:hAnsi="Times New Roman" w:cs="Times New Roman"/>
          <w:sz w:val="28"/>
          <w:szCs w:val="28"/>
        </w:rPr>
        <w:t xml:space="preserve"> </w:t>
      </w:r>
      <w:r w:rsidR="004005B8">
        <w:rPr>
          <w:rFonts w:ascii="Times New Roman" w:hAnsi="Times New Roman" w:cs="Times New Roman"/>
          <w:sz w:val="28"/>
          <w:szCs w:val="28"/>
        </w:rPr>
        <w:t>тогда</w:t>
      </w:r>
    </w:p>
    <w:p w14:paraId="24EE13ED" w14:textId="15CFE78A" w:rsidR="00353E4A" w:rsidRPr="00353E4A" w:rsidRDefault="004543F3" w:rsidP="00353E4A">
      <w:pPr>
        <w:spacing w:before="240"/>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en>
          </m:f>
        </m:oMath>
      </m:oMathPara>
    </w:p>
    <w:p w14:paraId="581B594B" w14:textId="77777777" w:rsidR="00B516EA" w:rsidRDefault="00B516EA" w:rsidP="00B516EA">
      <w:pPr>
        <w:spacing w:before="240"/>
        <w:jc w:val="center"/>
        <w:rPr>
          <w:rFonts w:ascii="Times New Roman" w:hAnsi="Times New Roman" w:cs="Times New Roman"/>
          <w:b/>
          <w:bCs/>
          <w:sz w:val="28"/>
          <w:szCs w:val="28"/>
        </w:rPr>
      </w:pPr>
    </w:p>
    <w:p w14:paraId="40837F4A" w14:textId="4A451AA0" w:rsidR="004005B8" w:rsidRDefault="004005B8" w:rsidP="00B516EA">
      <w:pPr>
        <w:spacing w:before="240"/>
        <w:jc w:val="center"/>
        <w:rPr>
          <w:rFonts w:ascii="Times New Roman" w:hAnsi="Times New Roman" w:cs="Times New Roman"/>
          <w:b/>
          <w:bCs/>
          <w:sz w:val="28"/>
          <w:szCs w:val="28"/>
        </w:rPr>
      </w:pPr>
      <w:r>
        <w:rPr>
          <w:rFonts w:ascii="Times New Roman" w:hAnsi="Times New Roman" w:cs="Times New Roman"/>
          <w:b/>
          <w:bCs/>
          <w:sz w:val="28"/>
          <w:szCs w:val="28"/>
        </w:rPr>
        <w:t>Выполнение работы</w:t>
      </w:r>
      <w:r w:rsidR="00353E4A">
        <w:rPr>
          <w:rFonts w:ascii="Times New Roman" w:hAnsi="Times New Roman" w:cs="Times New Roman"/>
          <w:b/>
          <w:bCs/>
          <w:sz w:val="28"/>
          <w:szCs w:val="28"/>
        </w:rPr>
        <w:t>.</w:t>
      </w:r>
    </w:p>
    <w:p w14:paraId="0FB715C0" w14:textId="7B96A43E" w:rsidR="004005B8" w:rsidRPr="001D2719"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 xml:space="preserve">Лабораторная работа выполняется с помощью учебного стенда, на котором собрана вышеописанная мостовая схема. Перед включением в сеть необходимо удостовериться в соответствии соединений на стенде принципиальной схеме, изображенной на рисунке 2.1. В качестве искомого сопротивления в плечо АD включают перв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r>
              <w:rPr>
                <w:rFonts w:ascii="Cambria Math" w:hAnsi="Cambria Math" w:cs="Times New Roman"/>
                <w:sz w:val="28"/>
                <w:szCs w:val="28"/>
              </w:rPr>
              <m:t>1</m:t>
            </m:r>
          </m:sub>
        </m:sSub>
      </m:oMath>
      <w:r w:rsidRPr="001D2719">
        <w:rPr>
          <w:rFonts w:ascii="Times New Roman" w:hAnsi="Times New Roman" w:cs="Times New Roman"/>
          <w:sz w:val="28"/>
          <w:szCs w:val="28"/>
        </w:rPr>
        <w:t>. Далее измерения проводят в следующем порядке:</w:t>
      </w:r>
    </w:p>
    <w:p w14:paraId="7DCA0E62" w14:textId="77777777"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1.</w:t>
      </w:r>
      <w:r w:rsidRPr="001D2719">
        <w:rPr>
          <w:rFonts w:ascii="Times New Roman" w:hAnsi="Times New Roman" w:cs="Times New Roman"/>
          <w:sz w:val="28"/>
          <w:szCs w:val="28"/>
        </w:rPr>
        <w:t>Подключают стенд к сети переменного тока и замыкают ключ сетевого питания.</w:t>
      </w:r>
    </w:p>
    <w:p w14:paraId="4B96C92D" w14:textId="49BD55E2"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2.</w:t>
      </w:r>
      <w:r w:rsidRPr="001D2719">
        <w:rPr>
          <w:rFonts w:ascii="Times New Roman" w:hAnsi="Times New Roman" w:cs="Times New Roman"/>
          <w:sz w:val="28"/>
          <w:szCs w:val="28"/>
        </w:rPr>
        <w:t xml:space="preserve">На магазине сопротивлений все его переключатели устанавливают в положение «0». Ключом k2 включают балластное сопротивление </w:t>
      </w:r>
      <w:bookmarkStart w:id="3" w:name="_Hlk153963275"/>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w:t>
      </w:r>
      <w:bookmarkEnd w:id="3"/>
    </w:p>
    <w:p w14:paraId="72B09BAF"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3.</w:t>
      </w:r>
      <w:r w:rsidRPr="001D2719">
        <w:rPr>
          <w:rFonts w:ascii="Times New Roman" w:hAnsi="Times New Roman" w:cs="Times New Roman"/>
          <w:sz w:val="28"/>
          <w:szCs w:val="28"/>
        </w:rPr>
        <w:t>На магазине сопротивлений при помощи переключателя, обозначенного множителем «</w:t>
      </w:r>
      <w:r>
        <w:rPr>
          <w:rFonts w:ascii="Times New Roman" w:hAnsi="Times New Roman" w:cs="Times New Roman"/>
          <w:sz w:val="28"/>
          <w:szCs w:val="28"/>
        </w:rPr>
        <w:t>х</w:t>
      </w:r>
      <w:proofErr w:type="gramStart"/>
      <w:r w:rsidRPr="001D2719">
        <w:rPr>
          <w:rFonts w:ascii="Times New Roman" w:hAnsi="Times New Roman" w:cs="Times New Roman"/>
          <w:sz w:val="28"/>
          <w:szCs w:val="28"/>
        </w:rPr>
        <w:t>10000 »</w:t>
      </w:r>
      <w:proofErr w:type="gramEnd"/>
      <w:r w:rsidRPr="001D2719">
        <w:rPr>
          <w:rFonts w:ascii="Times New Roman" w:hAnsi="Times New Roman" w:cs="Times New Roman"/>
          <w:sz w:val="28"/>
          <w:szCs w:val="28"/>
        </w:rPr>
        <w:t>, набирают наибольшее значение</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я 90000 Ом путем установки в положение «9» и на мгновение замыкают ключ k1. По гальванометру замечают, в какую сторону отклонилась стрелка. Затем постепенно уменьшают сопротивление магазина путем установки переключателя «</w:t>
      </w:r>
      <w:r>
        <w:rPr>
          <w:rFonts w:ascii="Times New Roman" w:hAnsi="Times New Roman" w:cs="Times New Roman"/>
          <w:sz w:val="28"/>
          <w:szCs w:val="28"/>
        </w:rPr>
        <w:t>х</w:t>
      </w:r>
      <w:proofErr w:type="gramStart"/>
      <w:r w:rsidRPr="001D2719">
        <w:rPr>
          <w:rFonts w:ascii="Times New Roman" w:hAnsi="Times New Roman" w:cs="Times New Roman"/>
          <w:sz w:val="28"/>
          <w:szCs w:val="28"/>
        </w:rPr>
        <w:t>10000 »</w:t>
      </w:r>
      <w:proofErr w:type="gramEnd"/>
      <w:r w:rsidRPr="001D2719">
        <w:rPr>
          <w:rFonts w:ascii="Times New Roman" w:hAnsi="Times New Roman" w:cs="Times New Roman"/>
          <w:sz w:val="28"/>
          <w:szCs w:val="28"/>
        </w:rPr>
        <w:t xml:space="preserve"> в положения «8», «7», «6», и т. д., замыкая после каждого переключения ключ k1 и наблюдая за отклонением стрелки гальванометра.</w:t>
      </w:r>
    </w:p>
    <w:p w14:paraId="7C518EB1" w14:textId="77777777" w:rsidR="004005B8" w:rsidRDefault="004005B8" w:rsidP="004005B8">
      <w:pPr>
        <w:spacing w:before="240"/>
        <w:ind w:firstLine="708"/>
        <w:jc w:val="center"/>
        <w:rPr>
          <w:rFonts w:ascii="Times New Roman" w:hAnsi="Times New Roman" w:cs="Times New Roman"/>
          <w:b/>
          <w:bCs/>
          <w:sz w:val="28"/>
          <w:szCs w:val="28"/>
        </w:rPr>
      </w:pPr>
      <w:r w:rsidRPr="001D2719">
        <w:rPr>
          <w:rFonts w:ascii="Times New Roman" w:hAnsi="Times New Roman" w:cs="Times New Roman"/>
          <w:b/>
          <w:bCs/>
          <w:sz w:val="28"/>
          <w:szCs w:val="28"/>
        </w:rPr>
        <w:t>ВНИМАНИЕ! ВКЛЮЧАТЬ КЛЮЧ k1 НЕОБХОДИМО ТОЛЬКО НА КОРОТКОЕ ВРЕМЯ, ТАК КАК ПРИ ЭТОМ ПРОИСХОДИТ</w:t>
      </w:r>
      <w:r>
        <w:rPr>
          <w:rFonts w:ascii="Times New Roman" w:hAnsi="Times New Roman" w:cs="Times New Roman"/>
          <w:b/>
          <w:bCs/>
          <w:sz w:val="28"/>
          <w:szCs w:val="28"/>
        </w:rPr>
        <w:t xml:space="preserve"> </w:t>
      </w:r>
      <w:r w:rsidRPr="001D2719">
        <w:rPr>
          <w:rFonts w:ascii="Times New Roman" w:hAnsi="Times New Roman" w:cs="Times New Roman"/>
          <w:b/>
          <w:bCs/>
          <w:sz w:val="28"/>
          <w:szCs w:val="28"/>
        </w:rPr>
        <w:t>НАГРЕВАНИЕ ВСЕХ ЧАСТЕЙ СХЕМЫ БОЛЬШИМ ТОКОМ, ЧТО ВЫЗЫВАЕТ ИЗМЕНЕНИЕ ИХ СОПРОИВЛЕНИЯ.</w:t>
      </w:r>
    </w:p>
    <w:p w14:paraId="5FDC21E5" w14:textId="5EEF20EF"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4.</w:t>
      </w:r>
      <w:r w:rsidRPr="001D2719">
        <w:rPr>
          <w:rFonts w:ascii="Times New Roman" w:hAnsi="Times New Roman" w:cs="Times New Roman"/>
          <w:sz w:val="28"/>
          <w:szCs w:val="28"/>
        </w:rPr>
        <w:t>Уменьшение сопротивления магазина переключателем «</w:t>
      </w:r>
      <w:r>
        <w:rPr>
          <w:rFonts w:ascii="Times New Roman" w:hAnsi="Times New Roman" w:cs="Times New Roman"/>
          <w:sz w:val="28"/>
          <w:szCs w:val="28"/>
        </w:rPr>
        <w:t>х</w:t>
      </w:r>
      <w:r w:rsidRPr="001D2719">
        <w:rPr>
          <w:rFonts w:ascii="Times New Roman" w:hAnsi="Times New Roman" w:cs="Times New Roman"/>
          <w:sz w:val="28"/>
          <w:szCs w:val="28"/>
        </w:rPr>
        <w:t>10000» проводят до тех пор, пока отклонение стрелки не будет направлено в обратную сторону. После этого переходят к следующему переключателю магазина</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й, в нашем случае, обозначенным множителем «</w:t>
      </w:r>
      <w:r>
        <w:rPr>
          <w:rFonts w:ascii="Times New Roman" w:hAnsi="Times New Roman" w:cs="Times New Roman"/>
          <w:sz w:val="28"/>
          <w:szCs w:val="28"/>
        </w:rPr>
        <w:t>х</w:t>
      </w:r>
      <w:r w:rsidRPr="001D2719">
        <w:rPr>
          <w:rFonts w:ascii="Times New Roman" w:hAnsi="Times New Roman" w:cs="Times New Roman"/>
          <w:sz w:val="28"/>
          <w:szCs w:val="28"/>
        </w:rPr>
        <w:t xml:space="preserve">1000», и </w:t>
      </w:r>
      <w:r w:rsidRPr="001D2719">
        <w:rPr>
          <w:rFonts w:ascii="Times New Roman" w:hAnsi="Times New Roman" w:cs="Times New Roman"/>
          <w:sz w:val="28"/>
          <w:szCs w:val="28"/>
        </w:rPr>
        <w:lastRenderedPageBreak/>
        <w:t>проводят с ним аналогичные действия, т. е., устанавливая сначала в положение</w:t>
      </w:r>
      <w:r>
        <w:rPr>
          <w:rFonts w:ascii="Times New Roman" w:hAnsi="Times New Roman" w:cs="Times New Roman"/>
          <w:sz w:val="28"/>
          <w:szCs w:val="28"/>
        </w:rPr>
        <w:t xml:space="preserve"> </w:t>
      </w:r>
      <w:r w:rsidRPr="001D2719">
        <w:rPr>
          <w:rFonts w:ascii="Times New Roman" w:hAnsi="Times New Roman" w:cs="Times New Roman"/>
          <w:sz w:val="28"/>
          <w:szCs w:val="28"/>
        </w:rPr>
        <w:t>«9», а затем, уменьшая, наблюдают за отклонением стрелки гальванометра.</w:t>
      </w:r>
    </w:p>
    <w:p w14:paraId="1B0D494D" w14:textId="5A040C55"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5.</w:t>
      </w:r>
      <w:r w:rsidRPr="001D2719">
        <w:rPr>
          <w:rFonts w:ascii="Times New Roman" w:hAnsi="Times New Roman" w:cs="Times New Roman"/>
          <w:sz w:val="28"/>
          <w:szCs w:val="28"/>
        </w:rPr>
        <w:t xml:space="preserve">Величина отклонения стрелки должна постепенно уменьшаться и, когда эти отклонения не будут выходить за пределы шкалы гальванометра, ключом k2 выключают балла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 xml:space="preserve"> и проводят дальнейший подбор сопротивления r3 на магазине сопротивлений, пока стрелка гальванометра не будет оставаться на нулевом делении при замыкании ключа k1.</w:t>
      </w:r>
    </w:p>
    <w:p w14:paraId="67C1D328" w14:textId="3EC394AC"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6.</w:t>
      </w:r>
      <w:r w:rsidRPr="001D2719">
        <w:rPr>
          <w:rFonts w:ascii="Times New Roman" w:hAnsi="Times New Roman" w:cs="Times New Roman"/>
          <w:sz w:val="28"/>
          <w:szCs w:val="28"/>
        </w:rPr>
        <w:t xml:space="preserve">После приведения моста в состояние равновесия для него справедливо выражение (2.8). Учитывая, что в нашем случае длины плеч на реохорде равны,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w:t>
      </w:r>
    </w:p>
    <w:p w14:paraId="11CE8A9D" w14:textId="2A0E87FB"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7.</w:t>
      </w:r>
      <w:r w:rsidRPr="001D2719">
        <w:rPr>
          <w:rFonts w:ascii="Times New Roman" w:hAnsi="Times New Roman" w:cs="Times New Roman"/>
          <w:sz w:val="28"/>
          <w:szCs w:val="28"/>
        </w:rPr>
        <w:t xml:space="preserve">Далее вмес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включают втор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xml:space="preserve"> и повторяют измерение согласно п. п. 2–6.</w:t>
      </w:r>
    </w:p>
    <w:p w14:paraId="3BA85DC9" w14:textId="6B48B882"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8.</w:t>
      </w:r>
      <w:r w:rsidRPr="001D2719">
        <w:rPr>
          <w:rFonts w:ascii="Times New Roman" w:hAnsi="Times New Roman" w:cs="Times New Roman"/>
          <w:sz w:val="28"/>
          <w:szCs w:val="28"/>
        </w:rPr>
        <w:t xml:space="preserve">Аналогичным образом измеряют сопротивление при последовательном включ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а потом при их параллельном включении.</w:t>
      </w:r>
    </w:p>
    <w:p w14:paraId="4522BD10" w14:textId="78414FFF" w:rsidR="004005B8" w:rsidRDefault="00A34737" w:rsidP="004005B8">
      <w:pPr>
        <w:spacing w:before="240"/>
        <w:ind w:firstLine="708"/>
        <w:rPr>
          <w:rFonts w:ascii="Times New Roman" w:hAnsi="Times New Roman" w:cs="Times New Roman"/>
          <w:sz w:val="28"/>
          <w:szCs w:val="28"/>
        </w:rPr>
      </w:pPr>
      <w:r w:rsidRPr="00A34737">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4D23AA42" wp14:editId="6AE3F9BE">
            <wp:simplePos x="0" y="0"/>
            <wp:positionH relativeFrom="column">
              <wp:posOffset>-3810</wp:posOffset>
            </wp:positionH>
            <wp:positionV relativeFrom="paragraph">
              <wp:posOffset>379095</wp:posOffset>
            </wp:positionV>
            <wp:extent cx="6120130" cy="1579880"/>
            <wp:effectExtent l="0" t="0" r="0" b="127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26"/>
                    <a:stretch/>
                  </pic:blipFill>
                  <pic:spPr bwMode="auto">
                    <a:xfrm>
                      <a:off x="0" y="0"/>
                      <a:ext cx="6120130" cy="1579880"/>
                    </a:xfrm>
                    <a:prstGeom prst="rect">
                      <a:avLst/>
                    </a:prstGeom>
                    <a:ln>
                      <a:noFill/>
                    </a:ln>
                    <a:extLst>
                      <a:ext uri="{53640926-AAD7-44D8-BBD7-CCE9431645EC}">
                        <a14:shadowObscured xmlns:a14="http://schemas.microsoft.com/office/drawing/2010/main"/>
                      </a:ext>
                    </a:extLst>
                  </pic:spPr>
                </pic:pic>
              </a:graphicData>
            </a:graphic>
          </wp:anchor>
        </w:drawing>
      </w:r>
      <w:r w:rsidR="004005B8">
        <w:rPr>
          <w:rFonts w:ascii="Times New Roman" w:hAnsi="Times New Roman" w:cs="Times New Roman"/>
          <w:sz w:val="28"/>
          <w:szCs w:val="28"/>
        </w:rPr>
        <w:t>Все результаты измерений заносят в таблицу 2.1</w:t>
      </w:r>
      <w:r>
        <w:rPr>
          <w:rFonts w:ascii="Times New Roman" w:hAnsi="Times New Roman" w:cs="Times New Roman"/>
          <w:sz w:val="28"/>
          <w:szCs w:val="28"/>
        </w:rPr>
        <w:t>.</w:t>
      </w:r>
    </w:p>
    <w:p w14:paraId="1FBA093E" w14:textId="0BA5F1FE" w:rsidR="00A34737" w:rsidRDefault="00A34737" w:rsidP="00C50AB3">
      <w:pPr>
        <w:spacing w:before="240"/>
        <w:jc w:val="center"/>
        <w:rPr>
          <w:rFonts w:ascii="Times New Roman" w:hAnsi="Times New Roman" w:cs="Times New Roman"/>
          <w:sz w:val="28"/>
          <w:szCs w:val="28"/>
        </w:rPr>
      </w:pPr>
      <w:r>
        <w:rPr>
          <w:rFonts w:ascii="Times New Roman" w:hAnsi="Times New Roman" w:cs="Times New Roman"/>
          <w:sz w:val="28"/>
          <w:szCs w:val="28"/>
        </w:rPr>
        <w:t>Таблица 2.1.</w:t>
      </w:r>
    </w:p>
    <w:p w14:paraId="1C8ED7EC" w14:textId="46F0D221" w:rsidR="004005B8" w:rsidRPr="00893216" w:rsidRDefault="004005B8" w:rsidP="004005B8">
      <w:pPr>
        <w:spacing w:before="240"/>
        <w:ind w:firstLine="708"/>
        <w:rPr>
          <w:rFonts w:ascii="Times New Roman" w:hAnsi="Times New Roman" w:cs="Times New Roman"/>
          <w:sz w:val="28"/>
          <w:szCs w:val="28"/>
        </w:rPr>
      </w:pPr>
      <w:r w:rsidRPr="00893216">
        <w:rPr>
          <w:rFonts w:ascii="Times New Roman" w:hAnsi="Times New Roman" w:cs="Times New Roman"/>
          <w:sz w:val="28"/>
          <w:szCs w:val="28"/>
        </w:rPr>
        <w:t>Делают вывод о выполнении правила о последовательном и параллельном соединении проводников.</w:t>
      </w:r>
    </w:p>
    <w:p w14:paraId="2EFE3FB1" w14:textId="154A4EF5" w:rsidR="004005B8" w:rsidRDefault="004005B8" w:rsidP="00C50AB3">
      <w:pPr>
        <w:spacing w:before="240"/>
        <w:jc w:val="center"/>
        <w:rPr>
          <w:rFonts w:ascii="Times New Roman" w:hAnsi="Times New Roman" w:cs="Times New Roman"/>
          <w:sz w:val="28"/>
          <w:szCs w:val="28"/>
        </w:rPr>
      </w:pPr>
    </w:p>
    <w:p w14:paraId="5EC3CBDE" w14:textId="77777777" w:rsidR="00A34737" w:rsidRPr="00893216" w:rsidRDefault="00A34737" w:rsidP="00C50AB3">
      <w:pPr>
        <w:spacing w:before="240"/>
        <w:jc w:val="center"/>
        <w:rPr>
          <w:rFonts w:ascii="Times New Roman" w:hAnsi="Times New Roman" w:cs="Times New Roman"/>
          <w:sz w:val="28"/>
          <w:szCs w:val="28"/>
        </w:rPr>
      </w:pPr>
    </w:p>
    <w:p w14:paraId="6ADE43A9" w14:textId="77777777" w:rsidR="004005B8" w:rsidRPr="00893216" w:rsidRDefault="004005B8" w:rsidP="00C50AB3">
      <w:pPr>
        <w:spacing w:before="240"/>
        <w:jc w:val="center"/>
        <w:rPr>
          <w:rFonts w:ascii="Times New Roman" w:hAnsi="Times New Roman" w:cs="Times New Roman"/>
          <w:b/>
          <w:bCs/>
          <w:sz w:val="28"/>
          <w:szCs w:val="28"/>
        </w:rPr>
      </w:pPr>
      <w:r w:rsidRPr="00893216">
        <w:rPr>
          <w:rFonts w:ascii="Times New Roman" w:hAnsi="Times New Roman" w:cs="Times New Roman"/>
          <w:b/>
          <w:bCs/>
          <w:sz w:val="28"/>
          <w:szCs w:val="28"/>
        </w:rPr>
        <w:t>Контрольные вопросы</w:t>
      </w:r>
    </w:p>
    <w:p w14:paraId="6BD6ACD8" w14:textId="77777777" w:rsidR="004005B8" w:rsidRDefault="004005B8" w:rsidP="004005B8">
      <w:pPr>
        <w:spacing w:before="240"/>
        <w:ind w:firstLine="708"/>
        <w:rPr>
          <w:rFonts w:ascii="Times New Roman" w:hAnsi="Times New Roman" w:cs="Times New Roman"/>
          <w:sz w:val="28"/>
          <w:szCs w:val="28"/>
        </w:rPr>
      </w:pPr>
      <w:r w:rsidRPr="00893216">
        <w:rPr>
          <w:rFonts w:ascii="Times New Roman" w:hAnsi="Times New Roman" w:cs="Times New Roman"/>
          <w:sz w:val="28"/>
          <w:szCs w:val="28"/>
        </w:rPr>
        <w:t>1.Сформулируйте первое и второе правило Кирхгофа.</w:t>
      </w:r>
    </w:p>
    <w:p w14:paraId="25B1BD73"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2.</w:t>
      </w:r>
      <w:r w:rsidRPr="00893216">
        <w:rPr>
          <w:rFonts w:ascii="Times New Roman" w:hAnsi="Times New Roman" w:cs="Times New Roman"/>
          <w:sz w:val="28"/>
          <w:szCs w:val="28"/>
        </w:rPr>
        <w:t>Каким образом применяются правила Кирхгофа в схеме моста Уитстона?</w:t>
      </w:r>
    </w:p>
    <w:p w14:paraId="2EBDBCAB"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lastRenderedPageBreak/>
        <w:t>3.</w:t>
      </w:r>
      <w:r w:rsidRPr="00893216">
        <w:rPr>
          <w:rFonts w:ascii="Times New Roman" w:hAnsi="Times New Roman" w:cs="Times New Roman"/>
          <w:sz w:val="28"/>
          <w:szCs w:val="28"/>
        </w:rPr>
        <w:t>Почему отношение сопротивления плеч реохорда может быть заменено отношением плеч реохорда?</w:t>
      </w:r>
    </w:p>
    <w:p w14:paraId="3FFBC86F"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4.</w:t>
      </w:r>
      <w:r w:rsidRPr="00893216">
        <w:rPr>
          <w:rFonts w:ascii="Times New Roman" w:hAnsi="Times New Roman" w:cs="Times New Roman"/>
          <w:sz w:val="28"/>
          <w:szCs w:val="28"/>
        </w:rPr>
        <w:t>Единица удельного сопротивления в системе СИ?</w:t>
      </w:r>
    </w:p>
    <w:p w14:paraId="39451BC6"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5.</w:t>
      </w:r>
      <w:r w:rsidRPr="00893216">
        <w:rPr>
          <w:rFonts w:ascii="Times New Roman" w:hAnsi="Times New Roman" w:cs="Times New Roman"/>
          <w:sz w:val="28"/>
          <w:szCs w:val="28"/>
        </w:rPr>
        <w:t>Что такое электродвижущая сила (ЭДС)?</w:t>
      </w:r>
    </w:p>
    <w:p w14:paraId="422696AB" w14:textId="6CB66D24" w:rsidR="00A0601D" w:rsidRDefault="004005B8" w:rsidP="00A34737">
      <w:pPr>
        <w:spacing w:before="240"/>
        <w:ind w:firstLine="708"/>
        <w:rPr>
          <w:rFonts w:ascii="Times New Roman" w:hAnsi="Times New Roman" w:cs="Times New Roman"/>
          <w:sz w:val="28"/>
          <w:szCs w:val="28"/>
        </w:rPr>
      </w:pPr>
      <w:r>
        <w:rPr>
          <w:rFonts w:ascii="Times New Roman" w:hAnsi="Times New Roman" w:cs="Times New Roman"/>
          <w:sz w:val="28"/>
          <w:szCs w:val="28"/>
        </w:rPr>
        <w:t>6.</w:t>
      </w:r>
      <w:r w:rsidRPr="00893216">
        <w:rPr>
          <w:rFonts w:ascii="Times New Roman" w:hAnsi="Times New Roman" w:cs="Times New Roman"/>
          <w:sz w:val="28"/>
          <w:szCs w:val="28"/>
        </w:rPr>
        <w:t>Единица ЭДС в системе СИ?</w:t>
      </w:r>
      <w:bookmarkEnd w:id="0"/>
    </w:p>
    <w:p w14:paraId="2D85DE5D" w14:textId="4F146685" w:rsidR="00C50AB3" w:rsidRDefault="00C50AB3" w:rsidP="00A34737">
      <w:pPr>
        <w:spacing w:before="240"/>
        <w:ind w:firstLine="708"/>
        <w:rPr>
          <w:rFonts w:ascii="Times New Roman" w:hAnsi="Times New Roman" w:cs="Times New Roman"/>
          <w:sz w:val="28"/>
          <w:szCs w:val="28"/>
        </w:rPr>
      </w:pPr>
    </w:p>
    <w:p w14:paraId="5CADCC7D" w14:textId="30DB1D6A" w:rsidR="00C50AB3" w:rsidRDefault="00561297" w:rsidP="00561297">
      <w:pPr>
        <w:spacing w:before="240"/>
        <w:ind w:firstLine="708"/>
        <w:jc w:val="center"/>
        <w:rPr>
          <w:rFonts w:ascii="Times New Roman" w:hAnsi="Times New Roman" w:cs="Times New Roman"/>
          <w:sz w:val="28"/>
          <w:szCs w:val="28"/>
        </w:rPr>
      </w:pPr>
      <w:r>
        <w:rPr>
          <w:rFonts w:ascii="Times New Roman" w:hAnsi="Times New Roman" w:cs="Times New Roman"/>
          <w:sz w:val="28"/>
          <w:szCs w:val="28"/>
        </w:rPr>
        <w:t>Лабораторная работа Э 3</w:t>
      </w:r>
    </w:p>
    <w:p w14:paraId="6104414D" w14:textId="2C3D850A" w:rsidR="00561297" w:rsidRDefault="00561297" w:rsidP="00561297">
      <w:pPr>
        <w:spacing w:before="240"/>
        <w:ind w:firstLine="708"/>
        <w:jc w:val="center"/>
        <w:rPr>
          <w:rFonts w:ascii="Times New Roman" w:hAnsi="Times New Roman" w:cs="Times New Roman"/>
          <w:b/>
          <w:bCs/>
          <w:sz w:val="28"/>
          <w:szCs w:val="28"/>
        </w:rPr>
      </w:pPr>
      <w:r w:rsidRPr="00561297">
        <w:rPr>
          <w:rFonts w:ascii="Times New Roman" w:hAnsi="Times New Roman" w:cs="Times New Roman"/>
          <w:b/>
          <w:bCs/>
          <w:sz w:val="28"/>
          <w:szCs w:val="28"/>
        </w:rPr>
        <w:t>ОПРЕДЕЛЕНИЕ ГОРИЗОНТАЛЬНОЙ СОСТАВЛЯЮЩЕЙ ИНДУКЦИИ МАГНИТНОГО ПОЛЯ ЗЕМЛИ</w:t>
      </w:r>
    </w:p>
    <w:p w14:paraId="4F258E99" w14:textId="77777777" w:rsidR="00B516EA" w:rsidRPr="00561297" w:rsidRDefault="00B516EA" w:rsidP="00561297">
      <w:pPr>
        <w:spacing w:before="240"/>
        <w:ind w:firstLine="708"/>
        <w:jc w:val="center"/>
        <w:rPr>
          <w:rFonts w:ascii="Times New Roman" w:hAnsi="Times New Roman" w:cs="Times New Roman"/>
          <w:b/>
          <w:bCs/>
          <w:sz w:val="28"/>
          <w:szCs w:val="28"/>
        </w:rPr>
      </w:pPr>
    </w:p>
    <w:p w14:paraId="70246027" w14:textId="7D991F98" w:rsidR="00561297" w:rsidRDefault="00561297" w:rsidP="00561297">
      <w:pPr>
        <w:spacing w:before="24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50182B2E" w14:textId="39BD1864" w:rsidR="00561297" w:rsidRDefault="00561297" w:rsidP="00561297">
      <w:pPr>
        <w:spacing w:before="24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2DC7790E" w14:textId="6CF245FA" w:rsidR="00561297" w:rsidRDefault="00561297" w:rsidP="00561297">
      <w:pPr>
        <w:spacing w:before="240"/>
        <w:jc w:val="center"/>
        <w:rPr>
          <w:rFonts w:ascii="Times New Roman" w:hAnsi="Times New Roman" w:cs="Times New Roman"/>
          <w:sz w:val="28"/>
          <w:szCs w:val="28"/>
        </w:rPr>
      </w:pPr>
    </w:p>
    <w:p w14:paraId="1F95194A" w14:textId="16285521" w:rsidR="00561297" w:rsidRDefault="00561297" w:rsidP="00561297">
      <w:pPr>
        <w:spacing w:before="240"/>
        <w:jc w:val="center"/>
        <w:rPr>
          <w:rFonts w:ascii="Times New Roman" w:hAnsi="Times New Roman" w:cs="Times New Roman"/>
          <w:sz w:val="28"/>
          <w:szCs w:val="28"/>
        </w:rPr>
      </w:pPr>
    </w:p>
    <w:p w14:paraId="2CF248C2" w14:textId="19388123" w:rsidR="00561297" w:rsidRPr="00561297" w:rsidRDefault="00561297" w:rsidP="00561297">
      <w:pPr>
        <w:spacing w:before="24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r w:rsidR="00C92B22">
        <w:rPr>
          <w:rFonts w:ascii="Times New Roman" w:hAnsi="Times New Roman" w:cs="Times New Roman"/>
          <w:b/>
          <w:bCs/>
          <w:sz w:val="28"/>
          <w:szCs w:val="28"/>
        </w:rPr>
        <w:t>.</w:t>
      </w:r>
    </w:p>
    <w:p w14:paraId="3814DE8C" w14:textId="39BF6687" w:rsidR="00561297" w:rsidRDefault="00561297" w:rsidP="00561297">
      <w:pPr>
        <w:spacing w:before="240"/>
        <w:rPr>
          <w:rFonts w:ascii="Times New Roman" w:hAnsi="Times New Roman" w:cs="Times New Roman"/>
          <w:sz w:val="28"/>
          <w:szCs w:val="28"/>
        </w:rPr>
      </w:pPr>
      <w:r>
        <w:rPr>
          <w:rFonts w:ascii="Times New Roman" w:hAnsi="Times New Roman" w:cs="Times New Roman"/>
          <w:sz w:val="28"/>
          <w:szCs w:val="28"/>
        </w:rPr>
        <w:tab/>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w:t>
      </w:r>
      <w:r w:rsidR="00E44014">
        <w:rPr>
          <w:rFonts w:ascii="Times New Roman" w:hAnsi="Times New Roman" w:cs="Times New Roman"/>
          <w:sz w:val="28"/>
          <w:szCs w:val="28"/>
        </w:rPr>
        <w:t xml:space="preserve"> Существование магнитного поля Земли</w:t>
      </w:r>
      <w:r w:rsidR="00E44014" w:rsidRPr="00E44014">
        <w:rPr>
          <w:rFonts w:ascii="Times New Roman" w:hAnsi="Times New Roman" w:cs="Times New Roman"/>
          <w:sz w:val="28"/>
          <w:szCs w:val="28"/>
        </w:rPr>
        <w:t>,</w:t>
      </w:r>
      <w:r w:rsidR="00E44014">
        <w:rPr>
          <w:rFonts w:ascii="Times New Roman" w:hAnsi="Times New Roman" w:cs="Times New Roman"/>
          <w:sz w:val="28"/>
          <w:szCs w:val="28"/>
        </w:rPr>
        <w:t xml:space="preserve"> можно обнаружить с помощью магнитной стрелки.</w:t>
      </w:r>
    </w:p>
    <w:p w14:paraId="4DF5AD28" w14:textId="0E5450E1" w:rsidR="00E44014" w:rsidRDefault="00E44014" w:rsidP="00561297">
      <w:pPr>
        <w:spacing w:before="240"/>
        <w:rPr>
          <w:rFonts w:ascii="Times New Roman" w:hAnsi="Times New Roman" w:cs="Times New Roman"/>
          <w:sz w:val="28"/>
          <w:szCs w:val="28"/>
        </w:rPr>
      </w:pPr>
      <w:r>
        <w:rPr>
          <w:rFonts w:ascii="Times New Roman" w:hAnsi="Times New Roman" w:cs="Times New Roman"/>
          <w:sz w:val="28"/>
          <w:szCs w:val="28"/>
        </w:rPr>
        <w:tab/>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2DFE866" w14:textId="6438E92B" w:rsidR="00E44014" w:rsidRPr="00E44014" w:rsidRDefault="00E44014" w:rsidP="00E44014">
      <w:pPr>
        <w:spacing w:before="240"/>
        <w:ind w:firstLine="720"/>
        <w:rPr>
          <w:rFonts w:ascii="Times New Roman" w:hAnsi="Times New Roman" w:cs="Times New Roman"/>
          <w:b/>
          <w:bCs/>
          <w:sz w:val="28"/>
          <w:szCs w:val="28"/>
        </w:rPr>
      </w:pPr>
      <w:r w:rsidRPr="00E44014">
        <w:rPr>
          <w:rFonts w:ascii="Times New Roman" w:hAnsi="Times New Roman" w:cs="Times New Roman"/>
          <w:b/>
          <w:bCs/>
          <w:sz w:val="28"/>
          <w:szCs w:val="28"/>
        </w:rPr>
        <w:t>Поток вектора магнитной индукции</w:t>
      </w:r>
    </w:p>
    <w:p w14:paraId="43029001" w14:textId="2DDBE43A" w:rsidR="00E44014" w:rsidRPr="000F7857" w:rsidRDefault="00A53C22" w:rsidP="00A53C22">
      <w:pPr>
        <w:spacing w:before="240"/>
        <w:jc w:val="center"/>
        <w:rPr>
          <w:rFonts w:ascii="Times New Roman" w:eastAsiaTheme="minorEastAsia" w:hAnsi="Times New Roman" w:cs="Times New Roman"/>
          <w:i/>
          <w:sz w:val="28"/>
          <w:szCs w:val="28"/>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677696" behindDoc="0" locked="0" layoutInCell="1" allowOverlap="1" wp14:anchorId="2443EA91" wp14:editId="411D783B">
            <wp:simplePos x="0" y="0"/>
            <wp:positionH relativeFrom="column">
              <wp:posOffset>5718810</wp:posOffset>
            </wp:positionH>
            <wp:positionV relativeFrom="paragraph">
              <wp:posOffset>603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00E44014" w:rsidRPr="00E44014">
        <w:rPr>
          <w:rFonts w:ascii="Times New Roman" w:eastAsiaTheme="minorEastAsia" w:hAnsi="Times New Roman" w:cs="Times New Roman"/>
          <w:i/>
          <w:iCs/>
          <w:sz w:val="28"/>
          <w:szCs w:val="28"/>
        </w:rPr>
        <w:t>Ф</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lang w:val="en-US"/>
          </w:rPr>
          <m:t>LI</m:t>
        </m:r>
      </m:oMath>
      <w:r w:rsidR="000F7857" w:rsidRPr="00B516EA">
        <w:rPr>
          <w:rFonts w:ascii="Times New Roman" w:eastAsiaTheme="minorEastAsia" w:hAnsi="Times New Roman" w:cs="Times New Roman"/>
          <w:iCs/>
          <w:sz w:val="28"/>
          <w:szCs w:val="28"/>
        </w:rPr>
        <w:t>,</w:t>
      </w:r>
    </w:p>
    <w:p w14:paraId="35381521" w14:textId="57E33C2A" w:rsidR="00A53C22" w:rsidRDefault="00A53C22" w:rsidP="00A53C22">
      <w:pPr>
        <w:spacing w:before="240"/>
        <w:rPr>
          <w:rFonts w:ascii="Times New Roman" w:eastAsiaTheme="minorEastAsia" w:hAnsi="Times New Roman" w:cs="Times New Roman"/>
          <w:iCs/>
          <w:sz w:val="28"/>
          <w:szCs w:val="28"/>
        </w:rPr>
      </w:pPr>
      <w:r w:rsidRPr="00B007A5">
        <w:rPr>
          <w:rFonts w:ascii="Times New Roman" w:eastAsiaTheme="minorEastAsia" w:hAnsi="Times New Roman" w:cs="Times New Roman"/>
          <w:i/>
          <w:sz w:val="28"/>
          <w:szCs w:val="28"/>
        </w:rPr>
        <w:tab/>
      </w: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04208085" w14:textId="2756D60D" w:rsidR="00A53C22" w:rsidRDefault="00A53C22" w:rsidP="00A53C22">
      <w:pPr>
        <w:spacing w:before="240"/>
        <w:jc w:val="center"/>
        <w:rPr>
          <w:noProof/>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678720" behindDoc="0" locked="0" layoutInCell="1" allowOverlap="1" wp14:anchorId="10F618A0" wp14:editId="548D8B4F">
            <wp:simplePos x="0" y="0"/>
            <wp:positionH relativeFrom="column">
              <wp:posOffset>5703570</wp:posOffset>
            </wp:positionH>
            <wp:positionV relativeFrom="paragraph">
              <wp:posOffset>6413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A53C22">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S</m:t>
        </m:r>
      </m:oMath>
      <w:r w:rsidRPr="00B007A5">
        <w:rPr>
          <w:rFonts w:ascii="Times New Roman" w:hAnsi="Times New Roman" w:cs="Times New Roman"/>
          <w:noProof/>
          <w:sz w:val="28"/>
          <w:szCs w:val="28"/>
        </w:rPr>
        <w:t>,</w:t>
      </w:r>
    </w:p>
    <w:p w14:paraId="57797819" w14:textId="68037414" w:rsidR="00A53C22" w:rsidRDefault="00A53C22" w:rsidP="000F7857">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4BB109E1" w14:textId="5274FF78" w:rsidR="00A53C22" w:rsidRDefault="00A53C22" w:rsidP="000F7857">
      <w:pPr>
        <w:spacing w:before="24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0CA657D3" w14:textId="0470E4E7" w:rsidR="00A53C22" w:rsidRDefault="00A53C22" w:rsidP="00A53C22">
      <w:pPr>
        <w:spacing w:before="240"/>
        <w:ind w:firstLine="720"/>
        <w:jc w:val="center"/>
        <w:rPr>
          <w:noProof/>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679744" behindDoc="0" locked="0" layoutInCell="1" allowOverlap="1" wp14:anchorId="20E5500C" wp14:editId="6C316ABF">
            <wp:simplePos x="0" y="0"/>
            <wp:positionH relativeFrom="column">
              <wp:posOffset>5734050</wp:posOffset>
            </wp:positionH>
            <wp:positionV relativeFrom="paragraph">
              <wp:posOffset>6413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oMath>
      <w:r>
        <w:rPr>
          <w:rFonts w:ascii="Times New Roman" w:eastAsiaTheme="minorEastAsia" w:hAnsi="Times New Roman" w:cs="Times New Roman"/>
          <w:i/>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SN</m:t>
        </m:r>
      </m:oMath>
      <w:r w:rsidRPr="00A53C22">
        <w:rPr>
          <w:rFonts w:ascii="Times New Roman" w:eastAsiaTheme="minorEastAsia" w:hAnsi="Times New Roman" w:cs="Times New Roman"/>
          <w:i/>
          <w:sz w:val="28"/>
          <w:szCs w:val="28"/>
        </w:rPr>
        <w:t>.</w:t>
      </w:r>
      <w:r w:rsidRPr="00A53C22">
        <w:rPr>
          <w:noProof/>
        </w:rPr>
        <w:t xml:space="preserve"> </w:t>
      </w:r>
    </w:p>
    <w:p w14:paraId="2F1BEF52" w14:textId="6AEB896D" w:rsidR="00146E59" w:rsidRDefault="00146E59" w:rsidP="000F7857">
      <w:pPr>
        <w:spacing w:before="24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sidRPr="00B007A5">
        <w:rPr>
          <w:rFonts w:ascii="Times New Roman" w:hAnsi="Times New Roman" w:cs="Times New Roman"/>
          <w:noProof/>
          <w:sz w:val="28"/>
          <w:szCs w:val="28"/>
        </w:rPr>
        <w:t>,</w:t>
      </w:r>
      <w:r>
        <w:rPr>
          <w:rFonts w:ascii="Times New Roman" w:hAnsi="Times New Roman" w:cs="Times New Roman"/>
          <w:noProof/>
          <w:sz w:val="28"/>
          <w:szCs w:val="28"/>
        </w:rPr>
        <w:t xml:space="preserve"> получим</w:t>
      </w:r>
    </w:p>
    <w:p w14:paraId="3BB17550" w14:textId="201AA4C8" w:rsidR="00146E59" w:rsidRPr="00ED0A1A" w:rsidRDefault="00ED0A1A" w:rsidP="00ED0A1A">
      <w:pPr>
        <w:spacing w:before="240"/>
        <w:ind w:firstLine="720"/>
        <w:jc w:val="center"/>
        <w:rPr>
          <w:rFonts w:ascii="Times New Roman" w:eastAsiaTheme="minorEastAsia" w:hAnsi="Times New Roman" w:cs="Times New Roman"/>
          <w:i/>
          <w:iCs/>
          <w:sz w:val="28"/>
          <w:szCs w:val="28"/>
        </w:rPr>
      </w:pPr>
      <w:r w:rsidRPr="00EB099F">
        <w:rPr>
          <w:rFonts w:ascii="Times New Roman" w:eastAsiaTheme="minorEastAsia" w:hAnsi="Times New Roman" w:cs="Times New Roman"/>
          <w:i/>
          <w:noProof/>
          <w:sz w:val="28"/>
          <w:szCs w:val="28"/>
          <w:lang w:eastAsia="ru-RU"/>
        </w:rPr>
        <w:drawing>
          <wp:anchor distT="0" distB="0" distL="114300" distR="114300" simplePos="0" relativeHeight="251645952" behindDoc="0" locked="0" layoutInCell="1" allowOverlap="1" wp14:anchorId="675177D1" wp14:editId="09E3E78C">
            <wp:simplePos x="0" y="0"/>
            <wp:positionH relativeFrom="column">
              <wp:posOffset>5665470</wp:posOffset>
            </wp:positionH>
            <wp:positionV relativeFrom="paragraph">
              <wp:posOffset>6096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00EB099F" w:rsidRPr="00EB099F">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N</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Sn</m:t>
        </m:r>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2r</m:t>
            </m:r>
          </m:den>
        </m:f>
      </m:oMath>
      <w:r w:rsidRPr="00ED0A1A">
        <w:rPr>
          <w:rFonts w:ascii="Times New Roman" w:eastAsiaTheme="minorEastAsia" w:hAnsi="Times New Roman" w:cs="Times New Roman"/>
          <w:iCs/>
          <w:sz w:val="28"/>
          <w:szCs w:val="28"/>
        </w:rPr>
        <w:t>,</w:t>
      </w:r>
      <w:r w:rsidRPr="00ED0A1A">
        <w:rPr>
          <w:noProof/>
        </w:rPr>
        <w:t xml:space="preserve"> </w:t>
      </w:r>
    </w:p>
    <w:p w14:paraId="5872B394" w14:textId="4A2FE7B3" w:rsidR="00146E59" w:rsidRDefault="000F7857" w:rsidP="000F7857">
      <w:pPr>
        <w:spacing w:before="240"/>
        <w:rPr>
          <w:noProof/>
        </w:rPr>
      </w:pPr>
      <w:r w:rsidRPr="007E09C2">
        <w:rPr>
          <w:rFonts w:ascii="Times New Roman" w:eastAsiaTheme="minorEastAsia" w:hAnsi="Times New Roman" w:cs="Times New Roman"/>
          <w:iCs/>
          <w:noProof/>
          <w:sz w:val="28"/>
          <w:szCs w:val="28"/>
        </w:rPr>
        <w:drawing>
          <wp:anchor distT="0" distB="0" distL="114300" distR="114300" simplePos="0" relativeHeight="251664384" behindDoc="0" locked="0" layoutInCell="1" allowOverlap="1" wp14:anchorId="46BF2F8E" wp14:editId="10511CEA">
            <wp:simplePos x="0" y="0"/>
            <wp:positionH relativeFrom="column">
              <wp:posOffset>3352800</wp:posOffset>
            </wp:positionH>
            <wp:positionV relativeFrom="paragraph">
              <wp:posOffset>225972</wp:posOffset>
            </wp:positionV>
            <wp:extent cx="54187" cy="8128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87" cy="81280"/>
                    </a:xfrm>
                    <a:prstGeom prst="rect">
                      <a:avLst/>
                    </a:prstGeom>
                  </pic:spPr>
                </pic:pic>
              </a:graphicData>
            </a:graphic>
            <wp14:sizeRelH relativeFrom="margin">
              <wp14:pctWidth>0</wp14:pctWidth>
            </wp14:sizeRelH>
            <wp14:sizeRelV relativeFrom="margin">
              <wp14:pctHeight>0</wp14:pctHeight>
            </wp14:sizeRelV>
          </wp:anchor>
        </w:drawing>
      </w:r>
      <w:r w:rsidR="00C92B22" w:rsidRPr="00C92B22">
        <w:rPr>
          <w:rFonts w:ascii="Times New Roman" w:eastAsiaTheme="minorEastAsia" w:hAnsi="Times New Roman" w:cs="Times New Roman"/>
          <w:iCs/>
          <w:noProof/>
          <w:sz w:val="28"/>
          <w:szCs w:val="28"/>
        </w:rPr>
        <w:drawing>
          <wp:anchor distT="0" distB="0" distL="114300" distR="114300" simplePos="0" relativeHeight="251649024" behindDoc="0" locked="0" layoutInCell="1" allowOverlap="1" wp14:anchorId="406EFEED" wp14:editId="333CD687">
            <wp:simplePos x="0" y="0"/>
            <wp:positionH relativeFrom="column">
              <wp:posOffset>5680710</wp:posOffset>
            </wp:positionH>
            <wp:positionV relativeFrom="paragraph">
              <wp:posOffset>135890</wp:posOffset>
            </wp:positionV>
            <wp:extent cx="441960" cy="160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960" cy="160020"/>
                    </a:xfrm>
                    <a:prstGeom prst="rect">
                      <a:avLst/>
                    </a:prstGeom>
                  </pic:spPr>
                </pic:pic>
              </a:graphicData>
            </a:graphic>
          </wp:anchor>
        </w:drawing>
      </w:r>
      <w:r w:rsidR="00C92B22" w:rsidRPr="00C92B22">
        <w:rPr>
          <w:rFonts w:ascii="Times New Roman" w:eastAsiaTheme="minorEastAsia" w:hAnsi="Times New Roman" w:cs="Times New Roman"/>
          <w:iCs/>
          <w:noProof/>
          <w:sz w:val="28"/>
          <w:szCs w:val="28"/>
        </w:rPr>
        <w:drawing>
          <wp:anchor distT="0" distB="0" distL="114300" distR="114300" simplePos="0" relativeHeight="251646976" behindDoc="0" locked="0" layoutInCell="1" allowOverlap="1" wp14:anchorId="68FD265A" wp14:editId="59E72701">
            <wp:simplePos x="0" y="0"/>
            <wp:positionH relativeFrom="column">
              <wp:posOffset>2708910</wp:posOffset>
            </wp:positionH>
            <wp:positionV relativeFrom="paragraph">
              <wp:posOffset>59690</wp:posOffset>
            </wp:positionV>
            <wp:extent cx="693420" cy="249555"/>
            <wp:effectExtent l="0" t="0" r="0" b="0"/>
            <wp:wrapThrough wrapText="bothSides">
              <wp:wrapPolygon edited="0">
                <wp:start x="0" y="0"/>
                <wp:lineTo x="0" y="19786"/>
                <wp:lineTo x="20769" y="19786"/>
                <wp:lineTo x="2076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3420" cy="249555"/>
                    </a:xfrm>
                    <a:prstGeom prst="rect">
                      <a:avLst/>
                    </a:prstGeom>
                  </pic:spPr>
                </pic:pic>
              </a:graphicData>
            </a:graphic>
            <wp14:sizeRelH relativeFrom="margin">
              <wp14:pctWidth>0</wp14:pctWidth>
            </wp14:sizeRelH>
            <wp14:sizeRelV relativeFrom="margin">
              <wp14:pctHeight>0</wp14:pctHeight>
            </wp14:sizeRelV>
          </wp:anchor>
        </w:drawing>
      </w:r>
      <w:r w:rsidR="00C92B22">
        <w:rPr>
          <w:rFonts w:ascii="Times New Roman" w:eastAsiaTheme="minorEastAsia" w:hAnsi="Times New Roman" w:cs="Times New Roman"/>
          <w:iCs/>
          <w:sz w:val="28"/>
          <w:szCs w:val="28"/>
        </w:rPr>
        <w:t>т.к.</w:t>
      </w:r>
    </w:p>
    <w:p w14:paraId="2E7F932E" w14:textId="759C75BF" w:rsidR="00C92B22" w:rsidRDefault="00C92B22" w:rsidP="00146E59">
      <w:pPr>
        <w:spacing w:before="240"/>
        <w:ind w:firstLine="720"/>
        <w:rPr>
          <w:noProof/>
        </w:rPr>
      </w:pPr>
    </w:p>
    <w:p w14:paraId="11DFF216" w14:textId="091108ED" w:rsidR="00C92B22" w:rsidRDefault="007E09C2" w:rsidP="000F785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656192" behindDoc="0" locked="0" layoutInCell="1" allowOverlap="1" wp14:anchorId="4B8A4DB2" wp14:editId="1112B98E">
            <wp:simplePos x="0" y="0"/>
            <wp:positionH relativeFrom="column">
              <wp:posOffset>4014470</wp:posOffset>
            </wp:positionH>
            <wp:positionV relativeFrom="paragraph">
              <wp:posOffset>46990</wp:posOffset>
            </wp:positionV>
            <wp:extent cx="54187" cy="8128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00" cy="83399"/>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652096" behindDoc="0" locked="0" layoutInCell="1" allowOverlap="1" wp14:anchorId="5F5B277F" wp14:editId="6EB1905E">
            <wp:simplePos x="0" y="0"/>
            <wp:positionH relativeFrom="column">
              <wp:posOffset>2274570</wp:posOffset>
            </wp:positionH>
            <wp:positionV relativeFrom="paragraph">
              <wp:posOffset>316230</wp:posOffset>
            </wp:positionV>
            <wp:extent cx="1562100" cy="3276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2100" cy="32766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650048" behindDoc="0" locked="0" layoutInCell="1" allowOverlap="1" wp14:anchorId="5E1B4D5F" wp14:editId="28EF0214">
            <wp:simplePos x="0" y="0"/>
            <wp:positionH relativeFrom="column">
              <wp:posOffset>2007870</wp:posOffset>
            </wp:positionH>
            <wp:positionV relativeFrom="paragraph">
              <wp:posOffset>-133350</wp:posOffset>
            </wp:positionV>
            <wp:extent cx="2103120" cy="432556"/>
            <wp:effectExtent l="0" t="0" r="0"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03120" cy="432556"/>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651072" behindDoc="0" locked="0" layoutInCell="1" allowOverlap="1" wp14:anchorId="3BA1B5E0" wp14:editId="2B44164B">
            <wp:simplePos x="0" y="0"/>
            <wp:positionH relativeFrom="column">
              <wp:posOffset>5642610</wp:posOffset>
            </wp:positionH>
            <wp:positionV relativeFrom="paragraph">
              <wp:posOffset>3810</wp:posOffset>
            </wp:positionV>
            <wp:extent cx="480060" cy="1828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060" cy="182880"/>
                    </a:xfrm>
                    <a:prstGeom prst="rect">
                      <a:avLst/>
                    </a:prstGeom>
                  </pic:spPr>
                </pic:pic>
              </a:graphicData>
            </a:graphic>
          </wp:anchor>
        </w:drawing>
      </w:r>
      <w:r w:rsidR="00C92B22">
        <w:rPr>
          <w:rFonts w:ascii="Times New Roman" w:eastAsiaTheme="minorEastAsia" w:hAnsi="Times New Roman" w:cs="Times New Roman"/>
          <w:iCs/>
          <w:sz w:val="28"/>
          <w:szCs w:val="28"/>
        </w:rPr>
        <w:t>тогда</w:t>
      </w:r>
    </w:p>
    <w:p w14:paraId="766DFC52" w14:textId="6D902F28" w:rsidR="007E09C2" w:rsidRDefault="007E09C2" w:rsidP="000F785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655168" behindDoc="0" locked="0" layoutInCell="1" allowOverlap="1" wp14:anchorId="026B0A3B" wp14:editId="37874754">
            <wp:simplePos x="0" y="0"/>
            <wp:positionH relativeFrom="column">
              <wp:posOffset>3762738</wp:posOffset>
            </wp:positionH>
            <wp:positionV relativeFrom="paragraph">
              <wp:posOffset>182426</wp:posOffset>
            </wp:positionV>
            <wp:extent cx="53340" cy="7620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340" cy="7620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653120" behindDoc="0" locked="0" layoutInCell="1" allowOverlap="1" wp14:anchorId="6D11E66E" wp14:editId="1FA902FD">
            <wp:simplePos x="0" y="0"/>
            <wp:positionH relativeFrom="column">
              <wp:posOffset>5642610</wp:posOffset>
            </wp:positionH>
            <wp:positionV relativeFrom="paragraph">
              <wp:posOffset>40005</wp:posOffset>
            </wp:positionV>
            <wp:extent cx="472440" cy="19050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440" cy="190500"/>
                    </a:xfrm>
                    <a:prstGeom prst="rect">
                      <a:avLst/>
                    </a:prstGeom>
                  </pic:spPr>
                </pic:pic>
              </a:graphicData>
            </a:graphic>
          </wp:anchor>
        </w:drawing>
      </w:r>
      <w:r>
        <w:rPr>
          <w:rFonts w:ascii="Times New Roman" w:eastAsiaTheme="minorEastAsia" w:hAnsi="Times New Roman" w:cs="Times New Roman"/>
          <w:iCs/>
          <w:sz w:val="28"/>
          <w:szCs w:val="28"/>
        </w:rPr>
        <w:t>т.е.</w:t>
      </w:r>
    </w:p>
    <w:p w14:paraId="5651C17D" w14:textId="362A5AEC" w:rsidR="007E09C2" w:rsidRDefault="000F7857" w:rsidP="000F7857">
      <w:pPr>
        <w:spacing w:before="240"/>
        <w:rPr>
          <w:rFonts w:ascii="Times New Roman" w:eastAsiaTheme="minorEastAsia" w:hAnsi="Times New Roman" w:cs="Times New Roman"/>
          <w:iCs/>
          <w:sz w:val="28"/>
          <w:szCs w:val="28"/>
        </w:rPr>
      </w:pPr>
      <w:r w:rsidRPr="000F7857">
        <w:rPr>
          <w:rFonts w:ascii="Times New Roman" w:eastAsiaTheme="minorEastAsia" w:hAnsi="Times New Roman" w:cs="Times New Roman"/>
          <w:b/>
          <w:bCs/>
          <w:iCs/>
          <w:noProof/>
          <w:sz w:val="28"/>
          <w:szCs w:val="28"/>
        </w:rPr>
        <w:drawing>
          <wp:anchor distT="0" distB="0" distL="114300" distR="114300" simplePos="0" relativeHeight="251657216" behindDoc="0" locked="0" layoutInCell="1" allowOverlap="1" wp14:anchorId="0FA86233" wp14:editId="15DF79F0">
            <wp:simplePos x="0" y="0"/>
            <wp:positionH relativeFrom="column">
              <wp:posOffset>5657852</wp:posOffset>
            </wp:positionH>
            <wp:positionV relativeFrom="paragraph">
              <wp:posOffset>466725</wp:posOffset>
            </wp:positionV>
            <wp:extent cx="464860" cy="167655"/>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860" cy="167655"/>
                    </a:xfrm>
                    <a:prstGeom prst="rect">
                      <a:avLst/>
                    </a:prstGeom>
                  </pic:spPr>
                </pic:pic>
              </a:graphicData>
            </a:graphic>
          </wp:anchor>
        </w:drawing>
      </w:r>
      <w:r w:rsidR="007E09C2">
        <w:rPr>
          <w:rFonts w:ascii="Times New Roman" w:eastAsiaTheme="minorEastAsia" w:hAnsi="Times New Roman" w:cs="Times New Roman"/>
          <w:iCs/>
          <w:sz w:val="28"/>
          <w:szCs w:val="28"/>
        </w:rPr>
        <w:t>Сравнивая (3.7) и (3.13)</w:t>
      </w:r>
      <w:r w:rsidR="007E09C2" w:rsidRPr="007E09C2">
        <w:rPr>
          <w:rFonts w:ascii="Times New Roman" w:eastAsiaTheme="minorEastAsia" w:hAnsi="Times New Roman" w:cs="Times New Roman"/>
          <w:iCs/>
          <w:sz w:val="28"/>
          <w:szCs w:val="28"/>
        </w:rPr>
        <w:t>,</w:t>
      </w:r>
      <w:r w:rsidR="007E09C2">
        <w:rPr>
          <w:rFonts w:ascii="Times New Roman" w:eastAsiaTheme="minorEastAsia" w:hAnsi="Times New Roman" w:cs="Times New Roman"/>
          <w:iCs/>
          <w:sz w:val="28"/>
          <w:szCs w:val="28"/>
        </w:rPr>
        <w:t xml:space="preserve"> получим</w:t>
      </w:r>
    </w:p>
    <w:p w14:paraId="4096E4BA" w14:textId="3D6E2B54" w:rsidR="007E09C2" w:rsidRPr="000F7857" w:rsidRDefault="007E09C2" w:rsidP="000F7857">
      <w:pPr>
        <w:spacing w:before="240"/>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I=</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I</m:t>
        </m:r>
      </m:oMath>
      <w:r w:rsidRPr="000F7857">
        <w:rPr>
          <w:rFonts w:ascii="Times New Roman" w:eastAsiaTheme="minorEastAsia" w:hAnsi="Times New Roman" w:cs="Times New Roman"/>
          <w:i/>
          <w:iCs/>
          <w:sz w:val="28"/>
          <w:szCs w:val="28"/>
        </w:rPr>
        <w:t>,</w:t>
      </w:r>
    </w:p>
    <w:p w14:paraId="72EAFB20" w14:textId="4F6E012C" w:rsidR="007E09C2" w:rsidRPr="000F7857" w:rsidRDefault="000F7857" w:rsidP="000F7857">
      <w:pPr>
        <w:spacing w:before="240"/>
        <w:rPr>
          <w:rFonts w:ascii="Times New Roman" w:eastAsiaTheme="minorEastAsia" w:hAnsi="Times New Roman" w:cs="Times New Roman"/>
          <w:i/>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662336" behindDoc="0" locked="0" layoutInCell="1" allowOverlap="1" wp14:anchorId="06E0B123" wp14:editId="1A3DA579">
            <wp:simplePos x="0" y="0"/>
            <wp:positionH relativeFrom="column">
              <wp:posOffset>3581823</wp:posOffset>
            </wp:positionH>
            <wp:positionV relativeFrom="paragraph">
              <wp:posOffset>201930</wp:posOffset>
            </wp:positionV>
            <wp:extent cx="53975" cy="81280"/>
            <wp:effectExtent l="0" t="0" r="317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 cy="81280"/>
                    </a:xfrm>
                    <a:prstGeom prst="rect">
                      <a:avLst/>
                    </a:prstGeom>
                  </pic:spPr>
                </pic:pic>
              </a:graphicData>
            </a:graphic>
            <wp14:sizeRelH relativeFrom="margin">
              <wp14:pctWidth>0</wp14:pctWidth>
            </wp14:sizeRelH>
            <wp14:sizeRelV relativeFrom="margin">
              <wp14:pctHeight>0</wp14:pctHeight>
            </wp14:sizeRelV>
          </wp:anchor>
        </w:drawing>
      </w:r>
      <w:r w:rsidRPr="000F7857">
        <w:rPr>
          <w:rFonts w:ascii="Times New Roman" w:eastAsiaTheme="minorEastAsia" w:hAnsi="Times New Roman" w:cs="Times New Roman"/>
          <w:iCs/>
          <w:noProof/>
          <w:sz w:val="28"/>
          <w:szCs w:val="28"/>
        </w:rPr>
        <w:drawing>
          <wp:anchor distT="0" distB="0" distL="114300" distR="114300" simplePos="0" relativeHeight="251661312" behindDoc="0" locked="0" layoutInCell="1" allowOverlap="1" wp14:anchorId="0B81AB7E" wp14:editId="3BD2B8D5">
            <wp:simplePos x="0" y="0"/>
            <wp:positionH relativeFrom="column">
              <wp:posOffset>5642610</wp:posOffset>
            </wp:positionH>
            <wp:positionV relativeFrom="paragraph">
              <wp:posOffset>128270</wp:posOffset>
            </wp:positionV>
            <wp:extent cx="472481" cy="198137"/>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481" cy="198137"/>
                    </a:xfrm>
                    <a:prstGeom prst="rect">
                      <a:avLst/>
                    </a:prstGeom>
                  </pic:spPr>
                </pic:pic>
              </a:graphicData>
            </a:graphic>
          </wp:anchor>
        </w:drawing>
      </w:r>
      <w:r w:rsidRPr="000F7857">
        <w:rPr>
          <w:rFonts w:ascii="Times New Roman" w:eastAsiaTheme="minorEastAsia" w:hAnsi="Times New Roman" w:cs="Times New Roman"/>
          <w:iCs/>
          <w:noProof/>
          <w:sz w:val="28"/>
          <w:szCs w:val="28"/>
        </w:rPr>
        <w:drawing>
          <wp:anchor distT="0" distB="0" distL="114300" distR="114300" simplePos="0" relativeHeight="251659264" behindDoc="0" locked="0" layoutInCell="1" allowOverlap="1" wp14:anchorId="48065586" wp14:editId="0E6408F1">
            <wp:simplePos x="0" y="0"/>
            <wp:positionH relativeFrom="column">
              <wp:posOffset>2426970</wp:posOffset>
            </wp:positionH>
            <wp:positionV relativeFrom="paragraph">
              <wp:posOffset>-1270</wp:posOffset>
            </wp:positionV>
            <wp:extent cx="1264920" cy="4191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64920" cy="419100"/>
                    </a:xfrm>
                    <a:prstGeom prst="rect">
                      <a:avLst/>
                    </a:prstGeom>
                  </pic:spPr>
                </pic:pic>
              </a:graphicData>
            </a:graphic>
          </wp:anchor>
        </w:drawing>
      </w:r>
      <w:r>
        <w:rPr>
          <w:rFonts w:ascii="Times New Roman" w:eastAsiaTheme="minorEastAsia" w:hAnsi="Times New Roman" w:cs="Times New Roman"/>
          <w:iCs/>
          <w:sz w:val="28"/>
          <w:szCs w:val="28"/>
        </w:rPr>
        <w:t>о</w:t>
      </w:r>
      <w:r w:rsidRPr="000F7857">
        <w:rPr>
          <w:rFonts w:ascii="Times New Roman" w:eastAsiaTheme="minorEastAsia" w:hAnsi="Times New Roman" w:cs="Times New Roman"/>
          <w:iCs/>
          <w:sz w:val="28"/>
          <w:szCs w:val="28"/>
        </w:rPr>
        <w:t>ткуда</w:t>
      </w:r>
    </w:p>
    <w:p w14:paraId="32E7BECE" w14:textId="77777777" w:rsidR="00502352" w:rsidRDefault="000F7857" w:rsidP="00502352">
      <w:pPr>
        <w:spacing w:before="24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 xml:space="preserve"> магнитная проницаемость среды</w:t>
      </w:r>
      <w:r w:rsidRPr="000F785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воздуха (</w:t>
      </w:r>
      <m:oMath>
        <m:r>
          <w:rPr>
            <w:rFonts w:ascii="Cambria Math" w:eastAsiaTheme="minorEastAsia" w:hAnsi="Cambria Math" w:cs="Times New Roman"/>
            <w:sz w:val="28"/>
            <w:szCs w:val="28"/>
          </w:rPr>
          <m:t>μ=1</m:t>
        </m:r>
      </m:oMath>
      <w:r>
        <w:rPr>
          <w:rFonts w:ascii="Times New Roman" w:eastAsiaTheme="minorEastAsia" w:hAnsi="Times New Roman" w:cs="Times New Roman"/>
          <w:iCs/>
          <w:sz w:val="28"/>
          <w:szCs w:val="28"/>
        </w:rPr>
        <w:t>)</w:t>
      </w:r>
      <w:r w:rsidRPr="000F785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магнитная постоянна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π∙</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sidR="00502352">
        <w:rPr>
          <w:rFonts w:ascii="Times New Roman" w:eastAsiaTheme="minorEastAsia" w:hAnsi="Times New Roman" w:cs="Times New Roman"/>
          <w:iCs/>
          <w:sz w:val="28"/>
          <w:szCs w:val="28"/>
        </w:rPr>
        <w:t xml:space="preserve"> Гн</w:t>
      </w:r>
      <w:r w:rsidR="00502352" w:rsidRPr="00502352">
        <w:rPr>
          <w:rFonts w:ascii="Times New Roman" w:eastAsiaTheme="minorEastAsia" w:hAnsi="Times New Roman" w:cs="Times New Roman"/>
          <w:iCs/>
          <w:sz w:val="28"/>
          <w:szCs w:val="28"/>
        </w:rPr>
        <w:t>/</w:t>
      </w:r>
      <w:r w:rsidR="00502352">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w:t>
      </w:r>
      <w:r w:rsidR="00502352" w:rsidRPr="00502352">
        <w:rPr>
          <w:rFonts w:ascii="Times New Roman" w:eastAsiaTheme="minorEastAsia" w:hAnsi="Times New Roman" w:cs="Times New Roman"/>
          <w:iCs/>
          <w:sz w:val="28"/>
          <w:szCs w:val="28"/>
        </w:rPr>
        <w:t>;</w:t>
      </w:r>
      <w:r w:rsidR="00502352">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502352" w:rsidRPr="00502352">
        <w:rPr>
          <w:rFonts w:ascii="Times New Roman" w:eastAsiaTheme="minorEastAsia" w:hAnsi="Times New Roman" w:cs="Times New Roman"/>
          <w:iCs/>
          <w:sz w:val="28"/>
          <w:szCs w:val="28"/>
        </w:rPr>
        <w:t xml:space="preserve"> </w:t>
      </w:r>
      <w:r w:rsidR="00502352">
        <w:rPr>
          <w:rFonts w:ascii="Times New Roman" w:eastAsiaTheme="minorEastAsia" w:hAnsi="Times New Roman" w:cs="Times New Roman"/>
          <w:iCs/>
          <w:sz w:val="28"/>
          <w:szCs w:val="28"/>
        </w:rPr>
        <w:t>радиус катушки</w:t>
      </w:r>
      <w:r w:rsidR="00502352" w:rsidRPr="005023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oMath>
      <w:r w:rsidR="00502352">
        <w:rPr>
          <w:rFonts w:ascii="Times New Roman" w:eastAsiaTheme="minorEastAsia" w:hAnsi="Times New Roman" w:cs="Times New Roman"/>
          <w:iCs/>
          <w:sz w:val="28"/>
          <w:szCs w:val="28"/>
        </w:rPr>
        <w:t xml:space="preserve"> количество витков катушки.</w:t>
      </w:r>
    </w:p>
    <w:p w14:paraId="4884652A" w14:textId="77777777" w:rsidR="00502352" w:rsidRDefault="00502352" w:rsidP="00626D4B">
      <w:pPr>
        <w:spacing w:before="240"/>
        <w:jc w:val="center"/>
        <w:rPr>
          <w:rFonts w:ascii="Times New Roman" w:eastAsiaTheme="minorEastAsia" w:hAnsi="Times New Roman" w:cs="Times New Roman"/>
          <w:iCs/>
          <w:sz w:val="28"/>
          <w:szCs w:val="28"/>
        </w:rPr>
      </w:pPr>
    </w:p>
    <w:p w14:paraId="550F6BD6" w14:textId="77777777" w:rsidR="00502352" w:rsidRDefault="00502352" w:rsidP="00626D4B">
      <w:pPr>
        <w:spacing w:before="240"/>
        <w:jc w:val="center"/>
        <w:rPr>
          <w:rFonts w:ascii="Times New Roman" w:eastAsiaTheme="minorEastAsia" w:hAnsi="Times New Roman" w:cs="Times New Roman"/>
          <w:iCs/>
          <w:sz w:val="28"/>
          <w:szCs w:val="28"/>
        </w:rPr>
      </w:pPr>
    </w:p>
    <w:p w14:paraId="4DD1FF74" w14:textId="77777777" w:rsidR="00502352" w:rsidRDefault="00502352" w:rsidP="00502352">
      <w:pPr>
        <w:spacing w:before="240"/>
        <w:jc w:val="center"/>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Выполнение задания.</w:t>
      </w:r>
    </w:p>
    <w:p w14:paraId="48ED8A51" w14:textId="77777777" w:rsidR="00502352" w:rsidRDefault="00502352" w:rsidP="00502352">
      <w:pPr>
        <w:spacing w:before="240"/>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ab/>
        <w:t>Упражнение 1. Определение индуктивности катушки.</w:t>
      </w:r>
    </w:p>
    <w:p w14:paraId="151033FB" w14:textId="77777777" w:rsidR="00502352" w:rsidRDefault="00502352" w:rsidP="00502352">
      <w:pPr>
        <w:spacing w:before="24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Как следует из выражение (3.15)</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ндуктивность катушки зависит от радиуса катушки </w:t>
      </w:r>
      <m:oMath>
        <m:r>
          <w:rPr>
            <w:rFonts w:ascii="Cambria Math" w:eastAsiaTheme="minorEastAsia" w:hAnsi="Cambria Math" w:cs="Times New Roman"/>
            <w:sz w:val="28"/>
            <w:szCs w:val="28"/>
          </w:rPr>
          <m:t>r</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исла витков</w:t>
      </w:r>
      <w:r w:rsidRPr="00502352">
        <w:rPr>
          <w:rFonts w:ascii="Cambria Math" w:eastAsiaTheme="minorEastAsia" w:hAnsi="Cambria Math" w:cs="Times New Roman"/>
          <w:i/>
          <w:iCs/>
          <w:sz w:val="28"/>
          <w:szCs w:val="28"/>
        </w:rPr>
        <w:t xml:space="preserve"> </w:t>
      </w:r>
      <m:oMath>
        <m:r>
          <w:rPr>
            <w:rFonts w:ascii="Cambria Math" w:eastAsiaTheme="minorEastAsia" w:hAnsi="Cambria Math" w:cs="Times New Roman"/>
            <w:sz w:val="28"/>
            <w:szCs w:val="28"/>
          </w:rPr>
          <m:t>n</m:t>
        </m:r>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8"/>
          <w:szCs w:val="28"/>
        </w:rPr>
        <w:t xml:space="preserve">и магнитной проницаемости среды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w:t>
      </w:r>
    </w:p>
    <w:p w14:paraId="583DD24D" w14:textId="272E158E" w:rsidR="00502352" w:rsidRPr="00502352" w:rsidRDefault="00502352" w:rsidP="00502352">
      <w:pPr>
        <w:pStyle w:val="ad"/>
        <w:ind w:left="252" w:right="410" w:firstLine="852"/>
        <w:jc w:val="both"/>
        <w:rPr>
          <w:rFonts w:eastAsiaTheme="minorEastAsia"/>
          <w:iCs/>
          <w:sz w:val="28"/>
          <w:szCs w:val="28"/>
        </w:rPr>
      </w:pPr>
      <w:r>
        <w:rPr>
          <w:rFonts w:eastAsiaTheme="minorEastAsia"/>
          <w:b/>
          <w:bCs/>
          <w:iCs/>
          <w:sz w:val="28"/>
          <w:szCs w:val="28"/>
        </w:rPr>
        <w:tab/>
      </w:r>
      <w:r w:rsidRPr="00502352">
        <w:rPr>
          <w:rFonts w:eastAsiaTheme="minorEastAsia"/>
          <w:iCs/>
          <w:sz w:val="28"/>
          <w:szCs w:val="28"/>
        </w:rPr>
        <w:t xml:space="preserve">С помощью масштабной линейки измерьте радиус катушки по формуле (3.15) вычислите значения индуктивности катушки L1, L2, L3, L4, L5 в случаях подключения катушки на клеммы с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502352">
        <w:rPr>
          <w:rFonts w:eastAsiaTheme="minorEastAsia"/>
          <w:iCs/>
          <w:sz w:val="28"/>
          <w:szCs w:val="28"/>
        </w:rPr>
        <w:t xml:space="preserve"> 50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Pr="00502352">
        <w:rPr>
          <w:rFonts w:eastAsiaTheme="minorEastAsia"/>
          <w:iCs/>
          <w:sz w:val="28"/>
          <w:szCs w:val="28"/>
        </w:rPr>
        <w:t xml:space="preserve"> 75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m:t>
        </m:r>
      </m:oMath>
      <w:r w:rsidRPr="00502352">
        <w:rPr>
          <w:rFonts w:eastAsiaTheme="minorEastAsia"/>
          <w:iCs/>
          <w:sz w:val="28"/>
          <w:szCs w:val="28"/>
        </w:rPr>
        <w:t xml:space="preserve"> 100 витков,</w:t>
      </w:r>
      <w:r>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4</m:t>
            </m:r>
          </m:sub>
        </m:sSub>
        <m:r>
          <w:rPr>
            <w:rFonts w:ascii="Cambria Math" w:eastAsiaTheme="minorEastAsia" w:hAnsi="Cambria Math"/>
            <w:sz w:val="28"/>
            <w:szCs w:val="28"/>
          </w:rPr>
          <m:t>=</m:t>
        </m:r>
      </m:oMath>
      <w:r w:rsidRPr="00502352">
        <w:rPr>
          <w:rFonts w:eastAsiaTheme="minorEastAsia"/>
          <w:iCs/>
          <w:sz w:val="28"/>
          <w:szCs w:val="28"/>
        </w:rPr>
        <w:t xml:space="preserve"> 125 витков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5</m:t>
            </m:r>
          </m:sub>
        </m:sSub>
        <m:r>
          <w:rPr>
            <w:rFonts w:ascii="Cambria Math" w:eastAsiaTheme="minorEastAsia" w:hAnsi="Cambria Math"/>
            <w:sz w:val="28"/>
            <w:szCs w:val="28"/>
          </w:rPr>
          <m:t>=</m:t>
        </m:r>
      </m:oMath>
      <w:r w:rsidRPr="00502352">
        <w:rPr>
          <w:rFonts w:eastAsiaTheme="minorEastAsia"/>
          <w:iCs/>
          <w:sz w:val="28"/>
          <w:szCs w:val="28"/>
        </w:rPr>
        <w:t xml:space="preserve"> 175 витков.</w:t>
      </w:r>
    </w:p>
    <w:p w14:paraId="68AE1B4A" w14:textId="4D42F2BF" w:rsidR="00502352" w:rsidRPr="00502352" w:rsidRDefault="00502352" w:rsidP="00502352">
      <w:pPr>
        <w:pStyle w:val="ad"/>
        <w:ind w:left="252" w:right="410" w:firstLine="852"/>
        <w:jc w:val="both"/>
        <w:rPr>
          <w:rFonts w:eastAsiaTheme="minorEastAsia"/>
          <w:iCs/>
          <w:sz w:val="28"/>
          <w:szCs w:val="28"/>
        </w:rPr>
      </w:pPr>
      <w:r w:rsidRPr="00502352">
        <w:rPr>
          <w:rFonts w:eastAsiaTheme="minorEastAsia"/>
          <w:iCs/>
          <w:noProof/>
          <w:sz w:val="28"/>
          <w:szCs w:val="28"/>
        </w:rPr>
        <w:lastRenderedPageBreak/>
        <w:drawing>
          <wp:anchor distT="0" distB="0" distL="114300" distR="114300" simplePos="0" relativeHeight="251665408" behindDoc="0" locked="0" layoutInCell="1" allowOverlap="1" wp14:anchorId="08B0F682" wp14:editId="0EDE2942">
            <wp:simplePos x="0" y="0"/>
            <wp:positionH relativeFrom="column">
              <wp:posOffset>-5080</wp:posOffset>
            </wp:positionH>
            <wp:positionV relativeFrom="paragraph">
              <wp:posOffset>251460</wp:posOffset>
            </wp:positionV>
            <wp:extent cx="6120130" cy="1231265"/>
            <wp:effectExtent l="0" t="0" r="0" b="698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anchor>
        </w:drawing>
      </w:r>
      <w:r w:rsidRPr="00502352">
        <w:rPr>
          <w:rFonts w:eastAsiaTheme="minorEastAsia"/>
          <w:iCs/>
          <w:sz w:val="28"/>
          <w:szCs w:val="28"/>
        </w:rPr>
        <w:t xml:space="preserve">Результаты вычислений занесите в таблицу 3.1. </w:t>
      </w:r>
    </w:p>
    <w:p w14:paraId="2673A1F0" w14:textId="2FEB6C98" w:rsidR="00502352" w:rsidRPr="00502352" w:rsidRDefault="00502352" w:rsidP="00502352">
      <w:pPr>
        <w:pStyle w:val="ad"/>
        <w:ind w:left="252" w:right="410" w:firstLine="852"/>
        <w:jc w:val="center"/>
        <w:rPr>
          <w:sz w:val="28"/>
          <w:szCs w:val="36"/>
        </w:rPr>
      </w:pPr>
      <w:r w:rsidRPr="00502352">
        <w:rPr>
          <w:rFonts w:eastAsiaTheme="minorEastAsia"/>
          <w:iCs/>
          <w:sz w:val="28"/>
          <w:szCs w:val="28"/>
        </w:rPr>
        <w:t>Таблица 3.1</w:t>
      </w:r>
    </w:p>
    <w:p w14:paraId="21A7F5FB" w14:textId="0DDE044B" w:rsidR="00502352" w:rsidRPr="00502352" w:rsidRDefault="00B007A5" w:rsidP="00626D4B">
      <w:pPr>
        <w:spacing w:before="240"/>
        <w:ind w:left="720"/>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br/>
      </w:r>
      <w:r w:rsidR="00502352" w:rsidRPr="00502352">
        <w:rPr>
          <w:rFonts w:ascii="Times New Roman" w:eastAsiaTheme="minorEastAsia" w:hAnsi="Times New Roman" w:cs="Times New Roman"/>
          <w:b/>
          <w:bCs/>
          <w:iCs/>
          <w:sz w:val="28"/>
          <w:szCs w:val="28"/>
        </w:rPr>
        <w:t>Упражн</w:t>
      </w:r>
      <w:r w:rsidR="00502352">
        <w:rPr>
          <w:rFonts w:ascii="Times New Roman" w:eastAsiaTheme="minorEastAsia" w:hAnsi="Times New Roman" w:cs="Times New Roman"/>
          <w:b/>
          <w:bCs/>
          <w:iCs/>
          <w:sz w:val="28"/>
          <w:szCs w:val="28"/>
        </w:rPr>
        <w:t xml:space="preserve">ение 2. </w:t>
      </w:r>
      <w:r w:rsidR="00502352" w:rsidRPr="00502352">
        <w:rPr>
          <w:rFonts w:ascii="Times New Roman" w:eastAsiaTheme="minorEastAsia" w:hAnsi="Times New Roman" w:cs="Times New Roman"/>
          <w:b/>
          <w:bCs/>
          <w:iCs/>
          <w:sz w:val="28"/>
          <w:szCs w:val="28"/>
        </w:rPr>
        <w:t>Определение горизонтальной составляющей индукции магнитного поля Земли.</w:t>
      </w:r>
    </w:p>
    <w:p w14:paraId="43946E5B" w14:textId="77777777" w:rsidR="00502352" w:rsidRPr="00502352" w:rsidRDefault="00502352" w:rsidP="00626D4B">
      <w:pPr>
        <w:spacing w:before="240"/>
        <w:ind w:firstLine="720"/>
        <w:rPr>
          <w:rFonts w:ascii="Times New Roman" w:eastAsiaTheme="minorEastAsia" w:hAnsi="Times New Roman" w:cs="Times New Roman"/>
          <w:iCs/>
          <w:sz w:val="28"/>
          <w:szCs w:val="28"/>
        </w:rPr>
      </w:pPr>
      <w:r w:rsidRPr="00502352">
        <w:rPr>
          <w:rFonts w:ascii="Times New Roman" w:eastAsiaTheme="minorEastAsia" w:hAnsi="Times New Roman" w:cs="Times New Roman"/>
          <w:iCs/>
          <w:sz w:val="28"/>
          <w:szCs w:val="28"/>
        </w:rPr>
        <w:t>Собирают цепь по схеме (рисунок 3.2).</w:t>
      </w:r>
    </w:p>
    <w:p w14:paraId="2A8532BC" w14:textId="1745394F" w:rsidR="00626D4B" w:rsidRDefault="00626D4B" w:rsidP="00626D4B">
      <w:pPr>
        <w:spacing w:before="240"/>
        <w:ind w:firstLine="720"/>
        <w:rPr>
          <w:rFonts w:ascii="Times New Roman" w:eastAsiaTheme="minorEastAsia" w:hAnsi="Times New Roman" w:cs="Times New Roman"/>
          <w:b/>
          <w:bCs/>
          <w:iCs/>
          <w:sz w:val="28"/>
          <w:szCs w:val="28"/>
        </w:rPr>
      </w:pPr>
      <w:r w:rsidRPr="00626D4B">
        <w:rPr>
          <w:rFonts w:ascii="Times New Roman" w:eastAsiaTheme="minorEastAsia" w:hAnsi="Times New Roman" w:cs="Times New Roman"/>
          <w:b/>
          <w:bCs/>
          <w:iCs/>
          <w:noProof/>
          <w:sz w:val="28"/>
          <w:szCs w:val="28"/>
        </w:rPr>
        <w:drawing>
          <wp:anchor distT="0" distB="0" distL="114300" distR="114300" simplePos="0" relativeHeight="251667456" behindDoc="0" locked="0" layoutInCell="1" allowOverlap="1" wp14:anchorId="22C12DD7" wp14:editId="63EFBADD">
            <wp:simplePos x="0" y="0"/>
            <wp:positionH relativeFrom="column">
              <wp:posOffset>971550</wp:posOffset>
            </wp:positionH>
            <wp:positionV relativeFrom="paragraph">
              <wp:posOffset>1223010</wp:posOffset>
            </wp:positionV>
            <wp:extent cx="4168140" cy="15240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530" b="2304"/>
                    <a:stretch/>
                  </pic:blipFill>
                  <pic:spPr bwMode="auto">
                    <a:xfrm>
                      <a:off x="0" y="0"/>
                      <a:ext cx="416814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2352" w:rsidRPr="00502352">
        <w:rPr>
          <w:rFonts w:ascii="Times New Roman" w:eastAsiaTheme="minorEastAsia" w:hAnsi="Times New Roman" w:cs="Times New Roman"/>
          <w:iCs/>
          <w:sz w:val="28"/>
          <w:szCs w:val="28"/>
        </w:rPr>
        <w:t>Амперметр включают последовательно на предел измерения 0,75 А. Поворачивая подставку тангенс-гальванометра, устанавливают витки его катушки в плоскости магнитного меридиана, т. е. добиваются того, что катушка и магнитная стрелка при разомкнутом выключателе нагрузки QW находилась бы в одной плоскости.</w:t>
      </w:r>
      <w:r>
        <w:rPr>
          <w:rFonts w:ascii="Times New Roman" w:eastAsiaTheme="minorEastAsia" w:hAnsi="Times New Roman" w:cs="Times New Roman"/>
          <w:b/>
          <w:bCs/>
          <w:iCs/>
          <w:sz w:val="28"/>
          <w:szCs w:val="28"/>
        </w:rPr>
        <w:tab/>
      </w:r>
    </w:p>
    <w:p w14:paraId="0D1EC73F" w14:textId="77777777" w:rsidR="00626D4B" w:rsidRPr="00626D4B" w:rsidRDefault="00626D4B" w:rsidP="00626D4B">
      <w:pPr>
        <w:spacing w:before="24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Рисунок 3.2 – Схема исследования горизонтальной составляющей магнитного поля Земли</w:t>
      </w:r>
    </w:p>
    <w:p w14:paraId="47A1C78A" w14:textId="46AAB888" w:rsidR="00626D4B" w:rsidRPr="00626D4B" w:rsidRDefault="00626D4B" w:rsidP="00626D4B">
      <w:pPr>
        <w:spacing w:before="24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ворачивая верхнюю часть барабана, в котор</w:t>
      </w:r>
      <w:r>
        <w:rPr>
          <w:rFonts w:ascii="Times New Roman" w:eastAsiaTheme="minorEastAsia" w:hAnsi="Times New Roman" w:cs="Times New Roman"/>
          <w:iCs/>
          <w:sz w:val="28"/>
          <w:szCs w:val="28"/>
        </w:rPr>
        <w:t>ую</w:t>
      </w:r>
      <w:r w:rsidRPr="00626D4B">
        <w:rPr>
          <w:rFonts w:ascii="Times New Roman" w:eastAsiaTheme="minorEastAsia" w:hAnsi="Times New Roman" w:cs="Times New Roman"/>
          <w:iCs/>
          <w:sz w:val="28"/>
          <w:szCs w:val="28"/>
        </w:rPr>
        <w:t xml:space="preserve"> вмонтирована магнитная стрелка, подводят нулевые деления шкалы под концы стрелки.</w:t>
      </w:r>
    </w:p>
    <w:p w14:paraId="2470D692" w14:textId="039F1129" w:rsidR="00626D4B" w:rsidRPr="00626D4B" w:rsidRDefault="00626D4B" w:rsidP="00626D4B">
      <w:pPr>
        <w:spacing w:before="24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ключают катушку на </w:t>
      </w:r>
      <m:oMath>
        <m:r>
          <w:rPr>
            <w:rFonts w:ascii="Cambria Math" w:eastAsiaTheme="minorEastAsia" w:hAnsi="Cambria Math" w:cs="Times New Roman"/>
            <w:sz w:val="28"/>
            <w:szCs w:val="28"/>
          </w:rPr>
          <m:t>n=</m:t>
        </m:r>
      </m:oMath>
      <w:r w:rsidRPr="00626D4B">
        <w:rPr>
          <w:rFonts w:ascii="Times New Roman" w:eastAsiaTheme="minorEastAsia" w:hAnsi="Times New Roman" w:cs="Times New Roman"/>
          <w:iCs/>
          <w:sz w:val="28"/>
          <w:szCs w:val="28"/>
        </w:rPr>
        <w:t xml:space="preserve"> 50 витков и замыкают ключ </w:t>
      </w:r>
      <m:oMath>
        <m:r>
          <w:rPr>
            <w:rFonts w:ascii="Cambria Math" w:eastAsiaTheme="minorEastAsia" w:hAnsi="Cambria Math" w:cs="Times New Roman"/>
            <w:sz w:val="28"/>
            <w:szCs w:val="28"/>
          </w:rPr>
          <m:t>K</m:t>
        </m:r>
      </m:oMath>
      <w:r w:rsidRPr="00626D4B">
        <w:rPr>
          <w:rFonts w:ascii="Times New Roman" w:eastAsiaTheme="minorEastAsia" w:hAnsi="Times New Roman" w:cs="Times New Roman"/>
          <w:iCs/>
          <w:sz w:val="28"/>
          <w:szCs w:val="28"/>
        </w:rPr>
        <w:t>.</w:t>
      </w:r>
    </w:p>
    <w:p w14:paraId="17E465ED" w14:textId="79F1DBCC" w:rsidR="00626D4B" w:rsidRPr="00626D4B" w:rsidRDefault="00626D4B" w:rsidP="00626D4B">
      <w:pPr>
        <w:spacing w:before="24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 цепи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15 А и фиксируют угол поворота стрелки.</w:t>
      </w:r>
    </w:p>
    <w:p w14:paraId="55B453C7" w14:textId="2E8006F9" w:rsidR="00626D4B" w:rsidRPr="00626D4B" w:rsidRDefault="00626D4B" w:rsidP="00626D4B">
      <w:pPr>
        <w:spacing w:before="24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Затем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25 А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4 А, определяя при этом угол поворота стрелки для данных токов, и по формуле</w:t>
      </w:r>
    </w:p>
    <w:p w14:paraId="3D666342" w14:textId="22C30413" w:rsidR="00B007A5" w:rsidRPr="00626D4B" w:rsidRDefault="00626D4B" w:rsidP="00ED0A1A">
      <w:pPr>
        <w:spacing w:before="240"/>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r</m:t>
              </m:r>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tgφ</m:t>
              </m:r>
            </m:den>
          </m:f>
        </m:oMath>
      </m:oMathPara>
    </w:p>
    <w:p w14:paraId="1E5F5476" w14:textId="77777777" w:rsidR="00626D4B" w:rsidRPr="00626D4B" w:rsidRDefault="00626D4B" w:rsidP="00626D4B">
      <w:pPr>
        <w:spacing w:before="24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вычисляют горизонтальную </w:t>
      </w:r>
      <w:r w:rsidRPr="00626D4B">
        <w:rPr>
          <w:rFonts w:ascii="Times New Roman" w:eastAsiaTheme="minorEastAsia" w:hAnsi="Times New Roman" w:cs="Times New Roman"/>
          <w:iCs/>
          <w:sz w:val="28"/>
          <w:szCs w:val="28"/>
        </w:rPr>
        <w:t>составляющую индукции магнитного поля Земли для всех трех случаев.</w:t>
      </w:r>
    </w:p>
    <w:p w14:paraId="4A3802AA" w14:textId="155EDC55" w:rsidR="00626D4B" w:rsidRPr="00626D4B" w:rsidRDefault="00626D4B" w:rsidP="00626D4B">
      <w:pPr>
        <w:spacing w:before="24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Затем аналогичные измерения и вычисления проводят для N = 75, 100, 125, 175 витков.</w:t>
      </w:r>
    </w:p>
    <w:p w14:paraId="1BFABBDD" w14:textId="4273866E" w:rsidR="00B007A5" w:rsidRPr="00626D4B" w:rsidRDefault="00626D4B" w:rsidP="00626D4B">
      <w:pPr>
        <w:spacing w:before="24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 полученным результатам находят среднее значение горизонтальной составляющей индукции магнитного поля Земли. Результаты вычисления сводят в таблицу 3.2.</w:t>
      </w:r>
    </w:p>
    <w:p w14:paraId="7D05BB70" w14:textId="6BF2B31E" w:rsidR="00B007A5" w:rsidRDefault="00626D4B" w:rsidP="00CC2DFA">
      <w:pPr>
        <w:spacing w:before="24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noProof/>
          <w:sz w:val="28"/>
          <w:szCs w:val="28"/>
        </w:rPr>
        <w:drawing>
          <wp:anchor distT="0" distB="0" distL="114300" distR="114300" simplePos="0" relativeHeight="251669504" behindDoc="0" locked="0" layoutInCell="1" allowOverlap="1" wp14:anchorId="403E6F3D" wp14:editId="437C9951">
            <wp:simplePos x="0" y="0"/>
            <wp:positionH relativeFrom="column">
              <wp:posOffset>163195</wp:posOffset>
            </wp:positionH>
            <wp:positionV relativeFrom="paragraph">
              <wp:posOffset>-5080</wp:posOffset>
            </wp:positionV>
            <wp:extent cx="5784275" cy="2644140"/>
            <wp:effectExtent l="0" t="0" r="6985" b="381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84275" cy="2644140"/>
                    </a:xfrm>
                    <a:prstGeom prst="rect">
                      <a:avLst/>
                    </a:prstGeom>
                  </pic:spPr>
                </pic:pic>
              </a:graphicData>
            </a:graphic>
            <wp14:sizeRelH relativeFrom="margin">
              <wp14:pctWidth>0</wp14:pctWidth>
            </wp14:sizeRelH>
            <wp14:sizeRelV relativeFrom="margin">
              <wp14:pctHeight>0</wp14:pctHeight>
            </wp14:sizeRelV>
          </wp:anchor>
        </w:drawing>
      </w:r>
      <w:r w:rsidR="00CC2DFA">
        <w:rPr>
          <w:rFonts w:ascii="Times New Roman" w:eastAsiaTheme="minorEastAsia" w:hAnsi="Times New Roman" w:cs="Times New Roman"/>
          <w:iCs/>
          <w:sz w:val="28"/>
          <w:szCs w:val="28"/>
        </w:rPr>
        <w:t>Таблица 3.2</w:t>
      </w:r>
    </w:p>
    <w:p w14:paraId="58CE649B" w14:textId="00F67EEE" w:rsidR="00CC2DFA" w:rsidRDefault="00CC2DFA" w:rsidP="00CC2DFA">
      <w:pPr>
        <w:spacing w:before="240"/>
        <w:jc w:val="center"/>
        <w:rPr>
          <w:rFonts w:ascii="Times New Roman" w:eastAsiaTheme="minorEastAsia" w:hAnsi="Times New Roman" w:cs="Times New Roman"/>
          <w:iCs/>
          <w:sz w:val="28"/>
          <w:szCs w:val="28"/>
        </w:rPr>
      </w:pPr>
    </w:p>
    <w:p w14:paraId="0B70242A" w14:textId="77777777" w:rsidR="00CC2DFA" w:rsidRDefault="00CC2DFA" w:rsidP="00CC2DFA">
      <w:pPr>
        <w:spacing w:before="240"/>
        <w:jc w:val="center"/>
        <w:rPr>
          <w:rFonts w:ascii="Times New Roman" w:eastAsiaTheme="minorEastAsia" w:hAnsi="Times New Roman" w:cs="Times New Roman"/>
          <w:iCs/>
          <w:sz w:val="28"/>
          <w:szCs w:val="28"/>
        </w:rPr>
      </w:pPr>
    </w:p>
    <w:p w14:paraId="1DF706F2" w14:textId="77777777" w:rsidR="00CC2DFA" w:rsidRPr="00CC2DFA" w:rsidRDefault="00CC2DFA" w:rsidP="00CC2DFA">
      <w:pPr>
        <w:spacing w:before="240"/>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t>Контрольные вопросы</w:t>
      </w:r>
    </w:p>
    <w:p w14:paraId="28D23F64" w14:textId="68281F78" w:rsidR="00CC2DFA" w:rsidRPr="00CC2DFA" w:rsidRDefault="00CC2DFA" w:rsidP="00CC2DFA">
      <w:pPr>
        <w:spacing w:before="24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1. Дайте определение индукции магнитного поля?</w:t>
      </w:r>
    </w:p>
    <w:p w14:paraId="24D6B220" w14:textId="664C3D7C" w:rsidR="00CC2DFA" w:rsidRPr="00CC2DFA" w:rsidRDefault="00CC2DFA" w:rsidP="00CC2DFA">
      <w:pPr>
        <w:spacing w:before="24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2. Что такое векторное произведение двух векторов?</w:t>
      </w:r>
    </w:p>
    <w:p w14:paraId="5B7C4473" w14:textId="6BA906F9" w:rsidR="00CC2DFA" w:rsidRPr="00CC2DFA" w:rsidRDefault="00CC2DFA" w:rsidP="00CC2DFA">
      <w:pPr>
        <w:spacing w:before="24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3. Откуда следует утверждение о перпендикулярности векторов </w:t>
      </w:r>
      <m:oMath>
        <m:r>
          <w:rPr>
            <w:rFonts w:ascii="Cambria Math" w:eastAsiaTheme="minorEastAsia" w:hAnsi="Cambria Math" w:cs="Times New Roman"/>
            <w:sz w:val="28"/>
            <w:szCs w:val="28"/>
          </w:rPr>
          <m:t>B</m:t>
        </m:r>
      </m:oMath>
      <w:r w:rsidRPr="00CC2DFA">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C2DFA">
        <w:rPr>
          <w:rFonts w:ascii="Times New Roman" w:eastAsiaTheme="minorEastAsia" w:hAnsi="Times New Roman" w:cs="Times New Roman"/>
          <w:iCs/>
          <w:sz w:val="28"/>
          <w:szCs w:val="28"/>
        </w:rPr>
        <w:t>?</w:t>
      </w:r>
    </w:p>
    <w:p w14:paraId="495ACCEA" w14:textId="3E70CA06" w:rsidR="00CC2DFA" w:rsidRPr="00CC2DFA" w:rsidRDefault="00CC2DFA" w:rsidP="00CC2DFA">
      <w:pPr>
        <w:spacing w:before="24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4. Как направлены линии магнитной индукции земли?</w:t>
      </w:r>
    </w:p>
    <w:p w14:paraId="5FF4B3B1" w14:textId="08032518" w:rsidR="00B007A5" w:rsidRDefault="00CC2DFA" w:rsidP="00CC2DFA">
      <w:pPr>
        <w:spacing w:before="24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5. Укажите направление вектора магнитной индукции кругового тока?</w:t>
      </w:r>
    </w:p>
    <w:p w14:paraId="499E7ED1" w14:textId="0C556A9C" w:rsidR="00B007A5" w:rsidRDefault="00B007A5" w:rsidP="00CC2DFA">
      <w:pPr>
        <w:spacing w:before="240"/>
        <w:jc w:val="center"/>
        <w:rPr>
          <w:rFonts w:ascii="Times New Roman" w:eastAsiaTheme="minorEastAsia" w:hAnsi="Times New Roman" w:cs="Times New Roman"/>
          <w:iCs/>
          <w:sz w:val="28"/>
          <w:szCs w:val="28"/>
        </w:rPr>
      </w:pPr>
    </w:p>
    <w:p w14:paraId="60961E49" w14:textId="36B0B923" w:rsidR="00B007A5" w:rsidRDefault="00B007A5" w:rsidP="00CC2DFA">
      <w:pPr>
        <w:spacing w:before="240"/>
        <w:jc w:val="center"/>
        <w:rPr>
          <w:rFonts w:ascii="Times New Roman" w:eastAsiaTheme="minorEastAsia" w:hAnsi="Times New Roman" w:cs="Times New Roman"/>
          <w:iCs/>
          <w:sz w:val="28"/>
          <w:szCs w:val="28"/>
        </w:rPr>
      </w:pPr>
    </w:p>
    <w:p w14:paraId="34BB4E4E" w14:textId="77777777" w:rsidR="00CF43CA" w:rsidRDefault="00CF43CA" w:rsidP="00CC2DFA">
      <w:pPr>
        <w:spacing w:before="240"/>
        <w:jc w:val="center"/>
        <w:rPr>
          <w:rFonts w:ascii="Times New Roman" w:eastAsiaTheme="minorEastAsia" w:hAnsi="Times New Roman" w:cs="Times New Roman"/>
          <w:iCs/>
          <w:sz w:val="28"/>
          <w:szCs w:val="28"/>
        </w:rPr>
      </w:pPr>
    </w:p>
    <w:p w14:paraId="7A14B1EE" w14:textId="71256272" w:rsidR="00B007A5" w:rsidRDefault="00B007A5" w:rsidP="00A33448">
      <w:pPr>
        <w:spacing w:before="240" w:line="24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Лабораторная работа Э 4</w:t>
      </w:r>
    </w:p>
    <w:p w14:paraId="53760186" w14:textId="6EDC65BC" w:rsidR="00B007A5" w:rsidRDefault="00B007A5" w:rsidP="00A33448">
      <w:pPr>
        <w:spacing w:before="240" w:line="240" w:lineRule="auto"/>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t>ИЗУЧЕНИЕ МАГНИТНЫХ СВОЙСТВ ВЕЩЕСТВА</w:t>
      </w:r>
    </w:p>
    <w:p w14:paraId="1837DB8E" w14:textId="77777777" w:rsidR="00B516EA" w:rsidRPr="00CC2DFA" w:rsidRDefault="00B516EA" w:rsidP="00A33448">
      <w:pPr>
        <w:spacing w:before="240" w:line="240" w:lineRule="auto"/>
        <w:jc w:val="center"/>
        <w:rPr>
          <w:rFonts w:ascii="Times New Roman" w:eastAsiaTheme="minorEastAsia" w:hAnsi="Times New Roman" w:cs="Times New Roman"/>
          <w:b/>
          <w:bCs/>
          <w:iCs/>
          <w:sz w:val="28"/>
          <w:szCs w:val="28"/>
        </w:rPr>
      </w:pPr>
    </w:p>
    <w:p w14:paraId="7C3DB299" w14:textId="62657E99" w:rsidR="00A33448" w:rsidRDefault="00B007A5" w:rsidP="00CC2DFA">
      <w:pPr>
        <w:spacing w:before="240" w:line="240" w:lineRule="auto"/>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b/>
          <w:bCs/>
          <w:iCs/>
          <w:sz w:val="28"/>
          <w:szCs w:val="28"/>
        </w:rPr>
        <w:t>Цель работы:</w:t>
      </w:r>
      <w:r>
        <w:rPr>
          <w:rFonts w:ascii="Times New Roman" w:eastAsiaTheme="minorEastAsia" w:hAnsi="Times New Roman" w:cs="Times New Roman"/>
          <w:iCs/>
          <w:sz w:val="28"/>
          <w:szCs w:val="28"/>
        </w:rPr>
        <w:t xml:space="preserve"> изучить магнитные свойства различных веществ и экспериментально </w:t>
      </w:r>
      <w:r w:rsidR="00A33448">
        <w:rPr>
          <w:rFonts w:ascii="Times New Roman" w:eastAsiaTheme="minorEastAsia" w:hAnsi="Times New Roman" w:cs="Times New Roman"/>
          <w:iCs/>
          <w:sz w:val="28"/>
          <w:szCs w:val="28"/>
        </w:rPr>
        <w:t>наблюдать явление гистерезиса.</w:t>
      </w:r>
    </w:p>
    <w:p w14:paraId="488D6884" w14:textId="31EE8C9C" w:rsidR="00CC2DFA" w:rsidRPr="008D2717" w:rsidRDefault="00B007A5" w:rsidP="00B516EA">
      <w:pPr>
        <w:spacing w:before="240" w:line="240" w:lineRule="auto"/>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b/>
          <w:bCs/>
          <w:iCs/>
          <w:sz w:val="28"/>
          <w:szCs w:val="28"/>
        </w:rPr>
        <w:t>Принадлежности:</w:t>
      </w:r>
      <w:r>
        <w:rPr>
          <w:rFonts w:ascii="Times New Roman" w:eastAsiaTheme="minorEastAsia" w:hAnsi="Times New Roman" w:cs="Times New Roman"/>
          <w:iCs/>
          <w:sz w:val="28"/>
          <w:szCs w:val="28"/>
        </w:rPr>
        <w:t xml:space="preserve"> установка, состоящая из двух размещенных на мерной линейке соленоидов, между которыми установлена магнитная стрелка.</w:t>
      </w:r>
    </w:p>
    <w:p w14:paraId="277F3362" w14:textId="78E633B2" w:rsidR="00B007A5" w:rsidRPr="00CC2DFA" w:rsidRDefault="00B007A5" w:rsidP="00A33448">
      <w:pPr>
        <w:spacing w:before="240" w:line="240" w:lineRule="auto"/>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t>Теоретическое обоснование</w:t>
      </w:r>
    </w:p>
    <w:p w14:paraId="7DC48905" w14:textId="77777777" w:rsidR="00CC2DFA" w:rsidRPr="00CC2DFA" w:rsidRDefault="00CC2DFA" w:rsidP="00CC2DFA">
      <w:pPr>
        <w:spacing w:before="240" w:line="240" w:lineRule="auto"/>
        <w:ind w:firstLine="720"/>
        <w:jc w:val="both"/>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Опыт показывает, что все вещества, помещенные в магнитное поле, приобретают магнитные свойства, т. е. намагничиваются. Намагниченные вещества изменяют внешнее поле.</w:t>
      </w:r>
    </w:p>
    <w:p w14:paraId="77C988C3" w14:textId="77777777" w:rsidR="00CC2DFA" w:rsidRPr="00CC2DFA" w:rsidRDefault="00CC2DFA" w:rsidP="00CC2DFA">
      <w:pPr>
        <w:spacing w:before="240" w:line="240" w:lineRule="auto"/>
        <w:ind w:firstLine="720"/>
        <w:jc w:val="both"/>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Вещества, ослабляющие внешнее магнитное поле, называются </w:t>
      </w:r>
      <w:r w:rsidRPr="00CC2DFA">
        <w:rPr>
          <w:rFonts w:ascii="Times New Roman" w:eastAsiaTheme="minorEastAsia" w:hAnsi="Times New Roman" w:cs="Times New Roman"/>
          <w:b/>
          <w:bCs/>
          <w:iCs/>
          <w:sz w:val="28"/>
          <w:szCs w:val="28"/>
        </w:rPr>
        <w:t>диамагнетиками</w:t>
      </w:r>
      <w:r w:rsidRPr="00CC2DFA">
        <w:rPr>
          <w:rFonts w:ascii="Times New Roman" w:eastAsiaTheme="minorEastAsia" w:hAnsi="Times New Roman" w:cs="Times New Roman"/>
          <w:iCs/>
          <w:sz w:val="28"/>
          <w:szCs w:val="28"/>
        </w:rPr>
        <w:t xml:space="preserve">, а вещества, которые усиливают внешнее поле, называются </w:t>
      </w:r>
      <w:r w:rsidRPr="00CC2DFA">
        <w:rPr>
          <w:rFonts w:ascii="Times New Roman" w:eastAsiaTheme="minorEastAsia" w:hAnsi="Times New Roman" w:cs="Times New Roman"/>
          <w:b/>
          <w:bCs/>
          <w:iCs/>
          <w:sz w:val="28"/>
          <w:szCs w:val="28"/>
        </w:rPr>
        <w:t>парамагнетиками</w:t>
      </w:r>
      <w:r w:rsidRPr="00CC2DFA">
        <w:rPr>
          <w:rFonts w:ascii="Times New Roman" w:eastAsiaTheme="minorEastAsia" w:hAnsi="Times New Roman" w:cs="Times New Roman"/>
          <w:iCs/>
          <w:sz w:val="28"/>
          <w:szCs w:val="28"/>
        </w:rPr>
        <w:t xml:space="preserve">. Среди парамагнетиков выделяют вещества, вызывающие особенно большое усилие внешнего поля. Эти вещества называются </w:t>
      </w:r>
      <w:r w:rsidRPr="00CC2DFA">
        <w:rPr>
          <w:rFonts w:ascii="Times New Roman" w:eastAsiaTheme="minorEastAsia" w:hAnsi="Times New Roman" w:cs="Times New Roman"/>
          <w:b/>
          <w:bCs/>
          <w:iCs/>
          <w:sz w:val="28"/>
          <w:szCs w:val="28"/>
        </w:rPr>
        <w:t>ферромагнетиками</w:t>
      </w:r>
      <w:r w:rsidRPr="00CC2DFA">
        <w:rPr>
          <w:rFonts w:ascii="Times New Roman" w:eastAsiaTheme="minorEastAsia" w:hAnsi="Times New Roman" w:cs="Times New Roman"/>
          <w:iCs/>
          <w:sz w:val="28"/>
          <w:szCs w:val="28"/>
        </w:rPr>
        <w:t>.</w:t>
      </w:r>
    </w:p>
    <w:p w14:paraId="490B1776" w14:textId="52685843" w:rsidR="00CC2DFA" w:rsidRPr="00CC2DFA" w:rsidRDefault="00CC2DFA" w:rsidP="00CC2DFA">
      <w:pPr>
        <w:spacing w:before="240" w:line="240" w:lineRule="auto"/>
        <w:ind w:firstLine="720"/>
        <w:jc w:val="both"/>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Причина намагничивания заключается в том, что в атомах и молекулах любого вещества имеются круговые токи, образованные движением электронов вокруг ядер. Их называют </w:t>
      </w:r>
      <w:r w:rsidRPr="00CC2DFA">
        <w:rPr>
          <w:rFonts w:ascii="Times New Roman" w:eastAsiaTheme="minorEastAsia" w:hAnsi="Times New Roman" w:cs="Times New Roman"/>
          <w:b/>
          <w:bCs/>
          <w:iCs/>
          <w:sz w:val="28"/>
          <w:szCs w:val="28"/>
        </w:rPr>
        <w:t>орбитальными токами</w:t>
      </w:r>
      <w:r w:rsidRPr="00CC2DFA">
        <w:rPr>
          <w:rFonts w:ascii="Times New Roman" w:eastAsiaTheme="minorEastAsia" w:hAnsi="Times New Roman" w:cs="Times New Roman"/>
          <w:iCs/>
          <w:sz w:val="28"/>
          <w:szCs w:val="28"/>
        </w:rPr>
        <w:t>. Каждому орбитальному</w:t>
      </w:r>
      <w:r w:rsidRPr="00CC2DFA">
        <w:t xml:space="preserve"> </w:t>
      </w:r>
      <w:r w:rsidRPr="00CC2DFA">
        <w:rPr>
          <w:rFonts w:ascii="Times New Roman" w:eastAsiaTheme="minorEastAsia" w:hAnsi="Times New Roman" w:cs="Times New Roman"/>
          <w:iCs/>
          <w:sz w:val="28"/>
          <w:szCs w:val="28"/>
        </w:rPr>
        <w:t xml:space="preserve">току соответствует определенный магнитный момент, который называется </w:t>
      </w:r>
      <w:r w:rsidRPr="00CC2DFA">
        <w:rPr>
          <w:rFonts w:ascii="Times New Roman" w:eastAsiaTheme="minorEastAsia" w:hAnsi="Times New Roman" w:cs="Times New Roman"/>
          <w:b/>
          <w:bCs/>
          <w:iCs/>
          <w:sz w:val="28"/>
          <w:szCs w:val="28"/>
        </w:rPr>
        <w:t>орбитальным магнитным моментом</w:t>
      </w:r>
      <w:r w:rsidRPr="00CC2DFA">
        <w:rPr>
          <w:rFonts w:ascii="Times New Roman" w:eastAsiaTheme="minorEastAsia" w:hAnsi="Times New Roman" w:cs="Times New Roman"/>
          <w:iCs/>
          <w:sz w:val="28"/>
          <w:szCs w:val="28"/>
        </w:rPr>
        <w:t>. Спиновые моменты электрона и ядра являются первоначальной характеристикой, которую нельзя свести к более простой. Геометрическая сумма орбитальных и спиновых моментов электронов и ядра образуют магнитный момент атома.</w:t>
      </w:r>
    </w:p>
    <w:p w14:paraId="498FE4C1" w14:textId="77777777" w:rsidR="00CC2DFA" w:rsidRPr="00CC2DFA" w:rsidRDefault="00CC2DFA" w:rsidP="00CC2DFA">
      <w:pPr>
        <w:spacing w:before="240" w:line="240" w:lineRule="auto"/>
        <w:ind w:firstLine="720"/>
        <w:jc w:val="both"/>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У диамагнитных веществ магнитный момент атома равен нулю, так как имеющиеся в атоме орбитальные и спиновые магнитные моменты электронов и спиновой магнитный момент ядра взаимно компенсируют друг друга. Однако под влиянием внешнего магнитного поля у этих атомов возникает магнитный момент, направленный всегда противоположно внешнему полю.</w:t>
      </w:r>
    </w:p>
    <w:p w14:paraId="3047A69E" w14:textId="77777777" w:rsidR="00CC2DFA" w:rsidRPr="00CC2DFA" w:rsidRDefault="00CC2DFA" w:rsidP="00CC2DFA">
      <w:pPr>
        <w:spacing w:before="240" w:line="240" w:lineRule="auto"/>
        <w:ind w:firstLine="720"/>
        <w:jc w:val="both"/>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У атома парамагнитных веществ орбитальные и спиновые магнитные моменты электронов и спиновой магнитный момент ядра не компенсируют друг друга. Поэтому атом парамагнетика всегда обладает магнитным моментом. При обычных условиях эти магнитные моменты расположены беспорядочно, и парамагнитная среда не обнаруживает магнитных свойств.</w:t>
      </w:r>
    </w:p>
    <w:p w14:paraId="47CFC175" w14:textId="77777777" w:rsidR="00CC2DFA" w:rsidRPr="00CC2DFA" w:rsidRDefault="00CC2DFA" w:rsidP="00CC2DFA">
      <w:pPr>
        <w:spacing w:before="240" w:line="240" w:lineRule="auto"/>
        <w:ind w:firstLine="720"/>
        <w:jc w:val="both"/>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lastRenderedPageBreak/>
        <w:t>Внешнее поле поворачивает атомы парамагнитных веществ так, что их магнитные моменты устанавливаются преимущественно в направлении внешнего поля. Полной ориентации препятствует тепловое движение атомов.</w:t>
      </w:r>
    </w:p>
    <w:p w14:paraId="083D78FA" w14:textId="38B684B1" w:rsidR="00CC2DFA" w:rsidRPr="00CC2DFA" w:rsidRDefault="00CC2DFA" w:rsidP="00CC2DFA">
      <w:pPr>
        <w:spacing w:before="240" w:line="240" w:lineRule="auto"/>
        <w:ind w:firstLine="720"/>
        <w:jc w:val="both"/>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Намагничиваясь, парамагнетик создает собственное магнитное поле, совпадающее по направлению с внешним магнитным полем. Это ведет к усилению внешнего магнитного поля.</w:t>
      </w:r>
    </w:p>
    <w:p w14:paraId="0F58B09A" w14:textId="03A0721F" w:rsidR="00CC2DFA" w:rsidRDefault="00B516EA" w:rsidP="00CC2DFA">
      <w:pPr>
        <w:spacing w:before="240" w:line="240" w:lineRule="auto"/>
        <w:ind w:firstLine="720"/>
        <w:jc w:val="both"/>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681792" behindDoc="0" locked="0" layoutInCell="1" allowOverlap="1" wp14:anchorId="0680CDFB" wp14:editId="51BD4912">
            <wp:simplePos x="0" y="0"/>
            <wp:positionH relativeFrom="column">
              <wp:posOffset>3408763</wp:posOffset>
            </wp:positionH>
            <wp:positionV relativeFrom="paragraph">
              <wp:posOffset>833120</wp:posOffset>
            </wp:positionV>
            <wp:extent cx="53975" cy="81280"/>
            <wp:effectExtent l="0" t="0" r="317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 cy="81280"/>
                    </a:xfrm>
                    <a:prstGeom prst="rect">
                      <a:avLst/>
                    </a:prstGeom>
                  </pic:spPr>
                </pic:pic>
              </a:graphicData>
            </a:graphic>
            <wp14:sizeRelH relativeFrom="margin">
              <wp14:pctWidth>0</wp14:pctWidth>
            </wp14:sizeRelH>
            <wp14:sizeRelV relativeFrom="margin">
              <wp14:pctHeight>0</wp14:pctHeight>
            </wp14:sizeRelV>
          </wp:anchor>
        </w:drawing>
      </w:r>
      <w:r w:rsidR="00CC2DFA" w:rsidRPr="00CC2DFA">
        <w:rPr>
          <w:rFonts w:ascii="Times New Roman" w:eastAsiaTheme="minorEastAsia" w:hAnsi="Times New Roman" w:cs="Times New Roman"/>
          <w:iCs/>
          <w:sz w:val="28"/>
          <w:szCs w:val="28"/>
        </w:rPr>
        <w:t>Степень намагничивания однородной среды характеризуется вектором намагничивания:</w:t>
      </w:r>
    </w:p>
    <w:p w14:paraId="3FB87FD1" w14:textId="29548D8C" w:rsidR="00B516EA" w:rsidRPr="00B516EA" w:rsidRDefault="00B516EA" w:rsidP="00B516EA">
      <w:pPr>
        <w:spacing w:before="240" w:line="24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 xml:space="preserve">Σ </m:t>
              </m:r>
              <m:acc>
                <m:accPr>
                  <m:chr m:val="⃗"/>
                  <m:ctrlPr>
                    <w:rPr>
                      <w:rFonts w:ascii="Cambria Math" w:eastAsiaTheme="minorEastAsia" w:hAnsi="Cambria Math" w:cs="Times New Roman"/>
                      <w:i/>
                      <w:iCs/>
                      <w:sz w:val="28"/>
                      <w:szCs w:val="28"/>
                    </w:rPr>
                  </m:ctrlPr>
                </m:acc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ⅈ</m:t>
                      </m:r>
                    </m:sub>
                  </m:sSub>
                </m:e>
              </m:acc>
            </m:num>
            <m:den>
              <m:r>
                <w:rPr>
                  <w:rFonts w:ascii="Cambria Math" w:eastAsiaTheme="minorEastAsia" w:hAnsi="Cambria Math" w:cs="Times New Roman"/>
                  <w:sz w:val="28"/>
                  <w:szCs w:val="28"/>
                </w:rPr>
                <m:t>ΔV</m:t>
              </m:r>
            </m:den>
          </m:f>
        </m:oMath>
      </m:oMathPara>
    </w:p>
    <w:p w14:paraId="3C85E453" w14:textId="18084C98" w:rsidR="006727F9" w:rsidRDefault="006727F9" w:rsidP="00A33448">
      <w:pPr>
        <w:spacing w:before="24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 xml:space="preserve">Σ </m:t>
        </m:r>
        <m:acc>
          <m:accPr>
            <m:chr m:val="⃗"/>
            <m:ctrlPr>
              <w:rPr>
                <w:rFonts w:ascii="Cambria Math" w:eastAsiaTheme="minorEastAsia" w:hAnsi="Cambria Math" w:cs="Times New Roman"/>
                <w:i/>
                <w:iCs/>
                <w:sz w:val="28"/>
                <w:szCs w:val="28"/>
              </w:rPr>
            </m:ctrlPr>
          </m:acc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ⅈ</m:t>
                </m:r>
              </m:sub>
            </m:sSub>
          </m:e>
        </m:acc>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геометрическая сумма магнитных моментов атомов, находящихся в объеме </w:t>
      </w:r>
      <m:oMath>
        <m:r>
          <w:rPr>
            <w:rFonts w:ascii="Cambria Math" w:eastAsiaTheme="minorEastAsia" w:hAnsi="Cambria Math" w:cs="Times New Roman"/>
            <w:sz w:val="28"/>
            <w:szCs w:val="28"/>
          </w:rPr>
          <m:t>ΔV</m:t>
        </m:r>
      </m:oMath>
      <w:r>
        <w:rPr>
          <w:rFonts w:ascii="Times New Roman" w:eastAsiaTheme="minorEastAsia" w:hAnsi="Times New Roman" w:cs="Times New Roman"/>
          <w:iCs/>
          <w:sz w:val="28"/>
          <w:szCs w:val="28"/>
        </w:rPr>
        <w:t xml:space="preserve"> магнетика.</w:t>
      </w:r>
    </w:p>
    <w:p w14:paraId="568BE723" w14:textId="6CCC72A3" w:rsidR="00E43D46" w:rsidRPr="00E43D46" w:rsidRDefault="00E43D46" w:rsidP="00E43D46">
      <w:pPr>
        <w:pStyle w:val="ad"/>
        <w:ind w:left="252" w:right="416" w:firstLine="852"/>
        <w:jc w:val="both"/>
        <w:rPr>
          <w:rFonts w:eastAsiaTheme="minorEastAsia"/>
          <w:iCs/>
          <w:sz w:val="28"/>
          <w:szCs w:val="28"/>
          <w:lang w:eastAsia="en-US"/>
        </w:rPr>
      </w:pPr>
      <w:r w:rsidRPr="00E43D46">
        <w:rPr>
          <w:rFonts w:eastAsiaTheme="minorEastAsia"/>
          <w:iCs/>
          <w:sz w:val="28"/>
          <w:szCs w:val="28"/>
          <w:lang w:eastAsia="en-US"/>
        </w:rPr>
        <w:t>При выключении внешнего магнитного поля тепловое движение разрушает ориентацию атомных магнитных моментов, и парамагнетик размагничивается.</w:t>
      </w:r>
    </w:p>
    <w:p w14:paraId="502EFEC2" w14:textId="0F9CAF4F" w:rsidR="00E43D46" w:rsidRPr="00E43D46" w:rsidRDefault="00E43D46" w:rsidP="00E43D46">
      <w:pPr>
        <w:pStyle w:val="ad"/>
        <w:ind w:left="252" w:right="416" w:firstLine="852"/>
        <w:jc w:val="both"/>
        <w:rPr>
          <w:rFonts w:eastAsiaTheme="minorEastAsia"/>
          <w:iCs/>
          <w:sz w:val="28"/>
          <w:szCs w:val="28"/>
          <w:lang w:eastAsia="en-US"/>
        </w:rPr>
      </w:pPr>
      <w:r w:rsidRPr="00E43D46">
        <w:rPr>
          <w:rFonts w:eastAsiaTheme="minorEastAsia"/>
          <w:iCs/>
          <w:sz w:val="28"/>
          <w:szCs w:val="28"/>
          <w:lang w:eastAsia="en-US"/>
        </w:rPr>
        <w:t>Характерная особенность ферромагнетиков состоит в том, что после ликвидации внешнего поля ориентация атомных магнитных моментов полностью не разрушается. Это ведет к возникновению остаточного намагничивания в ферромагнетике.</w:t>
      </w:r>
    </w:p>
    <w:p w14:paraId="1401DF43" w14:textId="268F7594" w:rsidR="00031769" w:rsidRDefault="00E43D46" w:rsidP="00E43D46">
      <w:pPr>
        <w:pStyle w:val="ad"/>
        <w:ind w:left="252" w:right="416" w:firstLine="852"/>
        <w:jc w:val="both"/>
        <w:rPr>
          <w:rFonts w:eastAsiaTheme="minorEastAsia"/>
          <w:iCs/>
          <w:sz w:val="28"/>
          <w:szCs w:val="28"/>
          <w:lang w:eastAsia="en-US"/>
        </w:rPr>
      </w:pPr>
      <w:r w:rsidRPr="00E43D46">
        <w:rPr>
          <w:i/>
          <w:noProof/>
          <w:sz w:val="28"/>
          <w:szCs w:val="28"/>
        </w:rPr>
        <w:drawing>
          <wp:anchor distT="0" distB="0" distL="114300" distR="114300" simplePos="0" relativeHeight="251684864" behindDoc="0" locked="0" layoutInCell="1" allowOverlap="1" wp14:anchorId="6A210469" wp14:editId="7542772A">
            <wp:simplePos x="0" y="0"/>
            <wp:positionH relativeFrom="margin">
              <wp:align>right</wp:align>
            </wp:positionH>
            <wp:positionV relativeFrom="paragraph">
              <wp:posOffset>660400</wp:posOffset>
            </wp:positionV>
            <wp:extent cx="350520" cy="19812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0520" cy="198120"/>
                    </a:xfrm>
                    <a:prstGeom prst="rect">
                      <a:avLst/>
                    </a:prstGeom>
                  </pic:spPr>
                </pic:pic>
              </a:graphicData>
            </a:graphic>
          </wp:anchor>
        </w:drawing>
      </w:r>
      <w:r w:rsidRPr="007E09C2">
        <w:rPr>
          <w:rFonts w:eastAsiaTheme="minorEastAsia"/>
          <w:iCs/>
          <w:noProof/>
          <w:sz w:val="28"/>
          <w:szCs w:val="28"/>
        </w:rPr>
        <w:drawing>
          <wp:anchor distT="0" distB="0" distL="114300" distR="114300" simplePos="0" relativeHeight="251683840" behindDoc="0" locked="0" layoutInCell="1" allowOverlap="1" wp14:anchorId="50BCBE18" wp14:editId="6EB9D576">
            <wp:simplePos x="0" y="0"/>
            <wp:positionH relativeFrom="column">
              <wp:posOffset>3367293</wp:posOffset>
            </wp:positionH>
            <wp:positionV relativeFrom="paragraph">
              <wp:posOffset>750644</wp:posOffset>
            </wp:positionV>
            <wp:extent cx="53975" cy="81280"/>
            <wp:effectExtent l="0" t="0" r="317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 cy="81280"/>
                    </a:xfrm>
                    <a:prstGeom prst="rect">
                      <a:avLst/>
                    </a:prstGeom>
                  </pic:spPr>
                </pic:pic>
              </a:graphicData>
            </a:graphic>
            <wp14:sizeRelH relativeFrom="margin">
              <wp14:pctWidth>0</wp14:pctWidth>
            </wp14:sizeRelH>
            <wp14:sizeRelV relativeFrom="margin">
              <wp14:pctHeight>0</wp14:pctHeight>
            </wp14:sizeRelV>
          </wp:anchor>
        </w:drawing>
      </w:r>
      <w:r w:rsidRPr="00E43D46">
        <w:rPr>
          <w:rFonts w:eastAsiaTheme="minorEastAsia"/>
          <w:iCs/>
          <w:sz w:val="28"/>
          <w:szCs w:val="28"/>
          <w:lang w:eastAsia="en-US"/>
        </w:rPr>
        <w:t>Рассмотрим, от чего зависит результирующее поле в магнетиках. Пусть однородный магнетик в форме цилиндра помещен в вакуум, в однородное поле с индукцией</w:t>
      </w:r>
    </w:p>
    <w:p w14:paraId="64D53065" w14:textId="316FBC16" w:rsidR="00E43D46" w:rsidRPr="00E43D46" w:rsidRDefault="004543F3" w:rsidP="00E43D46">
      <w:pPr>
        <w:pStyle w:val="ad"/>
        <w:ind w:left="252" w:right="416" w:firstLine="852"/>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H</m:t>
          </m:r>
        </m:oMath>
      </m:oMathPara>
    </w:p>
    <w:p w14:paraId="7DFD5839" w14:textId="11A88595" w:rsidR="000E10B0" w:rsidRDefault="00E43D46" w:rsidP="00A33448">
      <w:pPr>
        <w:spacing w:before="24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w:t>
      </w:r>
      <w:r w:rsidR="000E10B0">
        <w:rPr>
          <w:rFonts w:ascii="Times New Roman" w:eastAsiaTheme="minorEastAsia" w:hAnsi="Times New Roman" w:cs="Times New Roman"/>
          <w:iCs/>
          <w:sz w:val="28"/>
          <w:szCs w:val="28"/>
        </w:rPr>
        <w:t>де</w:t>
      </w:r>
      <w:r w:rsidRPr="00E43D46">
        <w:rPr>
          <w:rFonts w:ascii="Times New Roman" w:eastAsiaTheme="minorEastAsia" w:hAnsi="Times New Roman" w:cs="Times New Roman"/>
          <w:iCs/>
          <w:sz w:val="28"/>
          <w:szCs w:val="28"/>
        </w:rPr>
        <w:t xml:space="preserve"> </w:t>
      </w:r>
      <m:oMath>
        <m:sSub>
          <m:sSubPr>
            <m:ctrlPr>
              <w:rPr>
                <w:rFonts w:ascii="Cambria Math" w:eastAsia="Times New Roman" w:hAnsi="Cambria Math" w:cs="Times New Roman"/>
                <w:i/>
                <w:sz w:val="28"/>
                <w:szCs w:val="28"/>
                <w:lang w:eastAsia="ru-RU"/>
              </w:rPr>
            </m:ctrlPr>
          </m:sSubPr>
          <m:e>
            <m:r>
              <w:rPr>
                <w:rFonts w:ascii="Cambria Math" w:hAnsi="Cambria Math"/>
                <w:sz w:val="28"/>
                <w:szCs w:val="28"/>
              </w:rPr>
              <m:t>μ</m:t>
            </m:r>
          </m:e>
          <m:sub>
            <m:r>
              <w:rPr>
                <w:rFonts w:ascii="Cambria Math" w:hAnsi="Cambria Math"/>
                <w:sz w:val="28"/>
                <w:szCs w:val="28"/>
              </w:rPr>
              <m:t>0</m:t>
            </m:r>
          </m:sub>
        </m:sSub>
        <m:r>
          <w:rPr>
            <w:rFonts w:ascii="Cambria Math" w:eastAsia="Times New Roman" w:hAnsi="Cambria Math" w:cs="Times New Roman"/>
            <w:sz w:val="28"/>
            <w:szCs w:val="28"/>
            <w:lang w:eastAsia="ru-RU"/>
          </w:rPr>
          <m:t>-</m:t>
        </m:r>
      </m:oMath>
      <w:r w:rsidR="000E10B0">
        <w:rPr>
          <w:rFonts w:ascii="Times New Roman" w:eastAsiaTheme="minorEastAsia" w:hAnsi="Times New Roman" w:cs="Times New Roman"/>
          <w:iCs/>
          <w:sz w:val="28"/>
          <w:szCs w:val="28"/>
        </w:rPr>
        <w:t xml:space="preserve"> магнитная постоянная</w:t>
      </w:r>
      <w:r w:rsidR="000E10B0" w:rsidRPr="000E10B0">
        <w:rPr>
          <w:rFonts w:ascii="Times New Roman" w:eastAsiaTheme="minorEastAsia" w:hAnsi="Times New Roman" w:cs="Times New Roman"/>
          <w:iCs/>
          <w:sz w:val="28"/>
          <w:szCs w:val="28"/>
        </w:rPr>
        <w:t xml:space="preserve">; </w:t>
      </w:r>
      <m:oMath>
        <m:r>
          <w:rPr>
            <w:rFonts w:ascii="Cambria Math" w:hAnsi="Cambria Math"/>
            <w:sz w:val="28"/>
            <w:szCs w:val="28"/>
          </w:rPr>
          <m:t>H</m:t>
        </m:r>
        <m:r>
          <w:rPr>
            <w:rFonts w:ascii="Cambria Math" w:eastAsiaTheme="minorEastAsia" w:hAnsi="Cambria Math" w:cs="Times New Roman"/>
            <w:sz w:val="28"/>
            <w:szCs w:val="28"/>
          </w:rPr>
          <m:t>-</m:t>
        </m:r>
      </m:oMath>
      <w:r w:rsidR="000E10B0">
        <w:rPr>
          <w:rFonts w:ascii="Times New Roman" w:eastAsiaTheme="minorEastAsia" w:hAnsi="Times New Roman" w:cs="Times New Roman"/>
          <w:iCs/>
          <w:sz w:val="28"/>
          <w:szCs w:val="28"/>
        </w:rPr>
        <w:t xml:space="preserve"> напряженность внешнего магнитного поля.</w:t>
      </w:r>
    </w:p>
    <w:p w14:paraId="109DB7D5" w14:textId="2D6C0AD1" w:rsidR="00E43D46" w:rsidRPr="00E43D46" w:rsidRDefault="00E43D46" w:rsidP="00826CD9">
      <w:pPr>
        <w:spacing w:before="240" w:line="240" w:lineRule="auto"/>
        <w:ind w:firstLine="720"/>
        <w:jc w:val="both"/>
        <w:rPr>
          <w:rFonts w:ascii="Times New Roman" w:eastAsiaTheme="minorEastAsia" w:hAnsi="Times New Roman" w:cs="Times New Roman"/>
          <w:iCs/>
          <w:sz w:val="28"/>
          <w:szCs w:val="28"/>
        </w:rPr>
      </w:pPr>
      <w:r w:rsidRPr="00E43D46">
        <w:rPr>
          <w:rFonts w:ascii="Times New Roman" w:eastAsiaTheme="minorEastAsia" w:hAnsi="Times New Roman" w:cs="Times New Roman"/>
          <w:iCs/>
          <w:sz w:val="28"/>
          <w:szCs w:val="28"/>
        </w:rPr>
        <w:t>В результате ориентации</w:t>
      </w:r>
      <w:r w:rsidRPr="00E43D46">
        <w:rPr>
          <w:rFonts w:ascii="Times New Roman" w:eastAsiaTheme="minorEastAsia" w:hAnsi="Times New Roman" w:cs="Times New Roman"/>
          <w:iCs/>
          <w:sz w:val="28"/>
          <w:szCs w:val="28"/>
        </w:rPr>
        <w:tab/>
        <w:t>магнитных моментов атомов создается дополнительное магнитное поле с индукцией</w:t>
      </w:r>
      <w:r w:rsidR="00F12F91" w:rsidRPr="00F12F91">
        <w:rPr>
          <w:i/>
        </w:rPr>
        <w:t xml:space="preserve"> </w:t>
      </w:r>
      <w:r w:rsidR="00F12F91" w:rsidRPr="00F12F91">
        <w:rPr>
          <w:rFonts w:ascii="Times New Roman" w:hAnsi="Times New Roman" w:cs="Times New Roman"/>
          <w:i/>
          <w:sz w:val="28"/>
          <w:szCs w:val="28"/>
        </w:rPr>
        <w:t>В</w:t>
      </w:r>
      <w:r w:rsidR="00F12F91" w:rsidRPr="00F12F91">
        <w:rPr>
          <w:i/>
          <w:sz w:val="28"/>
          <w:szCs w:val="28"/>
          <w:vertAlign w:val="subscript"/>
        </w:rPr>
        <w:t>вн</w:t>
      </w:r>
      <w:r w:rsidRPr="00E43D46">
        <w:rPr>
          <w:rFonts w:ascii="Times New Roman" w:eastAsiaTheme="minorEastAsia" w:hAnsi="Times New Roman" w:cs="Times New Roman"/>
          <w:iCs/>
          <w:sz w:val="28"/>
          <w:szCs w:val="28"/>
        </w:rPr>
        <w:t>.</w:t>
      </w:r>
    </w:p>
    <w:p w14:paraId="2E448CF3" w14:textId="0DA22B51" w:rsidR="000E10B0" w:rsidRDefault="00E43D46" w:rsidP="00F12F91">
      <w:pPr>
        <w:spacing w:before="240" w:line="240" w:lineRule="auto"/>
        <w:ind w:firstLine="720"/>
        <w:jc w:val="both"/>
        <w:rPr>
          <w:rFonts w:ascii="Times New Roman" w:eastAsiaTheme="minorEastAsia" w:hAnsi="Times New Roman" w:cs="Times New Roman"/>
          <w:iCs/>
          <w:sz w:val="28"/>
          <w:szCs w:val="28"/>
        </w:rPr>
      </w:pPr>
      <w:r w:rsidRPr="00E43D46">
        <w:rPr>
          <w:rFonts w:ascii="Times New Roman" w:eastAsiaTheme="minorEastAsia" w:hAnsi="Times New Roman" w:cs="Times New Roman"/>
          <w:iCs/>
          <w:sz w:val="28"/>
          <w:szCs w:val="28"/>
        </w:rPr>
        <w:t>Вектор индукции результирующего магнитного поля в магнетике будет равен векторной сумме магнитных индукций внешнего и внутреннего полей</w:t>
      </w:r>
    </w:p>
    <w:p w14:paraId="2F808CFC" w14:textId="7D077F4F" w:rsidR="00826CD9" w:rsidRDefault="004543F3" w:rsidP="00A33448">
      <w:pPr>
        <w:spacing w:before="240" w:line="240" w:lineRule="auto"/>
        <w:jc w:val="both"/>
        <w:rPr>
          <w:rFonts w:ascii="Times New Roman" w:eastAsiaTheme="minorEastAsia" w:hAnsi="Times New Roman" w:cs="Times New Roman"/>
          <w:iCs/>
          <w:sz w:val="28"/>
          <w:szCs w:val="28"/>
        </w:rPr>
      </w:pPr>
      <m:oMathPara>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lang w:val="en-US"/>
                </w:rPr>
                <m:t>ⅈ</m:t>
              </m:r>
            </m:sub>
          </m:sSub>
        </m:oMath>
      </m:oMathPara>
    </w:p>
    <w:p w14:paraId="02CCA5EF" w14:textId="6D973942" w:rsidR="00407189" w:rsidRDefault="00826CD9" w:rsidP="00826CD9">
      <w:pPr>
        <w:spacing w:before="240" w:line="240" w:lineRule="auto"/>
        <w:jc w:val="both"/>
        <w:rPr>
          <w:rFonts w:ascii="Times New Roman" w:eastAsiaTheme="minorEastAsia" w:hAnsi="Times New Roman" w:cs="Times New Roman"/>
          <w:i/>
          <w:iCs/>
          <w:sz w:val="28"/>
          <w:szCs w:val="28"/>
          <w:lang w:val="en-US"/>
        </w:rPr>
      </w:pPr>
      <w:r w:rsidRPr="00826CD9">
        <w:rPr>
          <w:rFonts w:ascii="Times New Roman" w:eastAsiaTheme="minorEastAsia" w:hAnsi="Times New Roman" w:cs="Times New Roman"/>
          <w:i/>
          <w:iCs/>
          <w:noProof/>
          <w:sz w:val="28"/>
          <w:szCs w:val="28"/>
          <w:lang w:val="en-US"/>
        </w:rPr>
        <w:drawing>
          <wp:anchor distT="0" distB="0" distL="114300" distR="114300" simplePos="0" relativeHeight="251685888" behindDoc="0" locked="0" layoutInCell="1" allowOverlap="1" wp14:anchorId="0E66EA7C" wp14:editId="265229DC">
            <wp:simplePos x="0" y="0"/>
            <wp:positionH relativeFrom="margin">
              <wp:align>right</wp:align>
            </wp:positionH>
            <wp:positionV relativeFrom="paragraph">
              <wp:posOffset>470535</wp:posOffset>
            </wp:positionV>
            <wp:extent cx="373380" cy="213360"/>
            <wp:effectExtent l="0" t="0" r="762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3380" cy="213360"/>
                    </a:xfrm>
                    <a:prstGeom prst="rect">
                      <a:avLst/>
                    </a:prstGeom>
                  </pic:spPr>
                </pic:pic>
              </a:graphicData>
            </a:graphic>
          </wp:anchor>
        </w:drawing>
      </w:r>
      <w:r w:rsidR="00407189">
        <w:rPr>
          <w:rFonts w:ascii="Times New Roman" w:eastAsiaTheme="minorEastAsia" w:hAnsi="Times New Roman" w:cs="Times New Roman"/>
          <w:iCs/>
          <w:sz w:val="28"/>
          <w:szCs w:val="28"/>
        </w:rPr>
        <w:t>или</w:t>
      </w:r>
    </w:p>
    <w:bookmarkStart w:id="4" w:name="_Hlk154142567"/>
    <w:p w14:paraId="01E68F10" w14:textId="4785F451" w:rsidR="00407189" w:rsidRPr="00826CD9" w:rsidRDefault="004543F3" w:rsidP="00826CD9">
      <w:pPr>
        <w:spacing w:before="240" w:line="240" w:lineRule="auto"/>
        <w:jc w:val="both"/>
        <w:rPr>
          <w:rFonts w:ascii="Times New Roman" w:eastAsiaTheme="minorEastAsia" w:hAnsi="Times New Roman" w:cs="Times New Roman"/>
          <w:i/>
          <w:iCs/>
          <w:sz w:val="28"/>
          <w:szCs w:val="28"/>
          <w:lang w:val="en-US"/>
        </w:rPr>
      </w:pPr>
      <m:oMathPara>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w:bookmarkEnd w:id="4"/>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0</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H</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lang w:val="en-US"/>
                </w:rPr>
                <m:t>ⅈ</m:t>
              </m:r>
            </m:sub>
          </m:sSub>
        </m:oMath>
      </m:oMathPara>
    </w:p>
    <w:p w14:paraId="03D445AE" w14:textId="65F182B7" w:rsidR="00826CD9" w:rsidRPr="00826CD9" w:rsidRDefault="00826CD9" w:rsidP="00826CD9">
      <w:pPr>
        <w:spacing w:before="240" w:line="240" w:lineRule="auto"/>
        <w:ind w:firstLine="720"/>
        <w:jc w:val="both"/>
        <w:rPr>
          <w:rFonts w:ascii="Times New Roman" w:eastAsiaTheme="minorEastAsia" w:hAnsi="Times New Roman" w:cs="Times New Roman"/>
          <w:iCs/>
          <w:sz w:val="28"/>
          <w:szCs w:val="28"/>
        </w:rPr>
      </w:pPr>
      <w:r w:rsidRPr="00826CD9">
        <w:rPr>
          <w:rFonts w:ascii="Times New Roman" w:eastAsiaTheme="minorEastAsia" w:hAnsi="Times New Roman" w:cs="Times New Roman"/>
          <w:iCs/>
          <w:sz w:val="28"/>
          <w:szCs w:val="28"/>
        </w:rPr>
        <w:t xml:space="preserve">В цилиндрическом магнетике, помещенном в магнитное поле, происходит упорядочивание молекулярных токов, обусловленных движением электронов по орбитам вокруг ядер. Эти токи ориентируются так, что полный магнитный момент атома устанавливается в направлении действия внешнего магнитного </w:t>
      </w:r>
      <w:r w:rsidRPr="00826CD9">
        <w:rPr>
          <w:rFonts w:ascii="Times New Roman" w:eastAsiaTheme="minorEastAsia" w:hAnsi="Times New Roman" w:cs="Times New Roman"/>
          <w:iCs/>
          <w:sz w:val="28"/>
          <w:szCs w:val="28"/>
        </w:rPr>
        <w:lastRenderedPageBreak/>
        <w:t xml:space="preserve">поля с магнитной индукцией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oMath>
      <w:r w:rsidRPr="00826CD9">
        <w:rPr>
          <w:rFonts w:ascii="Times New Roman" w:eastAsiaTheme="minorEastAsia" w:hAnsi="Times New Roman" w:cs="Times New Roman"/>
          <w:iCs/>
          <w:sz w:val="28"/>
          <w:szCs w:val="28"/>
        </w:rPr>
        <w:t>. Если внешнее магнитное поле направлено за чертеж, то все молекулярные токи (по правилу буравчика) будут течь по часовой стрелке.</w:t>
      </w:r>
    </w:p>
    <w:p w14:paraId="775185E8" w14:textId="1AD9C5FE" w:rsidR="00826CD9" w:rsidRDefault="00826CD9" w:rsidP="00826CD9">
      <w:pPr>
        <w:spacing w:before="240" w:line="240" w:lineRule="auto"/>
        <w:ind w:firstLine="720"/>
        <w:jc w:val="both"/>
        <w:rPr>
          <w:rFonts w:ascii="Times New Roman" w:eastAsiaTheme="minorEastAsia" w:hAnsi="Times New Roman" w:cs="Times New Roman"/>
          <w:iCs/>
          <w:sz w:val="28"/>
          <w:szCs w:val="28"/>
        </w:rPr>
      </w:pPr>
      <w:r w:rsidRPr="00826CD9">
        <w:rPr>
          <w:rFonts w:ascii="Times New Roman" w:eastAsiaTheme="minorEastAsia" w:hAnsi="Times New Roman" w:cs="Times New Roman"/>
          <w:iCs/>
          <w:sz w:val="28"/>
          <w:szCs w:val="28"/>
        </w:rPr>
        <w:t>Таким образом, в любой точке внутри магнетика два соседних молекулярных тока текут в противоположных направлениях и компенсируют друг друга. Некомпенсированными остаются только токи в тонком поверхностном слое магнетика. Так как магнетик взят в форме цилиндра и токи текут в тонком молекулярном слое, то магнитное поле внутри магнетика можно рассматривать как магнитное поле внутри соленоида.</w:t>
      </w:r>
    </w:p>
    <w:p w14:paraId="36437311" w14:textId="77777777" w:rsidR="00826CD9" w:rsidRDefault="00826CD9" w:rsidP="00826CD9">
      <w:pPr>
        <w:spacing w:before="240" w:line="240" w:lineRule="auto"/>
        <w:ind w:firstLine="720"/>
        <w:jc w:val="center"/>
        <w:rPr>
          <w:rFonts w:ascii="Times New Roman" w:eastAsiaTheme="minorEastAsia" w:hAnsi="Times New Roman" w:cs="Times New Roman"/>
          <w:iCs/>
          <w:sz w:val="28"/>
          <w:szCs w:val="28"/>
        </w:rPr>
      </w:pPr>
    </w:p>
    <w:p w14:paraId="7551047E" w14:textId="671FC6B2" w:rsidR="00826CD9" w:rsidRDefault="0062203C" w:rsidP="0062203C">
      <w:pPr>
        <w:spacing w:before="240" w:line="240" w:lineRule="auto"/>
        <w:jc w:val="both"/>
        <w:rPr>
          <w:rFonts w:ascii="Times New Roman" w:eastAsiaTheme="minorEastAsia" w:hAnsi="Times New Roman" w:cs="Times New Roman"/>
          <w:iCs/>
          <w:sz w:val="28"/>
          <w:szCs w:val="28"/>
        </w:rPr>
      </w:pPr>
      <w:r w:rsidRPr="0062203C">
        <w:rPr>
          <w:rFonts w:ascii="Times New Roman" w:eastAsiaTheme="minorEastAsia" w:hAnsi="Times New Roman" w:cs="Times New Roman"/>
          <w:iCs/>
          <w:noProof/>
          <w:sz w:val="28"/>
          <w:szCs w:val="28"/>
        </w:rPr>
        <w:drawing>
          <wp:anchor distT="0" distB="0" distL="114300" distR="114300" simplePos="0" relativeHeight="251688960" behindDoc="0" locked="0" layoutInCell="1" allowOverlap="1" wp14:anchorId="63AF8881" wp14:editId="44DFC194">
            <wp:simplePos x="0" y="0"/>
            <wp:positionH relativeFrom="margin">
              <wp:align>right</wp:align>
            </wp:positionH>
            <wp:positionV relativeFrom="paragraph">
              <wp:posOffset>438150</wp:posOffset>
            </wp:positionV>
            <wp:extent cx="373380" cy="205740"/>
            <wp:effectExtent l="0" t="0" r="7620" b="381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380" cy="20574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687936" behindDoc="0" locked="0" layoutInCell="1" allowOverlap="1" wp14:anchorId="0C3C560A" wp14:editId="5581805F">
            <wp:simplePos x="0" y="0"/>
            <wp:positionH relativeFrom="column">
              <wp:posOffset>3626786</wp:posOffset>
            </wp:positionH>
            <wp:positionV relativeFrom="paragraph">
              <wp:posOffset>522638</wp:posOffset>
            </wp:positionV>
            <wp:extent cx="53975" cy="81280"/>
            <wp:effectExtent l="0" t="0" r="317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 cy="81280"/>
                    </a:xfrm>
                    <a:prstGeom prst="rect">
                      <a:avLst/>
                    </a:prstGeom>
                  </pic:spPr>
                </pic:pic>
              </a:graphicData>
            </a:graphic>
            <wp14:sizeRelH relativeFrom="margin">
              <wp14:pctWidth>0</wp14:pctWidth>
            </wp14:sizeRelH>
            <wp14:sizeRelV relativeFrom="margin">
              <wp14:pctHeight>0</wp14:pctHeight>
            </wp14:sizeRelV>
          </wp:anchor>
        </w:drawing>
      </w:r>
      <w:r w:rsidR="00A3771A">
        <w:rPr>
          <w:rFonts w:ascii="Times New Roman" w:eastAsiaTheme="minorEastAsia" w:hAnsi="Times New Roman" w:cs="Times New Roman"/>
          <w:iCs/>
          <w:sz w:val="28"/>
          <w:szCs w:val="28"/>
        </w:rPr>
        <w:t>Поэтому</w:t>
      </w:r>
    </w:p>
    <w:p w14:paraId="674A1DDD" w14:textId="114F9AB7" w:rsidR="00826CD9" w:rsidRDefault="004543F3" w:rsidP="00826CD9">
      <w:pPr>
        <w:spacing w:before="240" w:line="240" w:lineRule="auto"/>
        <w:ind w:firstLine="720"/>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lang w:val="en-US"/>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lang w:val="en-US"/>
                </w:rPr>
                <m:t>ⅈ</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I</m:t>
              </m:r>
            </m:e>
          </m:acc>
          <m:r>
            <w:rPr>
              <w:rFonts w:ascii="Cambria Math" w:eastAsiaTheme="minorEastAsia" w:hAnsi="Cambria Math" w:cs="Times New Roman"/>
              <w:sz w:val="28"/>
              <w:szCs w:val="28"/>
              <w:lang w:val="en-US"/>
            </w:rPr>
            <m:t>∙n</m:t>
          </m:r>
        </m:oMath>
      </m:oMathPara>
    </w:p>
    <w:p w14:paraId="0A3771AF" w14:textId="6F5A1C05" w:rsidR="0062203C" w:rsidRPr="0062203C" w:rsidRDefault="0062203C" w:rsidP="0062203C">
      <w:pPr>
        <w:spacing w:before="240" w:line="240" w:lineRule="auto"/>
        <w:jc w:val="both"/>
        <w:rPr>
          <w:rFonts w:ascii="Times New Roman" w:eastAsiaTheme="minorEastAsia" w:hAnsi="Times New Roman" w:cs="Times New Roman"/>
          <w:iCs/>
          <w:sz w:val="28"/>
          <w:szCs w:val="28"/>
        </w:rPr>
      </w:pPr>
      <w:r w:rsidRPr="0062203C">
        <w:rPr>
          <w:rFonts w:ascii="Times New Roman" w:eastAsiaTheme="minorEastAsia" w:hAnsi="Times New Roman" w:cs="Times New Roman"/>
          <w:iCs/>
          <w:sz w:val="28"/>
          <w:szCs w:val="28"/>
        </w:rPr>
        <w:t xml:space="preserve">где </w:t>
      </w:r>
      <m:oMath>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m:t>
        </m:r>
      </m:oMath>
      <w:r w:rsidRPr="0062203C">
        <w:rPr>
          <w:rFonts w:ascii="Times New Roman" w:eastAsiaTheme="minorEastAsia" w:hAnsi="Times New Roman" w:cs="Times New Roman"/>
          <w:iCs/>
          <w:sz w:val="28"/>
          <w:szCs w:val="28"/>
        </w:rPr>
        <w:t xml:space="preserve"> величина одного молекулярного тока (в одном витке соленоида); </w:t>
      </w:r>
      <m:oMath>
        <m:r>
          <w:rPr>
            <w:rFonts w:ascii="Cambria Math" w:eastAsiaTheme="minorEastAsia" w:hAnsi="Cambria Math" w:cs="Times New Roman"/>
            <w:sz w:val="28"/>
            <w:szCs w:val="28"/>
          </w:rPr>
          <m:t>n--</m:t>
        </m:r>
      </m:oMath>
      <w:r w:rsidRPr="0062203C">
        <w:rPr>
          <w:rFonts w:ascii="Times New Roman" w:eastAsiaTheme="minorEastAsia" w:hAnsi="Times New Roman" w:cs="Times New Roman"/>
          <w:iCs/>
          <w:sz w:val="28"/>
          <w:szCs w:val="28"/>
        </w:rPr>
        <w:t>число витков соленоида на единицу длины, или число молекулярных токов на единицу длины.</w:t>
      </w:r>
    </w:p>
    <w:p w14:paraId="4464C117" w14:textId="7D575381" w:rsidR="0062203C" w:rsidRDefault="0062203C" w:rsidP="008600B2">
      <w:pPr>
        <w:spacing w:before="240" w:line="240" w:lineRule="auto"/>
        <w:ind w:firstLine="720"/>
        <w:jc w:val="both"/>
        <w:rPr>
          <w:rFonts w:ascii="Times New Roman" w:eastAsiaTheme="minorEastAsia" w:hAnsi="Times New Roman" w:cs="Times New Roman"/>
          <w:iCs/>
          <w:sz w:val="28"/>
          <w:szCs w:val="28"/>
        </w:rPr>
      </w:pPr>
      <w:r w:rsidRPr="0062203C">
        <w:rPr>
          <w:rFonts w:ascii="Times New Roman" w:eastAsiaTheme="minorEastAsia" w:hAnsi="Times New Roman" w:cs="Times New Roman"/>
          <w:iCs/>
          <w:sz w:val="28"/>
          <w:szCs w:val="28"/>
        </w:rPr>
        <w:t xml:space="preserve">Если длина цилиндрического магнетика </w:t>
      </w:r>
      <m:oMath>
        <m:r>
          <w:rPr>
            <w:rFonts w:ascii="Cambria Math" w:eastAsiaTheme="minorEastAsia" w:hAnsi="Cambria Math" w:cs="Times New Roman"/>
            <w:sz w:val="28"/>
            <w:szCs w:val="28"/>
          </w:rPr>
          <m:t>Δl</m:t>
        </m:r>
      </m:oMath>
      <w:r w:rsidRPr="0062203C">
        <w:rPr>
          <w:rFonts w:ascii="Times New Roman" w:eastAsiaTheme="minorEastAsia" w:hAnsi="Times New Roman" w:cs="Times New Roman"/>
          <w:iCs/>
          <w:sz w:val="28"/>
          <w:szCs w:val="28"/>
        </w:rPr>
        <w:t xml:space="preserve">, площадь поперечного сечения </w:t>
      </w:r>
      <m:oMath>
        <m:r>
          <w:rPr>
            <w:rFonts w:ascii="Cambria Math" w:eastAsiaTheme="minorEastAsia" w:hAnsi="Cambria Math" w:cs="Times New Roman"/>
            <w:sz w:val="28"/>
            <w:szCs w:val="28"/>
          </w:rPr>
          <m:t>ΔS</m:t>
        </m:r>
      </m:oMath>
      <w:r w:rsidRPr="0062203C">
        <w:rPr>
          <w:rFonts w:ascii="Times New Roman" w:eastAsiaTheme="minorEastAsia" w:hAnsi="Times New Roman" w:cs="Times New Roman"/>
          <w:iCs/>
          <w:sz w:val="28"/>
          <w:szCs w:val="28"/>
        </w:rPr>
        <w:t xml:space="preserve">, число витков на единицу длины n и магнитный момент одного витка равен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62203C">
        <w:rPr>
          <w:rFonts w:ascii="Times New Roman" w:eastAsiaTheme="minorEastAsia" w:hAnsi="Times New Roman" w:cs="Times New Roman"/>
          <w:iCs/>
          <w:sz w:val="28"/>
          <w:szCs w:val="28"/>
        </w:rPr>
        <w:t>, то суммарный магнитный момент будет раве</w:t>
      </w:r>
      <w:r>
        <w:rPr>
          <w:rFonts w:ascii="Times New Roman" w:eastAsiaTheme="minorEastAsia" w:hAnsi="Times New Roman" w:cs="Times New Roman"/>
          <w:iCs/>
          <w:sz w:val="28"/>
          <w:szCs w:val="28"/>
        </w:rPr>
        <w:t>н</w:t>
      </w:r>
    </w:p>
    <w:bookmarkEnd w:id="1"/>
    <w:p w14:paraId="54704063" w14:textId="68505722" w:rsidR="001C3192" w:rsidRPr="000E10B0" w:rsidRDefault="001C3192" w:rsidP="0062203C">
      <w:pPr>
        <w:spacing w:before="240" w:line="240" w:lineRule="auto"/>
        <w:jc w:val="center"/>
        <w:rPr>
          <w:rFonts w:ascii="Times New Roman" w:eastAsiaTheme="minorEastAsia" w:hAnsi="Times New Roman" w:cs="Times New Roman"/>
          <w:iCs/>
          <w:sz w:val="28"/>
          <w:szCs w:val="28"/>
        </w:rPr>
      </w:pPr>
    </w:p>
    <w:sectPr w:rsidR="001C3192" w:rsidRPr="000E10B0" w:rsidSect="00172F9F">
      <w:footerReference w:type="default" r:id="rId4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CBB5" w14:textId="77777777" w:rsidR="00A5528A" w:rsidRDefault="00A5528A" w:rsidP="00F0338B">
      <w:pPr>
        <w:spacing w:after="0" w:line="240" w:lineRule="auto"/>
      </w:pPr>
      <w:r>
        <w:separator/>
      </w:r>
    </w:p>
  </w:endnote>
  <w:endnote w:type="continuationSeparator" w:id="0">
    <w:p w14:paraId="79FCA8D0" w14:textId="77777777" w:rsidR="00A5528A" w:rsidRDefault="00A5528A"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B007A5" w:rsidRDefault="00B007A5">
        <w:pPr>
          <w:pStyle w:val="a9"/>
          <w:jc w:val="center"/>
        </w:pPr>
        <w:r>
          <w:fldChar w:fldCharType="begin"/>
        </w:r>
        <w:r>
          <w:instrText>PAGE   \* MERGEFORMAT</w:instrText>
        </w:r>
        <w:r>
          <w:fldChar w:fldCharType="separate"/>
        </w:r>
        <w:r w:rsidR="00403A5B">
          <w:rPr>
            <w:noProof/>
          </w:rPr>
          <w:t>27</w:t>
        </w:r>
        <w:r>
          <w:fldChar w:fldCharType="end"/>
        </w:r>
      </w:p>
    </w:sdtContent>
  </w:sdt>
  <w:p w14:paraId="36BC1F15" w14:textId="77777777" w:rsidR="00B007A5" w:rsidRDefault="00B00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8F62" w14:textId="77777777" w:rsidR="00A5528A" w:rsidRDefault="00A5528A" w:rsidP="00F0338B">
      <w:pPr>
        <w:spacing w:after="0" w:line="240" w:lineRule="auto"/>
      </w:pPr>
      <w:r>
        <w:separator/>
      </w:r>
    </w:p>
  </w:footnote>
  <w:footnote w:type="continuationSeparator" w:id="0">
    <w:p w14:paraId="6B507AD1" w14:textId="77777777" w:rsidR="00A5528A" w:rsidRDefault="00A5528A"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0"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6"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18"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19"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0"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3"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4"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5"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29"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0"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3"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8"/>
  </w:num>
  <w:num w:numId="2">
    <w:abstractNumId w:val="0"/>
  </w:num>
  <w:num w:numId="3">
    <w:abstractNumId w:val="11"/>
  </w:num>
  <w:num w:numId="4">
    <w:abstractNumId w:val="25"/>
  </w:num>
  <w:num w:numId="5">
    <w:abstractNumId w:val="13"/>
  </w:num>
  <w:num w:numId="6">
    <w:abstractNumId w:val="1"/>
  </w:num>
  <w:num w:numId="7">
    <w:abstractNumId w:val="12"/>
  </w:num>
  <w:num w:numId="8">
    <w:abstractNumId w:val="21"/>
  </w:num>
  <w:num w:numId="9">
    <w:abstractNumId w:val="23"/>
  </w:num>
  <w:num w:numId="10">
    <w:abstractNumId w:val="33"/>
  </w:num>
  <w:num w:numId="11">
    <w:abstractNumId w:val="17"/>
  </w:num>
  <w:num w:numId="12">
    <w:abstractNumId w:val="22"/>
  </w:num>
  <w:num w:numId="13">
    <w:abstractNumId w:val="28"/>
  </w:num>
  <w:num w:numId="14">
    <w:abstractNumId w:val="15"/>
  </w:num>
  <w:num w:numId="15">
    <w:abstractNumId w:val="20"/>
  </w:num>
  <w:num w:numId="16">
    <w:abstractNumId w:val="9"/>
  </w:num>
  <w:num w:numId="17">
    <w:abstractNumId w:val="31"/>
  </w:num>
  <w:num w:numId="18">
    <w:abstractNumId w:val="27"/>
  </w:num>
  <w:num w:numId="19">
    <w:abstractNumId w:val="16"/>
  </w:num>
  <w:num w:numId="20">
    <w:abstractNumId w:val="10"/>
  </w:num>
  <w:num w:numId="21">
    <w:abstractNumId w:val="14"/>
  </w:num>
  <w:num w:numId="22">
    <w:abstractNumId w:val="7"/>
  </w:num>
  <w:num w:numId="23">
    <w:abstractNumId w:val="3"/>
  </w:num>
  <w:num w:numId="24">
    <w:abstractNumId w:val="26"/>
  </w:num>
  <w:num w:numId="25">
    <w:abstractNumId w:val="2"/>
  </w:num>
  <w:num w:numId="26">
    <w:abstractNumId w:val="29"/>
  </w:num>
  <w:num w:numId="27">
    <w:abstractNumId w:val="5"/>
  </w:num>
  <w:num w:numId="28">
    <w:abstractNumId w:val="30"/>
  </w:num>
  <w:num w:numId="29">
    <w:abstractNumId w:val="6"/>
  </w:num>
  <w:num w:numId="30">
    <w:abstractNumId w:val="19"/>
  </w:num>
  <w:num w:numId="31">
    <w:abstractNumId w:val="32"/>
  </w:num>
  <w:num w:numId="32">
    <w:abstractNumId w:val="18"/>
  </w:num>
  <w:num w:numId="33">
    <w:abstractNumId w:val="24"/>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F"/>
    <w:rsid w:val="00005961"/>
    <w:rsid w:val="00005B48"/>
    <w:rsid w:val="0000638D"/>
    <w:rsid w:val="00006517"/>
    <w:rsid w:val="00012C63"/>
    <w:rsid w:val="00016DE8"/>
    <w:rsid w:val="00020143"/>
    <w:rsid w:val="00030735"/>
    <w:rsid w:val="00031769"/>
    <w:rsid w:val="00031E12"/>
    <w:rsid w:val="00035B04"/>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E10B0"/>
    <w:rsid w:val="000F20EC"/>
    <w:rsid w:val="000F7857"/>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A73B0"/>
    <w:rsid w:val="001C23EF"/>
    <w:rsid w:val="001C2B78"/>
    <w:rsid w:val="001C3192"/>
    <w:rsid w:val="001C4348"/>
    <w:rsid w:val="001C4F7C"/>
    <w:rsid w:val="001C6F12"/>
    <w:rsid w:val="001D2126"/>
    <w:rsid w:val="001D35DD"/>
    <w:rsid w:val="001D6D54"/>
    <w:rsid w:val="001E5457"/>
    <w:rsid w:val="001E5DB1"/>
    <w:rsid w:val="001F01A5"/>
    <w:rsid w:val="001F1663"/>
    <w:rsid w:val="002321C2"/>
    <w:rsid w:val="002345A7"/>
    <w:rsid w:val="002367E9"/>
    <w:rsid w:val="002372D9"/>
    <w:rsid w:val="00237A6E"/>
    <w:rsid w:val="002409E6"/>
    <w:rsid w:val="002421E2"/>
    <w:rsid w:val="002435E8"/>
    <w:rsid w:val="00247829"/>
    <w:rsid w:val="0025158E"/>
    <w:rsid w:val="00252887"/>
    <w:rsid w:val="002662BE"/>
    <w:rsid w:val="00273932"/>
    <w:rsid w:val="00274299"/>
    <w:rsid w:val="00277373"/>
    <w:rsid w:val="002800D7"/>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3E4A"/>
    <w:rsid w:val="003557A1"/>
    <w:rsid w:val="003561B2"/>
    <w:rsid w:val="003562A3"/>
    <w:rsid w:val="00360F97"/>
    <w:rsid w:val="00362AA4"/>
    <w:rsid w:val="00362CEF"/>
    <w:rsid w:val="003646B3"/>
    <w:rsid w:val="00371E41"/>
    <w:rsid w:val="0037322A"/>
    <w:rsid w:val="003735F1"/>
    <w:rsid w:val="00376AE0"/>
    <w:rsid w:val="00382D75"/>
    <w:rsid w:val="00390303"/>
    <w:rsid w:val="003904F7"/>
    <w:rsid w:val="00393615"/>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03A5B"/>
    <w:rsid w:val="00407189"/>
    <w:rsid w:val="00412389"/>
    <w:rsid w:val="0043082A"/>
    <w:rsid w:val="00441508"/>
    <w:rsid w:val="00441C5D"/>
    <w:rsid w:val="004420DB"/>
    <w:rsid w:val="004457C2"/>
    <w:rsid w:val="00451A49"/>
    <w:rsid w:val="004543F3"/>
    <w:rsid w:val="00463D0F"/>
    <w:rsid w:val="00463D38"/>
    <w:rsid w:val="0046404E"/>
    <w:rsid w:val="00465204"/>
    <w:rsid w:val="00465B94"/>
    <w:rsid w:val="00471AD9"/>
    <w:rsid w:val="00475DF3"/>
    <w:rsid w:val="00484273"/>
    <w:rsid w:val="0048474B"/>
    <w:rsid w:val="0048529D"/>
    <w:rsid w:val="00485DA7"/>
    <w:rsid w:val="00493DF0"/>
    <w:rsid w:val="0049584D"/>
    <w:rsid w:val="004A1CAE"/>
    <w:rsid w:val="004A4D93"/>
    <w:rsid w:val="004A54E2"/>
    <w:rsid w:val="004A7DCE"/>
    <w:rsid w:val="004C7902"/>
    <w:rsid w:val="004D6749"/>
    <w:rsid w:val="004E574D"/>
    <w:rsid w:val="00502352"/>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9172F"/>
    <w:rsid w:val="005A593E"/>
    <w:rsid w:val="005A66E7"/>
    <w:rsid w:val="005A6C8C"/>
    <w:rsid w:val="005B3F45"/>
    <w:rsid w:val="005C0886"/>
    <w:rsid w:val="005C158B"/>
    <w:rsid w:val="005C77EA"/>
    <w:rsid w:val="005D676E"/>
    <w:rsid w:val="005D7435"/>
    <w:rsid w:val="005E2BF1"/>
    <w:rsid w:val="005E5CFB"/>
    <w:rsid w:val="005F2B55"/>
    <w:rsid w:val="006006E9"/>
    <w:rsid w:val="00601716"/>
    <w:rsid w:val="00601EB0"/>
    <w:rsid w:val="006024DE"/>
    <w:rsid w:val="00603D4A"/>
    <w:rsid w:val="00604A32"/>
    <w:rsid w:val="00604B28"/>
    <w:rsid w:val="00611F21"/>
    <w:rsid w:val="006203DE"/>
    <w:rsid w:val="006214BA"/>
    <w:rsid w:val="0062203C"/>
    <w:rsid w:val="00624149"/>
    <w:rsid w:val="00624FA9"/>
    <w:rsid w:val="00626D4B"/>
    <w:rsid w:val="00627F52"/>
    <w:rsid w:val="00636B3A"/>
    <w:rsid w:val="00641053"/>
    <w:rsid w:val="00644719"/>
    <w:rsid w:val="0065228E"/>
    <w:rsid w:val="00652FD5"/>
    <w:rsid w:val="006553BD"/>
    <w:rsid w:val="006606A4"/>
    <w:rsid w:val="00664542"/>
    <w:rsid w:val="00670517"/>
    <w:rsid w:val="006727F9"/>
    <w:rsid w:val="0067647B"/>
    <w:rsid w:val="00686357"/>
    <w:rsid w:val="00691F4F"/>
    <w:rsid w:val="00693074"/>
    <w:rsid w:val="00696FD1"/>
    <w:rsid w:val="00697579"/>
    <w:rsid w:val="006A07BA"/>
    <w:rsid w:val="006A7B9F"/>
    <w:rsid w:val="006B083B"/>
    <w:rsid w:val="006C202D"/>
    <w:rsid w:val="006C38B0"/>
    <w:rsid w:val="006C409F"/>
    <w:rsid w:val="006D0C22"/>
    <w:rsid w:val="006D14FB"/>
    <w:rsid w:val="006D563F"/>
    <w:rsid w:val="006F1099"/>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46AC6"/>
    <w:rsid w:val="007556A8"/>
    <w:rsid w:val="007632CC"/>
    <w:rsid w:val="00764D85"/>
    <w:rsid w:val="0077022F"/>
    <w:rsid w:val="00771CDB"/>
    <w:rsid w:val="00771D49"/>
    <w:rsid w:val="00773AD5"/>
    <w:rsid w:val="00783B57"/>
    <w:rsid w:val="007A03AC"/>
    <w:rsid w:val="007A5B5C"/>
    <w:rsid w:val="007B1DE5"/>
    <w:rsid w:val="007B242C"/>
    <w:rsid w:val="007B379A"/>
    <w:rsid w:val="007B399E"/>
    <w:rsid w:val="007B4126"/>
    <w:rsid w:val="007C0E17"/>
    <w:rsid w:val="007D196C"/>
    <w:rsid w:val="007D50C2"/>
    <w:rsid w:val="007D76FA"/>
    <w:rsid w:val="007E09C2"/>
    <w:rsid w:val="007E2F84"/>
    <w:rsid w:val="007E5D43"/>
    <w:rsid w:val="007E6A9A"/>
    <w:rsid w:val="007F3BA5"/>
    <w:rsid w:val="00803697"/>
    <w:rsid w:val="00805E8D"/>
    <w:rsid w:val="00812C41"/>
    <w:rsid w:val="00814626"/>
    <w:rsid w:val="00815B7F"/>
    <w:rsid w:val="008174B4"/>
    <w:rsid w:val="00820A4A"/>
    <w:rsid w:val="00826CD9"/>
    <w:rsid w:val="00833747"/>
    <w:rsid w:val="0083429C"/>
    <w:rsid w:val="0084035F"/>
    <w:rsid w:val="0085074A"/>
    <w:rsid w:val="008531E5"/>
    <w:rsid w:val="00853C80"/>
    <w:rsid w:val="008600B2"/>
    <w:rsid w:val="008616D7"/>
    <w:rsid w:val="00862585"/>
    <w:rsid w:val="00862B76"/>
    <w:rsid w:val="008633E8"/>
    <w:rsid w:val="008645C9"/>
    <w:rsid w:val="0087218E"/>
    <w:rsid w:val="00884DEE"/>
    <w:rsid w:val="008918C9"/>
    <w:rsid w:val="00894199"/>
    <w:rsid w:val="00896E12"/>
    <w:rsid w:val="008A5A10"/>
    <w:rsid w:val="008A5C52"/>
    <w:rsid w:val="008A7A73"/>
    <w:rsid w:val="008A7EB4"/>
    <w:rsid w:val="008B35A1"/>
    <w:rsid w:val="008C5AFD"/>
    <w:rsid w:val="008C7138"/>
    <w:rsid w:val="008D1E5E"/>
    <w:rsid w:val="008D2717"/>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F5467"/>
    <w:rsid w:val="00A0601D"/>
    <w:rsid w:val="00A06548"/>
    <w:rsid w:val="00A06F80"/>
    <w:rsid w:val="00A1081C"/>
    <w:rsid w:val="00A16D3A"/>
    <w:rsid w:val="00A17EB2"/>
    <w:rsid w:val="00A23E85"/>
    <w:rsid w:val="00A24D38"/>
    <w:rsid w:val="00A271D4"/>
    <w:rsid w:val="00A320DA"/>
    <w:rsid w:val="00A33448"/>
    <w:rsid w:val="00A34737"/>
    <w:rsid w:val="00A3771A"/>
    <w:rsid w:val="00A41D4F"/>
    <w:rsid w:val="00A50B46"/>
    <w:rsid w:val="00A52E5F"/>
    <w:rsid w:val="00A53C22"/>
    <w:rsid w:val="00A5528A"/>
    <w:rsid w:val="00A74AAA"/>
    <w:rsid w:val="00A80D95"/>
    <w:rsid w:val="00A831BB"/>
    <w:rsid w:val="00A838F5"/>
    <w:rsid w:val="00A85746"/>
    <w:rsid w:val="00A874E7"/>
    <w:rsid w:val="00A97EA7"/>
    <w:rsid w:val="00AA4DDB"/>
    <w:rsid w:val="00AA6D43"/>
    <w:rsid w:val="00AB25D4"/>
    <w:rsid w:val="00AC270F"/>
    <w:rsid w:val="00AC483B"/>
    <w:rsid w:val="00AC587A"/>
    <w:rsid w:val="00AC786C"/>
    <w:rsid w:val="00AD19C3"/>
    <w:rsid w:val="00AD2ACF"/>
    <w:rsid w:val="00AD60E4"/>
    <w:rsid w:val="00AD769D"/>
    <w:rsid w:val="00AE1327"/>
    <w:rsid w:val="00AE15D2"/>
    <w:rsid w:val="00AE3844"/>
    <w:rsid w:val="00AE41D2"/>
    <w:rsid w:val="00AF03BB"/>
    <w:rsid w:val="00AF2064"/>
    <w:rsid w:val="00AF3ACB"/>
    <w:rsid w:val="00B007A5"/>
    <w:rsid w:val="00B02D41"/>
    <w:rsid w:val="00B06DAD"/>
    <w:rsid w:val="00B1135B"/>
    <w:rsid w:val="00B13EAB"/>
    <w:rsid w:val="00B13F13"/>
    <w:rsid w:val="00B16756"/>
    <w:rsid w:val="00B1727A"/>
    <w:rsid w:val="00B228CB"/>
    <w:rsid w:val="00B3494F"/>
    <w:rsid w:val="00B356D1"/>
    <w:rsid w:val="00B35D05"/>
    <w:rsid w:val="00B37688"/>
    <w:rsid w:val="00B516EA"/>
    <w:rsid w:val="00B52C2A"/>
    <w:rsid w:val="00B56A0D"/>
    <w:rsid w:val="00B653F6"/>
    <w:rsid w:val="00B6626C"/>
    <w:rsid w:val="00B715FF"/>
    <w:rsid w:val="00B7208B"/>
    <w:rsid w:val="00B76D47"/>
    <w:rsid w:val="00B95D0A"/>
    <w:rsid w:val="00BA19C5"/>
    <w:rsid w:val="00BA7D4A"/>
    <w:rsid w:val="00BB0315"/>
    <w:rsid w:val="00BB034D"/>
    <w:rsid w:val="00BB2B04"/>
    <w:rsid w:val="00BB5A1F"/>
    <w:rsid w:val="00BC54D5"/>
    <w:rsid w:val="00BC5C43"/>
    <w:rsid w:val="00BC6657"/>
    <w:rsid w:val="00BD204E"/>
    <w:rsid w:val="00BD2361"/>
    <w:rsid w:val="00BD2E48"/>
    <w:rsid w:val="00BD40E9"/>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50AB3"/>
    <w:rsid w:val="00C54C65"/>
    <w:rsid w:val="00C56672"/>
    <w:rsid w:val="00C608E5"/>
    <w:rsid w:val="00C6262F"/>
    <w:rsid w:val="00C64456"/>
    <w:rsid w:val="00C66A9D"/>
    <w:rsid w:val="00C76526"/>
    <w:rsid w:val="00C85EBA"/>
    <w:rsid w:val="00C92B22"/>
    <w:rsid w:val="00CA20D1"/>
    <w:rsid w:val="00CC2DFA"/>
    <w:rsid w:val="00CC5DA8"/>
    <w:rsid w:val="00CF1CB2"/>
    <w:rsid w:val="00CF43CA"/>
    <w:rsid w:val="00D012CD"/>
    <w:rsid w:val="00D0415D"/>
    <w:rsid w:val="00D146FD"/>
    <w:rsid w:val="00D247CF"/>
    <w:rsid w:val="00D2779D"/>
    <w:rsid w:val="00D33D46"/>
    <w:rsid w:val="00D34F6E"/>
    <w:rsid w:val="00D3543A"/>
    <w:rsid w:val="00D43F4E"/>
    <w:rsid w:val="00D442FC"/>
    <w:rsid w:val="00D45FF4"/>
    <w:rsid w:val="00D46F43"/>
    <w:rsid w:val="00D516D6"/>
    <w:rsid w:val="00D61D5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64CC"/>
    <w:rsid w:val="00DE7620"/>
    <w:rsid w:val="00DF260C"/>
    <w:rsid w:val="00DF46C6"/>
    <w:rsid w:val="00E0131C"/>
    <w:rsid w:val="00E11B8D"/>
    <w:rsid w:val="00E143C9"/>
    <w:rsid w:val="00E14712"/>
    <w:rsid w:val="00E14F55"/>
    <w:rsid w:val="00E350FD"/>
    <w:rsid w:val="00E35835"/>
    <w:rsid w:val="00E41D3E"/>
    <w:rsid w:val="00E43D46"/>
    <w:rsid w:val="00E44014"/>
    <w:rsid w:val="00E44541"/>
    <w:rsid w:val="00E62076"/>
    <w:rsid w:val="00E65EFE"/>
    <w:rsid w:val="00E66DC2"/>
    <w:rsid w:val="00E6760E"/>
    <w:rsid w:val="00E73C6B"/>
    <w:rsid w:val="00E75D40"/>
    <w:rsid w:val="00E77D0D"/>
    <w:rsid w:val="00E81958"/>
    <w:rsid w:val="00E842ED"/>
    <w:rsid w:val="00E9073B"/>
    <w:rsid w:val="00E90CA6"/>
    <w:rsid w:val="00E9288F"/>
    <w:rsid w:val="00E95316"/>
    <w:rsid w:val="00E96B47"/>
    <w:rsid w:val="00EA10F5"/>
    <w:rsid w:val="00EA4C2C"/>
    <w:rsid w:val="00EA6E31"/>
    <w:rsid w:val="00EB099F"/>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338B"/>
    <w:rsid w:val="00F0392E"/>
    <w:rsid w:val="00F041B6"/>
    <w:rsid w:val="00F12F91"/>
    <w:rsid w:val="00F21327"/>
    <w:rsid w:val="00F22E11"/>
    <w:rsid w:val="00F33B94"/>
    <w:rsid w:val="00F34196"/>
    <w:rsid w:val="00F35220"/>
    <w:rsid w:val="00F36215"/>
    <w:rsid w:val="00F43D71"/>
    <w:rsid w:val="00F50B38"/>
    <w:rsid w:val="00F568D0"/>
    <w:rsid w:val="00F602DC"/>
    <w:rsid w:val="00F60A2C"/>
    <w:rsid w:val="00F62BE8"/>
    <w:rsid w:val="00F65A67"/>
    <w:rsid w:val="00F743D2"/>
    <w:rsid w:val="00F74D18"/>
    <w:rsid w:val="00F90D86"/>
    <w:rsid w:val="00F91320"/>
    <w:rsid w:val="00F94B48"/>
    <w:rsid w:val="00F97B65"/>
    <w:rsid w:val="00FA144E"/>
    <w:rsid w:val="00FA2446"/>
    <w:rsid w:val="00FA28B1"/>
    <w:rsid w:val="00FA6265"/>
    <w:rsid w:val="00FB062F"/>
    <w:rsid w:val="00FB4960"/>
    <w:rsid w:val="00FB7777"/>
    <w:rsid w:val="00FC13EF"/>
    <w:rsid w:val="00FC6A5E"/>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65F91B97-5B20-46AA-81C0-476658AE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 w:id="6574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105C-6EEA-45D4-9591-8420820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uldress@gmail.com</cp:lastModifiedBy>
  <cp:revision>4</cp:revision>
  <cp:lastPrinted>2022-10-25T09:54:00Z</cp:lastPrinted>
  <dcterms:created xsi:type="dcterms:W3CDTF">2023-12-22T10:17:00Z</dcterms:created>
  <dcterms:modified xsi:type="dcterms:W3CDTF">2023-12-22T12:02:00Z</dcterms:modified>
</cp:coreProperties>
</file>